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A161A" w:rsidP="00A93704" w:rsidRDefault="00BA161A" w14:paraId="672A6659" w14:textId="77777777">
      <w:pPr>
        <w:pStyle w:val="Standard"/>
        <w:shd w:val="clear" w:color="auto" w:fill="CCCCCC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:rsidR="00BA161A" w:rsidRDefault="003E72A5" w14:paraId="2720F090" w14:textId="77777777">
      <w:pPr>
        <w:pStyle w:val="Standard"/>
        <w:shd w:val="clear" w:color="auto" w:fill="CCCCCC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u w:val="single"/>
        </w:rPr>
        <w:t>ROTEIRO DA 17ª SESSÃO ORDINÁRIA DO DIA 16 DE DEZEMBRO DE 2025</w:t>
      </w:r>
    </w:p>
    <w:p w:rsidR="00BA161A" w:rsidRDefault="00BA161A" w14:paraId="0A37501D" w14:textId="77777777">
      <w:pPr>
        <w:shd w:val="clear" w:color="auto" w:fill="CCCCCC"/>
        <w:spacing w:after="0" w:line="240" w:lineRule="auto"/>
        <w:jc w:val="center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0BA161A" w:rsidRDefault="00BA161A" w14:paraId="5DAB6C7B" w14:textId="77777777">
      <w:pPr>
        <w:keepNext/>
        <w:tabs>
          <w:tab w:val="left" w:pos="9060"/>
        </w:tabs>
        <w:spacing w:after="0" w:line="240" w:lineRule="auto"/>
        <w:jc w:val="both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="00BA161A" w:rsidRDefault="003E72A5" w14:paraId="291FB6B3" w14:textId="77777777">
      <w:pPr>
        <w:pStyle w:val="Ttulo1"/>
        <w:tabs>
          <w:tab w:val="left" w:pos="9060"/>
        </w:tabs>
        <w:spacing w:before="0"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b w:val="0"/>
          <w:bCs w:val="0"/>
          <w:sz w:val="20"/>
          <w:szCs w:val="20"/>
        </w:rPr>
        <w:t xml:space="preserve">De ordem da Presidência da Quinta Câmara de Direito Privado do Tribunal de Justiça do Estado do Ceará, a Coordenadoria da Câmara torna pública a relação de assuntos e processos que serão apreciados em </w:t>
      </w:r>
      <w:r>
        <w:rPr>
          <w:rFonts w:ascii="Calibri" w:hAnsi="Calibri" w:eastAsia="Calibri" w:cs="Calibri"/>
          <w:sz w:val="20"/>
          <w:szCs w:val="20"/>
        </w:rPr>
        <w:t xml:space="preserve">Sessão </w:t>
      </w:r>
      <w:proofErr w:type="spellStart"/>
      <w:r>
        <w:rPr>
          <w:rFonts w:ascii="Calibri" w:hAnsi="Calibri" w:eastAsia="Calibri" w:cs="Calibri"/>
          <w:sz w:val="20"/>
          <w:szCs w:val="20"/>
        </w:rPr>
        <w:t>Camerária</w:t>
      </w:r>
      <w:proofErr w:type="spellEnd"/>
      <w:r>
        <w:rPr>
          <w:rFonts w:ascii="Calibri" w:hAnsi="Calibri" w:eastAsia="Calibri" w:cs="Calibri"/>
          <w:sz w:val="20"/>
          <w:szCs w:val="20"/>
        </w:rPr>
        <w:t>,</w:t>
      </w:r>
      <w:r>
        <w:rPr>
          <w:rFonts w:ascii="Calibri" w:hAnsi="Calibri" w:eastAsia="Calibri" w:cs="Calibri"/>
          <w:b w:val="0"/>
          <w:bCs w:val="0"/>
          <w:sz w:val="20"/>
          <w:szCs w:val="20"/>
        </w:rPr>
        <w:t xml:space="preserve"> a ser realizada no dia</w:t>
      </w:r>
      <w:r>
        <w:rPr>
          <w:rFonts w:ascii="Calibri" w:hAnsi="Calibri" w:eastAsia="Calibri" w:cs="Calibri"/>
          <w:sz w:val="20"/>
          <w:szCs w:val="20"/>
        </w:rPr>
        <w:t xml:space="preserve"> 16 de dezembro de 2025</w:t>
      </w:r>
      <w:r>
        <w:rPr>
          <w:rFonts w:ascii="Calibri" w:hAnsi="Calibri" w:eastAsia="Calibri" w:cs="Calibri"/>
          <w:b w:val="0"/>
          <w:bCs w:val="0"/>
          <w:sz w:val="20"/>
          <w:szCs w:val="20"/>
        </w:rPr>
        <w:t>, a partir das</w:t>
      </w:r>
      <w:r>
        <w:rPr>
          <w:rFonts w:ascii="Calibri" w:hAnsi="Calibri" w:eastAsia="Calibri" w:cs="Calibri"/>
          <w:sz w:val="20"/>
          <w:szCs w:val="20"/>
        </w:rPr>
        <w:t xml:space="preserve"> 9h, </w:t>
      </w:r>
      <w:r>
        <w:rPr>
          <w:rFonts w:ascii="Calibri" w:hAnsi="Calibri" w:eastAsia="Calibri" w:cs="Calibri"/>
          <w:b w:val="0"/>
          <w:bCs w:val="0"/>
          <w:sz w:val="20"/>
          <w:szCs w:val="20"/>
        </w:rPr>
        <w:t>na sala de Sessões da 5ª Câmara de Direito Privado.</w:t>
      </w:r>
    </w:p>
    <w:p w:rsidR="00BA161A" w:rsidRDefault="00BA161A" w14:paraId="02EB378F" w14:textId="77777777">
      <w:pPr>
        <w:keepNext/>
        <w:tabs>
          <w:tab w:val="left" w:pos="9060"/>
        </w:tabs>
        <w:spacing w:after="0" w:line="240" w:lineRule="auto"/>
        <w:jc w:val="both"/>
        <w:rPr>
          <w:rFonts w:ascii="Calibri" w:hAnsi="Calibri" w:eastAsia="Calibri" w:cs="Calibri"/>
          <w:b/>
          <w:bCs/>
          <w:i/>
          <w:iCs/>
          <w:color w:val="000000" w:themeColor="text1"/>
          <w:sz w:val="20"/>
          <w:szCs w:val="20"/>
        </w:rPr>
      </w:pPr>
    </w:p>
    <w:p w:rsidR="00BA161A" w:rsidRDefault="003E72A5" w14:paraId="04C1D715" w14:textId="77777777">
      <w:pPr>
        <w:pStyle w:val="Subttulo"/>
        <w:keepNext/>
        <w:tabs>
          <w:tab w:val="left" w:pos="9060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Aqueles que desejem solicitar apenas preferência na ordem do julgamento ou preferência com sustentação oral, dentro dos termos regimentais, devem requerê-las à Câmara através do e-mail </w:t>
      </w:r>
      <w:hyperlink r:id="rId7">
        <w:r>
          <w:rPr>
            <w:rFonts w:ascii="Calibri" w:hAnsi="Calibri" w:eastAsia="Calibri" w:cs="Calibri"/>
            <w:color w:val="000000" w:themeColor="text1"/>
            <w:sz w:val="20"/>
            <w:szCs w:val="20"/>
            <w:u w:val="single"/>
          </w:rPr>
          <w:t>5cam.dirprivado@tjce.jus.br</w:t>
        </w:r>
      </w:hyperlink>
      <w:r>
        <w:rPr>
          <w:rFonts w:ascii="Calibri" w:hAnsi="Calibri" w:eastAsia="Calibri" w:cs="Calibri"/>
          <w:color w:val="000000" w:themeColor="text1"/>
          <w:sz w:val="20"/>
          <w:szCs w:val="20"/>
        </w:rPr>
        <w:t>.</w:t>
      </w:r>
    </w:p>
    <w:p w:rsidR="00BA161A" w:rsidRDefault="00BA161A" w14:paraId="6A05A809" w14:textId="77777777">
      <w:pPr>
        <w:tabs>
          <w:tab w:val="left" w:pos="9060"/>
        </w:tabs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0BA161A" w:rsidRDefault="003E72A5" w14:paraId="75FAEF56" w14:textId="77777777">
      <w:pPr>
        <w:pStyle w:val="Textbody"/>
        <w:tabs>
          <w:tab w:val="left" w:pos="9060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As sustentações estão sendo realizadas, em regra, no formato presencial. Sustentações por videoconferência devem seguir o disposto no art. 937, §4º do CPC e na Resolução nº 10/2020 do Pleno do TJCE, sendo necessário seu requerimento até o final do expediente do dia útil anterior ao da sessão (18 h), com comprovante residencial ou profissional a ser enviado para a Câmara pelo e-mail: </w:t>
      </w:r>
      <w:hyperlink r:id="rId8">
        <w:r>
          <w:rPr>
            <w:rFonts w:ascii="Calibri" w:hAnsi="Calibri" w:eastAsia="Calibri" w:cs="Calibri"/>
            <w:color w:val="000000" w:themeColor="text1"/>
            <w:sz w:val="20"/>
            <w:szCs w:val="20"/>
            <w:u w:val="single"/>
          </w:rPr>
          <w:t>5cam.dirprivado@tjce.jus.br</w:t>
        </w:r>
      </w:hyperlink>
    </w:p>
    <w:p w:rsidR="00BA161A" w:rsidRDefault="00BA161A" w14:paraId="5A39BBE3" w14:textId="77777777">
      <w:pPr>
        <w:tabs>
          <w:tab w:val="left" w:pos="9060"/>
        </w:tabs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0BA161A" w:rsidRDefault="003E72A5" w14:paraId="394E941E" w14:textId="77777777">
      <w:pPr>
        <w:pStyle w:val="Textbody"/>
        <w:tabs>
          <w:tab w:val="left" w:pos="9060"/>
        </w:tabs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As sustentações orais poderão ser requeridas previamente por e-mail, até o prazo anteriormente estabelecido. Decorrido esse período, o pedido deverá ser formulado pessoalmente pelo(a) advogado(a), na própria sala de sessões, e necessariamente </w:t>
      </w:r>
      <w:r>
        <w:rPr>
          <w:rFonts w:ascii="Calibri" w:hAnsi="Calibri" w:eastAsia="Calibri" w:cs="Calibri"/>
          <w:color w:val="000000" w:themeColor="text1"/>
          <w:sz w:val="20"/>
          <w:szCs w:val="20"/>
          <w:u w:val="single"/>
        </w:rPr>
        <w:t>antes</w:t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o início da sessão, em conformidade com o Regimento Interno</w:t>
      </w:r>
    </w:p>
    <w:p w:rsidR="00BA161A" w:rsidRDefault="00BA161A" w14:paraId="41C8F396" w14:textId="77777777">
      <w:pPr>
        <w:tabs>
          <w:tab w:val="left" w:pos="9060"/>
        </w:tabs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0BA161A" w:rsidRDefault="003E72A5" w14:paraId="1C170816" w14:textId="77777777">
      <w:pPr>
        <w:pStyle w:val="Textbody"/>
        <w:tabs>
          <w:tab w:val="left" w:pos="9060"/>
        </w:tabs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  <w:highlight w:val="yellow"/>
        </w:rPr>
        <w:t>Informamos que os processos sem destaque serão apreciados em bloco, antes do encerramento da sessão, sem anúncio individualizado, considerando-se as partes e seus respectivos advogados devidamente cientes de que aqueles submetidos ao sistema de voto provisório, com votação unânime e que não tenham recebido destaque, terão seus julgamentos tornados definitivos, nos termos dos votos proferidos pelos respectivos Relatores</w:t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.</w:t>
      </w:r>
    </w:p>
    <w:p w:rsidR="00BA161A" w:rsidRDefault="003E72A5" w14:paraId="29D6B04F" w14:textId="77777777">
      <w:pPr>
        <w:pStyle w:val="Textbody"/>
        <w:tabs>
          <w:tab w:val="left" w:pos="9060"/>
        </w:tabs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</w:p>
    <w:p w:rsidR="00BA161A" w:rsidRDefault="003E72A5" w14:paraId="4671B3BE" w14:textId="77777777">
      <w:pPr>
        <w:pStyle w:val="Textbody"/>
        <w:tabs>
          <w:tab w:val="left" w:pos="9060"/>
        </w:tabs>
        <w:spacing w:after="0" w:line="240" w:lineRule="auto"/>
        <w:jc w:val="both"/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Quaisquer esclarecimentos: </w:t>
      </w:r>
      <w:hyperlink r:id="rId9">
        <w:r>
          <w:rPr>
            <w:rFonts w:ascii="Calibri" w:hAnsi="Calibri" w:eastAsia="Calibri" w:cs="Calibri"/>
            <w:color w:val="000000" w:themeColor="text1"/>
            <w:sz w:val="20"/>
            <w:szCs w:val="20"/>
            <w:u w:val="single"/>
          </w:rPr>
          <w:t>5cam.dirprivado@tjce.jus.br</w:t>
        </w:r>
      </w:hyperlink>
    </w:p>
    <w:p w:rsidR="0067625E" w:rsidRDefault="0067625E" w14:paraId="5D0376E8" w14:textId="77777777">
      <w:pPr>
        <w:pStyle w:val="Textbody"/>
        <w:tabs>
          <w:tab w:val="left" w:pos="9060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A161A" w:rsidRDefault="00BA161A" w14:paraId="72A3D3EC" w14:textId="77777777">
      <w:pPr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0A900C5" w:rsidP="00A900C5" w:rsidRDefault="00A900C5" w14:paraId="315BA144" w14:textId="77777777">
      <w:pPr>
        <w:pStyle w:val="Standard1"/>
        <w:spacing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  <w:bCs/>
        </w:rPr>
        <w:t>1.</w:t>
      </w:r>
      <w:r>
        <w:rPr>
          <w:rFonts w:eastAsia="Calibri" w:cs="Calibri"/>
          <w:b/>
          <w:bCs/>
          <w:u w:val="single"/>
        </w:rPr>
        <w:t xml:space="preserve"> </w:t>
      </w:r>
      <w:r>
        <w:rPr>
          <w:rFonts w:eastAsia="Calibri" w:cs="Calibri"/>
          <w:b/>
          <w:bCs/>
          <w:highlight w:val="cyan"/>
          <w:u w:val="single"/>
        </w:rPr>
        <w:t xml:space="preserve">APRECIAÇÃO DA ATA DA SESSÃO ORDINÁRIA ANTERIOR </w:t>
      </w:r>
    </w:p>
    <w:p w:rsidR="00BA161A" w:rsidRDefault="00BA161A" w14:paraId="0D0B940D" w14:textId="77777777">
      <w:pPr>
        <w:shd w:val="clear" w:color="auto" w:fill="FFFFFF" w:themeFill="background1"/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0BA161A" w:rsidRDefault="003E72A5" w14:paraId="07E42FE6" w14:textId="77777777">
      <w:pPr>
        <w:pStyle w:val="Standard"/>
        <w:shd w:val="clear" w:color="auto" w:fill="FFFFFF" w:themeFill="background1"/>
        <w:spacing w:after="0" w:line="240" w:lineRule="auto"/>
        <w:ind w:left="1134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>Art. 936, CPC. Ressalvadas as preferências legais e regimentais, os recursos, a remessa necessária e os processos de competência originária serão julgados na seguinte ordem:</w:t>
      </w:r>
    </w:p>
    <w:p w:rsidR="00BA161A" w:rsidRDefault="003E72A5" w14:paraId="63E4523D" w14:textId="77777777">
      <w:pPr>
        <w:pStyle w:val="Standard"/>
        <w:shd w:val="clear" w:color="auto" w:fill="FFFFFF" w:themeFill="background1"/>
        <w:spacing w:after="0" w:line="240" w:lineRule="auto"/>
        <w:ind w:left="1134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I – </w:t>
      </w:r>
      <w:proofErr w:type="gramStart"/>
      <w:r>
        <w:rPr>
          <w:rFonts w:ascii="Calibri" w:hAnsi="Calibri" w:eastAsia="Calibri" w:cs="Calibri"/>
          <w:color w:val="000000" w:themeColor="text1"/>
          <w:sz w:val="20"/>
          <w:szCs w:val="20"/>
        </w:rPr>
        <w:t>aqueles</w:t>
      </w:r>
      <w:proofErr w:type="gramEnd"/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nos quais houver sustentação oral, observada a ordem dos requerimentos;</w:t>
      </w:r>
    </w:p>
    <w:p w:rsidR="00BA161A" w:rsidRDefault="003E72A5" w14:paraId="1EFEA2AE" w14:textId="77777777">
      <w:pPr>
        <w:pStyle w:val="Standard"/>
        <w:shd w:val="clear" w:color="auto" w:fill="FFFFFF" w:themeFill="background1"/>
        <w:spacing w:after="0" w:line="240" w:lineRule="auto"/>
        <w:ind w:left="1134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II – </w:t>
      </w:r>
      <w:proofErr w:type="gramStart"/>
      <w:r>
        <w:rPr>
          <w:rFonts w:ascii="Calibri" w:hAnsi="Calibri" w:eastAsia="Calibri" w:cs="Calibri"/>
          <w:color w:val="000000" w:themeColor="text1"/>
          <w:sz w:val="20"/>
          <w:szCs w:val="20"/>
        </w:rPr>
        <w:t>os</w:t>
      </w:r>
      <w:proofErr w:type="gramEnd"/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querimentos de preferência apresentados até o início da sessão de julgamento;</w:t>
      </w:r>
    </w:p>
    <w:p w:rsidR="00BA161A" w:rsidRDefault="003E72A5" w14:paraId="5B621AF7" w14:textId="77777777">
      <w:pPr>
        <w:pStyle w:val="Standard"/>
        <w:shd w:val="clear" w:color="auto" w:fill="FFFFFF" w:themeFill="background1"/>
        <w:spacing w:after="0" w:line="240" w:lineRule="auto"/>
        <w:ind w:left="1134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>III – aqueles cujo julgamento tenham iniciado em sessão anterior; e</w:t>
      </w:r>
    </w:p>
    <w:p w:rsidR="00BA161A" w:rsidRDefault="003E72A5" w14:paraId="25921349" w14:textId="77777777">
      <w:pPr>
        <w:pStyle w:val="Standard"/>
        <w:shd w:val="clear" w:color="auto" w:fill="FFFFFF" w:themeFill="background1"/>
        <w:spacing w:after="0" w:line="240" w:lineRule="auto"/>
        <w:ind w:left="1134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IV – </w:t>
      </w:r>
      <w:proofErr w:type="gramStart"/>
      <w:r>
        <w:rPr>
          <w:rFonts w:ascii="Calibri" w:hAnsi="Calibri" w:eastAsia="Calibri" w:cs="Calibri"/>
          <w:color w:val="000000" w:themeColor="text1"/>
          <w:sz w:val="20"/>
          <w:szCs w:val="20"/>
        </w:rPr>
        <w:t>os</w:t>
      </w:r>
      <w:proofErr w:type="gramEnd"/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mais casos.</w:t>
      </w:r>
    </w:p>
    <w:p w:rsidR="00BA161A" w:rsidRDefault="00BA161A" w14:paraId="0E27B00A" w14:textId="77777777">
      <w:pPr>
        <w:spacing w:after="0" w:line="240" w:lineRule="auto"/>
        <w:ind w:left="1134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0BA161A" w:rsidRDefault="003E72A5" w14:paraId="0378BE76" w14:textId="77777777">
      <w:pPr>
        <w:pStyle w:val="Textbody"/>
        <w:spacing w:after="0" w:line="240" w:lineRule="auto"/>
        <w:ind w:left="1134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>Art. 935, CPC.</w:t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Entre a data de publicação da pauta e a da sessão de julgamento decorrerá, pelo menos, o prazo de 5 (cinco) dias, incluindo-se em nova pauta os processos que não tenham sido julgados, salvo aqueles cujo julgamento tiver sido expressamente adiado para a primeira sessão seguinte.</w:t>
      </w:r>
    </w:p>
    <w:p w:rsidR="00BA161A" w:rsidRDefault="00BA161A" w14:paraId="60061E4C" w14:textId="77777777">
      <w:pPr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0A900C5" w:rsidP="00A900C5" w:rsidRDefault="00A900C5" w14:paraId="74D5ABEF" w14:textId="77777777">
      <w:pPr>
        <w:widowControl w:val="0"/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:rsidR="00A900C5" w:rsidP="00A900C5" w:rsidRDefault="00A900C5" w14:paraId="4431DEF1" w14:textId="77777777">
      <w:pPr>
        <w:widowControl w:val="0"/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:rsidR="00A900C5" w:rsidP="00A900C5" w:rsidRDefault="00A900C5" w14:paraId="4842ABC7" w14:textId="77777777">
      <w:pPr>
        <w:pStyle w:val="Corpodetexto"/>
        <w:widowControl w:val="0"/>
        <w:suppressAutoHyphens w:val="0"/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  <w:r>
        <w:rPr>
          <w:rFonts w:cs="Calibri"/>
          <w:b/>
          <w:bCs/>
          <w:sz w:val="20"/>
          <w:szCs w:val="20"/>
        </w:rPr>
        <w:t xml:space="preserve">2. </w:t>
      </w:r>
      <w:r>
        <w:rPr>
          <w:rFonts w:cs="Calibri"/>
          <w:b/>
          <w:bCs/>
          <w:sz w:val="20"/>
          <w:szCs w:val="20"/>
          <w:highlight w:val="cyan"/>
          <w:u w:val="single"/>
        </w:rPr>
        <w:t>RATIFICAÇÃO DOS VOTOS PROVISÓRIOS</w:t>
      </w:r>
    </w:p>
    <w:p w:rsidR="00A900C5" w:rsidP="00A900C5" w:rsidRDefault="00A900C5" w14:paraId="40C4BE2B" w14:textId="77777777">
      <w:pPr>
        <w:widowControl w:val="0"/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:rsidR="00A900C5" w:rsidP="00A900C5" w:rsidRDefault="00A900C5" w14:paraId="56C05F65" w14:textId="77777777">
      <w:pPr>
        <w:widowControl w:val="0"/>
        <w:spacing w:after="0" w:line="240" w:lineRule="auto"/>
        <w:jc w:val="both"/>
        <w:rPr>
          <w:rFonts w:cs="Calibri"/>
          <w:b/>
          <w:bCs/>
          <w:color w:val="000000" w:themeColor="text1"/>
          <w:sz w:val="20"/>
          <w:szCs w:val="20"/>
        </w:rPr>
      </w:pPr>
    </w:p>
    <w:p w:rsidR="00A900C5" w:rsidP="00A900C5" w:rsidRDefault="00A900C5" w14:paraId="2D18957C" w14:textId="77777777">
      <w:pPr>
        <w:widowControl w:val="0"/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  <w:r>
        <w:rPr>
          <w:rFonts w:cs="Calibri"/>
          <w:b/>
          <w:bCs/>
          <w:color w:val="000000" w:themeColor="text1"/>
          <w:sz w:val="20"/>
          <w:szCs w:val="20"/>
        </w:rPr>
        <w:t xml:space="preserve">3. </w:t>
      </w:r>
      <w:r>
        <w:rPr>
          <w:rFonts w:cs="Calibri"/>
          <w:b/>
          <w:bCs/>
          <w:sz w:val="20"/>
          <w:szCs w:val="20"/>
          <w:highlight w:val="cyan"/>
          <w:u w:val="single"/>
        </w:rPr>
        <w:t>PEDIDOS COM SUSTENTAÇÃO ORAL</w:t>
      </w:r>
      <w:r w:rsidRPr="00A900C5">
        <w:rPr>
          <w:rFonts w:cs="Calibri"/>
          <w:b/>
          <w:bCs/>
          <w:sz w:val="20"/>
          <w:szCs w:val="20"/>
          <w:highlight w:val="lightGray"/>
          <w:u w:val="single"/>
        </w:rPr>
        <w:t xml:space="preserve"> </w:t>
      </w:r>
    </w:p>
    <w:p w:rsidR="00A900C5" w:rsidP="00A900C5" w:rsidRDefault="00A900C5" w14:paraId="232B9030" w14:textId="77777777">
      <w:pPr>
        <w:widowControl w:val="0"/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</w:p>
    <w:p w:rsidR="00A900C5" w:rsidP="00A900C5" w:rsidRDefault="00A900C5" w14:paraId="5947489E" w14:textId="77777777">
      <w:pPr>
        <w:widowControl w:val="0"/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</w:p>
    <w:p w:rsidR="00A900C5" w:rsidP="00A900C5" w:rsidRDefault="00A900C5" w14:paraId="1EB9C4AB" w14:textId="77777777">
      <w:pPr>
        <w:widowControl w:val="0"/>
        <w:spacing w:after="0" w:line="240" w:lineRule="auto"/>
        <w:jc w:val="both"/>
        <w:rPr>
          <w:rFonts w:cs="Calibri"/>
          <w:b/>
          <w:bCs/>
          <w:sz w:val="20"/>
          <w:szCs w:val="20"/>
          <w:u w:val="single"/>
        </w:rPr>
      </w:pPr>
    </w:p>
    <w:p w:rsidRPr="000C2DC1" w:rsidR="000C2DC1" w:rsidP="000C2DC1" w:rsidRDefault="000C2DC1" w14:paraId="130204F2" w14:textId="77777777">
      <w:pPr>
        <w:pStyle w:val="Standard1"/>
        <w:spacing w:line="240" w:lineRule="auto"/>
        <w:jc w:val="both"/>
        <w:rPr>
          <w:rFonts w:eastAsia="Calibri" w:cs="Calibri"/>
          <w:b/>
          <w:bCs/>
          <w:highlight w:val="lightGray"/>
        </w:rPr>
      </w:pPr>
    </w:p>
    <w:p w:rsidR="000C2DC1" w:rsidP="000C2DC1" w:rsidRDefault="000C2DC1" w14:paraId="4F846F23" w14:textId="77777777">
      <w:pPr>
        <w:pStyle w:val="Standard1"/>
        <w:spacing w:line="240" w:lineRule="auto"/>
        <w:jc w:val="both"/>
        <w:rPr>
          <w:rFonts w:eastAsia="Calibri" w:cs="Calibri"/>
          <w:b/>
          <w:bCs/>
          <w:u w:val="single"/>
        </w:rPr>
      </w:pPr>
      <w:r>
        <w:rPr>
          <w:rFonts w:eastAsia="Calibri" w:cs="Calibri"/>
          <w:b/>
          <w:bCs/>
        </w:rPr>
        <w:t xml:space="preserve">4. </w:t>
      </w:r>
      <w:r>
        <w:rPr>
          <w:rFonts w:eastAsia="Calibri" w:cs="Calibri"/>
          <w:b/>
          <w:bCs/>
          <w:highlight w:val="cyan"/>
          <w:u w:val="single"/>
        </w:rPr>
        <w:t>PROCESSOS COM PEDIDO DE VISTA E/OU SUSPENSOS EM VIRTUDE DO ART. 942, CPC. (QUÓRUM AMPLIADO)</w:t>
      </w:r>
    </w:p>
    <w:p w:rsidR="000C2DC1" w:rsidP="000C2DC1" w:rsidRDefault="000C2DC1" w14:paraId="26A86689" w14:textId="77777777">
      <w:pPr>
        <w:pStyle w:val="Standard1"/>
        <w:spacing w:line="240" w:lineRule="auto"/>
        <w:jc w:val="both"/>
        <w:rPr>
          <w:rFonts w:eastAsia="Calibri" w:cs="Calibri"/>
          <w:b w:val="1"/>
          <w:bCs w:val="1"/>
          <w:u w:val="single"/>
        </w:rPr>
      </w:pPr>
    </w:p>
    <w:p w:rsidR="35B3786A" w:rsidP="35B3786A" w:rsidRDefault="35B3786A" w14:paraId="583C6946" w14:textId="48936B0A">
      <w:pPr>
        <w:pStyle w:val="Standard1"/>
        <w:spacing w:line="240" w:lineRule="auto"/>
        <w:jc w:val="both"/>
        <w:rPr>
          <w:rFonts w:eastAsia="Calibri" w:cs="Calibri"/>
          <w:b w:val="1"/>
          <w:bCs w:val="1"/>
          <w:u w:val="single"/>
        </w:rPr>
      </w:pPr>
    </w:p>
    <w:p w:rsidR="000C2DC1" w:rsidP="000C2DC1" w:rsidRDefault="000C2DC1" w14:paraId="257260ED" w14:textId="77777777">
      <w:pPr>
        <w:pStyle w:val="Standard1"/>
        <w:spacing w:line="240" w:lineRule="auto"/>
        <w:jc w:val="both"/>
        <w:rPr>
          <w:rFonts w:eastAsia="Calibri" w:cs="Calibri"/>
          <w:b w:val="1"/>
          <w:bCs w:val="1"/>
          <w:u w:val="single"/>
        </w:rPr>
      </w:pPr>
    </w:p>
    <w:p w:rsidR="06DDF214" w:rsidP="35B3786A" w:rsidRDefault="06DDF214" w14:paraId="5CF59667" w14:textId="4246A254">
      <w:pPr>
        <w:pStyle w:val="Corpodetexto"/>
        <w:rPr>
          <w:rFonts w:ascii="Calibri" w:hAnsi="Calibri"/>
          <w:b w:val="1"/>
          <w:bCs w:val="1"/>
          <w:sz w:val="20"/>
          <w:szCs w:val="20"/>
        </w:rPr>
      </w:pPr>
      <w:r w:rsidRPr="35B3786A" w:rsidR="06DDF214">
        <w:rPr>
          <w:rFonts w:ascii="Calibri" w:hAnsi="Calibri"/>
          <w:b w:val="1"/>
          <w:bCs w:val="1"/>
          <w:sz w:val="20"/>
          <w:szCs w:val="20"/>
        </w:rPr>
        <w:t>269 AGRAVO DE INSTRUMENTO N 0631112-56.2024.8.06.0000</w:t>
      </w:r>
      <w:r>
        <w:br/>
      </w:r>
      <w:r w:rsidRPr="35B3786A" w:rsidR="06DDF214">
        <w:rPr>
          <w:rFonts w:ascii="Calibri" w:hAnsi="Calibri"/>
          <w:sz w:val="20"/>
          <w:szCs w:val="20"/>
        </w:rPr>
        <w:t xml:space="preserve">RELATOR(A): 4º Gabinete da 5ª Câmara de Direito Privado - Des. José </w:t>
      </w:r>
      <w:r w:rsidRPr="35B3786A" w:rsidR="06DDF214">
        <w:rPr>
          <w:rFonts w:ascii="Calibri" w:hAnsi="Calibri"/>
          <w:sz w:val="20"/>
          <w:szCs w:val="20"/>
        </w:rPr>
        <w:t>Krentel</w:t>
      </w:r>
      <w:r w:rsidRPr="35B3786A" w:rsidR="06DDF214">
        <w:rPr>
          <w:rFonts w:ascii="Calibri" w:hAnsi="Calibri"/>
          <w:sz w:val="20"/>
          <w:szCs w:val="20"/>
        </w:rPr>
        <w:t xml:space="preserve"> Ferreira Filho</w:t>
      </w:r>
      <w:r>
        <w:br/>
      </w:r>
      <w:r w:rsidRPr="35B3786A" w:rsidR="06DDF214">
        <w:rPr>
          <w:rFonts w:ascii="Calibri" w:hAnsi="Calibri"/>
          <w:sz w:val="20"/>
          <w:szCs w:val="20"/>
        </w:rPr>
        <w:t>AGRAVANTE: Espolio de Jose Carlos Araujo de Sousa</w:t>
      </w:r>
      <w:r>
        <w:br/>
      </w:r>
      <w:r w:rsidRPr="35B3786A" w:rsidR="06DDF214">
        <w:rPr>
          <w:rFonts w:ascii="Calibri" w:hAnsi="Calibri"/>
          <w:sz w:val="20"/>
          <w:szCs w:val="20"/>
        </w:rPr>
        <w:t>AGRAVANTE: ARACI TEREZINHA CALLEGARI</w:t>
      </w:r>
      <w:r>
        <w:br/>
      </w:r>
      <w:r w:rsidRPr="35B3786A" w:rsidR="06DDF214">
        <w:rPr>
          <w:rFonts w:ascii="Calibri" w:hAnsi="Calibri"/>
          <w:sz w:val="20"/>
          <w:szCs w:val="20"/>
        </w:rPr>
        <w:t>AGRAVADO: TIAGO ROBERTO TOSIN</w:t>
      </w:r>
      <w:r>
        <w:br/>
      </w:r>
      <w:r w:rsidRPr="35B3786A" w:rsidR="06DDF214">
        <w:rPr>
          <w:rFonts w:ascii="Calibri" w:hAnsi="Calibri"/>
          <w:sz w:val="20"/>
          <w:szCs w:val="20"/>
        </w:rPr>
        <w:t>AGRAVADO: EDM EMPREENDIMENTOS E INVESTIMENTOS IMOBILIARIOS LTDA</w:t>
      </w:r>
      <w:r>
        <w:br/>
      </w:r>
      <w:r w:rsidRPr="35B3786A" w:rsidR="06DDF214">
        <w:rPr>
          <w:rFonts w:ascii="Calibri" w:hAnsi="Calibri"/>
          <w:b w:val="1"/>
          <w:bCs w:val="1"/>
          <w:sz w:val="20"/>
          <w:szCs w:val="20"/>
        </w:rPr>
        <w:t>VOTO DO(A) RELATOR(A):</w:t>
      </w:r>
    </w:p>
    <w:p w:rsidR="35B3786A" w:rsidP="35B3786A" w:rsidRDefault="35B3786A" w14:paraId="043EFA15" w14:textId="17313C84">
      <w:pPr>
        <w:pStyle w:val="Corpodetexto"/>
        <w:rPr>
          <w:rFonts w:ascii="Calibri" w:hAnsi="Calibri"/>
          <w:b w:val="1"/>
          <w:bCs w:val="1"/>
          <w:sz w:val="20"/>
          <w:szCs w:val="20"/>
        </w:rPr>
      </w:pPr>
    </w:p>
    <w:p w:rsidR="000C2DC1" w:rsidP="000C2DC1" w:rsidRDefault="000C2DC1" w14:paraId="2FFD1EB1" w14:textId="77777777">
      <w:pPr>
        <w:pStyle w:val="Standard1"/>
        <w:spacing w:line="240" w:lineRule="auto"/>
        <w:jc w:val="both"/>
        <w:rPr>
          <w:rFonts w:eastAsia="Calibri" w:cs="Calibri"/>
          <w:b/>
          <w:bCs/>
          <w:u w:val="single"/>
        </w:rPr>
      </w:pPr>
    </w:p>
    <w:p w:rsidR="000C2DC1" w:rsidP="000C2DC1" w:rsidRDefault="000C2DC1" w14:paraId="1C8F47CA" w14:textId="77777777">
      <w:pPr>
        <w:pStyle w:val="Standard1"/>
        <w:spacing w:line="240" w:lineRule="auto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</w:rPr>
        <w:t xml:space="preserve">5. </w:t>
      </w:r>
      <w:r>
        <w:rPr>
          <w:rFonts w:cs="Calibri"/>
          <w:b/>
          <w:bCs/>
          <w:highlight w:val="cyan"/>
          <w:u w:val="single"/>
        </w:rPr>
        <w:t>PREFERÊNCIA DE JULGAMENTO SIMPLES</w:t>
      </w:r>
    </w:p>
    <w:p w:rsidR="000C2DC1" w:rsidP="000C2DC1" w:rsidRDefault="000C2DC1" w14:paraId="3FC1E1E8" w14:textId="77777777">
      <w:pPr>
        <w:pStyle w:val="Standard1"/>
        <w:spacing w:line="240" w:lineRule="auto"/>
        <w:jc w:val="both"/>
        <w:rPr>
          <w:rFonts w:cs="Calibri"/>
          <w:b/>
          <w:bCs/>
          <w:u w:val="single"/>
        </w:rPr>
      </w:pPr>
    </w:p>
    <w:p w:rsidR="000C2DC1" w:rsidP="000C2DC1" w:rsidRDefault="000C2DC1" w14:paraId="0C044CBD" w14:textId="77777777">
      <w:pPr>
        <w:pStyle w:val="Standard1"/>
        <w:spacing w:line="240" w:lineRule="auto"/>
        <w:jc w:val="both"/>
        <w:rPr>
          <w:rFonts w:eastAsia="Calibri" w:cs="Calibri"/>
        </w:rPr>
      </w:pPr>
    </w:p>
    <w:p w:rsidR="000C2DC1" w:rsidP="000C2DC1" w:rsidRDefault="000C2DC1" w14:paraId="1C009EC4" w14:textId="77777777">
      <w:pPr>
        <w:pStyle w:val="Standard1"/>
        <w:spacing w:line="240" w:lineRule="auto"/>
        <w:jc w:val="both"/>
        <w:rPr>
          <w:rFonts w:eastAsia="Calibri" w:cs="Calibri"/>
          <w:b/>
          <w:bCs/>
          <w:u w:val="single"/>
        </w:rPr>
      </w:pPr>
      <w:r>
        <w:rPr>
          <w:rFonts w:eastAsia="Calibri" w:cs="Calibri"/>
          <w:b/>
          <w:bCs/>
        </w:rPr>
        <w:t xml:space="preserve">6. </w:t>
      </w:r>
      <w:r>
        <w:rPr>
          <w:rFonts w:eastAsia="Calibri" w:cs="Calibri"/>
          <w:b/>
          <w:bCs/>
          <w:highlight w:val="cyan"/>
          <w:u w:val="single"/>
        </w:rPr>
        <w:t>PROCESSOS EXTRA-PAUTA</w:t>
      </w:r>
    </w:p>
    <w:p w:rsidR="000C2DC1" w:rsidP="000C2DC1" w:rsidRDefault="000C2DC1" w14:paraId="5ED79034" w14:textId="77777777">
      <w:pPr>
        <w:pStyle w:val="Standard1"/>
        <w:spacing w:line="240" w:lineRule="auto"/>
        <w:jc w:val="both"/>
        <w:rPr>
          <w:rFonts w:eastAsia="Calibri" w:cs="Calibri"/>
          <w:b/>
          <w:bCs/>
          <w:u w:val="single"/>
        </w:rPr>
      </w:pPr>
    </w:p>
    <w:p w:rsidR="000C2DC1" w:rsidP="000C2DC1" w:rsidRDefault="000C2DC1" w14:paraId="0EC41447" w14:textId="77777777">
      <w:pPr>
        <w:pStyle w:val="Standard1"/>
        <w:spacing w:line="240" w:lineRule="auto"/>
        <w:jc w:val="both"/>
        <w:rPr>
          <w:rFonts w:eastAsia="Calibri" w:cs="Calibri"/>
        </w:rPr>
      </w:pPr>
    </w:p>
    <w:p w:rsidR="000C2DC1" w:rsidP="000C2DC1" w:rsidRDefault="000C2DC1" w14:paraId="134AA52A" w14:textId="77777777">
      <w:pPr>
        <w:pStyle w:val="Standard1"/>
        <w:spacing w:line="240" w:lineRule="auto"/>
        <w:jc w:val="both"/>
        <w:rPr>
          <w:rFonts w:eastAsia="Calibri" w:cs="Calibri"/>
        </w:rPr>
      </w:pPr>
    </w:p>
    <w:p w:rsidR="000C2DC1" w:rsidP="000C2DC1" w:rsidRDefault="000C2DC1" w14:paraId="31AEE6AB" w14:textId="77777777">
      <w:pPr>
        <w:pStyle w:val="Textbody"/>
        <w:spacing w:after="0" w:line="240" w:lineRule="auto"/>
        <w:jc w:val="both"/>
        <w:rPr>
          <w:rFonts w:eastAsia="Calibri" w:cs="Calibri"/>
          <w:color w:val="000000" w:themeColor="text1"/>
          <w:sz w:val="20"/>
          <w:szCs w:val="20"/>
        </w:rPr>
      </w:pPr>
      <w:r>
        <w:rPr>
          <w:rFonts w:eastAsia="Calibri" w:cs="Calibri"/>
          <w:b/>
          <w:bCs/>
          <w:color w:val="000000" w:themeColor="text1"/>
          <w:sz w:val="20"/>
          <w:szCs w:val="20"/>
        </w:rPr>
        <w:t xml:space="preserve">7. </w:t>
      </w:r>
      <w:r>
        <w:rPr>
          <w:rFonts w:eastAsia="Calibri" w:cs="Calibri"/>
          <w:b/>
          <w:bCs/>
          <w:color w:val="000000" w:themeColor="text1"/>
          <w:sz w:val="20"/>
          <w:szCs w:val="20"/>
          <w:highlight w:val="cyan"/>
          <w:u w:val="single"/>
        </w:rPr>
        <w:t>PROCESSOS ADIADOS</w:t>
      </w:r>
    </w:p>
    <w:p w:rsidR="000C2DC1" w:rsidP="000C2DC1" w:rsidRDefault="000C2DC1" w14:paraId="692886B6" w14:textId="77777777">
      <w:pPr>
        <w:pStyle w:val="Corpodetexto"/>
        <w:rPr>
          <w:rFonts w:cs="Calibri"/>
          <w:sz w:val="20"/>
          <w:szCs w:val="20"/>
        </w:rPr>
      </w:pPr>
    </w:p>
    <w:p w:rsidR="000C2DC1" w:rsidP="000C2DC1" w:rsidRDefault="000C2DC1" w14:paraId="52C4E1BD" w14:textId="77777777">
      <w:pPr>
        <w:pStyle w:val="Standard"/>
        <w:tabs>
          <w:tab w:val="left" w:pos="72"/>
        </w:tabs>
        <w:spacing w:after="0" w:line="240" w:lineRule="auto"/>
        <w:rPr>
          <w:rFonts w:eastAsia="Calibri" w:cs="Calibri"/>
          <w:color w:val="000000" w:themeColor="text1"/>
          <w:sz w:val="20"/>
          <w:szCs w:val="20"/>
        </w:rPr>
      </w:pPr>
      <w:r>
        <w:rPr>
          <w:rFonts w:eastAsia="Calibri" w:cs="Calibri"/>
          <w:b/>
          <w:bCs/>
          <w:color w:val="000000" w:themeColor="text1"/>
          <w:sz w:val="20"/>
          <w:szCs w:val="20"/>
        </w:rPr>
        <w:t xml:space="preserve">8. </w:t>
      </w:r>
      <w:r>
        <w:rPr>
          <w:rFonts w:eastAsia="Calibri" w:cs="Calibri"/>
          <w:b/>
          <w:bCs/>
          <w:color w:val="000000" w:themeColor="text1"/>
          <w:sz w:val="20"/>
          <w:szCs w:val="20"/>
          <w:highlight w:val="cyan"/>
          <w:u w:val="single"/>
        </w:rPr>
        <w:t>PROCESSOS RETIRADOS DE PAUTA</w:t>
      </w:r>
    </w:p>
    <w:p w:rsidR="000C2DC1" w:rsidP="000C2DC1" w:rsidRDefault="000C2DC1" w14:paraId="6614DF88" w14:textId="77777777">
      <w:pPr>
        <w:spacing w:after="0" w:line="240" w:lineRule="auto"/>
        <w:rPr>
          <w:rFonts w:cs="Calibri"/>
          <w:color w:val="000000" w:themeColor="text1"/>
          <w:sz w:val="20"/>
          <w:szCs w:val="20"/>
        </w:rPr>
      </w:pPr>
    </w:p>
    <w:p w:rsidR="000C2DC1" w:rsidP="000C2DC1" w:rsidRDefault="000C2DC1" w14:paraId="588E5EEA" w14:textId="77777777">
      <w:pPr>
        <w:tabs>
          <w:tab w:val="left" w:pos="72"/>
        </w:tabs>
        <w:spacing w:after="0" w:line="240" w:lineRule="auto"/>
        <w:rPr>
          <w:rFonts w:cs="Calibri"/>
          <w:color w:val="000000" w:themeColor="text1"/>
          <w:sz w:val="20"/>
          <w:szCs w:val="20"/>
        </w:rPr>
      </w:pPr>
    </w:p>
    <w:p w:rsidR="000C2DC1" w:rsidP="000C2DC1" w:rsidRDefault="000C2DC1" w14:paraId="68DC2021" w14:textId="77777777">
      <w:pPr>
        <w:pStyle w:val="Standard"/>
        <w:tabs>
          <w:tab w:val="left" w:pos="72"/>
        </w:tabs>
        <w:spacing w:after="0" w:line="240" w:lineRule="auto"/>
        <w:rPr>
          <w:rFonts w:eastAsia="Calibri" w:cs="Calibri"/>
          <w:color w:val="000000" w:themeColor="text1"/>
          <w:sz w:val="20"/>
          <w:szCs w:val="20"/>
        </w:rPr>
      </w:pPr>
      <w:r>
        <w:rPr>
          <w:rFonts w:eastAsia="Calibri" w:cs="Calibri"/>
          <w:b/>
          <w:bCs/>
          <w:color w:val="000000" w:themeColor="text1"/>
          <w:sz w:val="20"/>
          <w:szCs w:val="20"/>
        </w:rPr>
        <w:t xml:space="preserve">9. </w:t>
      </w:r>
      <w:r>
        <w:rPr>
          <w:rFonts w:eastAsia="Calibri" w:cs="Calibri"/>
          <w:b/>
          <w:bCs/>
          <w:color w:val="000000" w:themeColor="text1"/>
          <w:sz w:val="20"/>
          <w:szCs w:val="20"/>
          <w:highlight w:val="cyan"/>
          <w:u w:val="single"/>
        </w:rPr>
        <w:t>PROCESSOS PAUTA SEM DESTAQUE</w:t>
      </w:r>
    </w:p>
    <w:p w:rsidR="000C2DC1" w:rsidP="000C2DC1" w:rsidRDefault="000C2DC1" w14:paraId="5FC98C1F" w14:textId="77777777">
      <w:pPr>
        <w:tabs>
          <w:tab w:val="left" w:pos="72"/>
        </w:tabs>
        <w:spacing w:after="0" w:line="240" w:lineRule="auto"/>
        <w:rPr>
          <w:rFonts w:cs="Calibri"/>
          <w:color w:val="000000" w:themeColor="text1"/>
          <w:sz w:val="20"/>
          <w:szCs w:val="20"/>
        </w:rPr>
      </w:pPr>
    </w:p>
    <w:p w:rsidR="00BA161A" w:rsidRDefault="00BA161A" w14:paraId="62486C05" w14:textId="77777777">
      <w:pPr>
        <w:tabs>
          <w:tab w:val="left" w:pos="72"/>
        </w:tabs>
        <w:spacing w:after="0" w:line="240" w:lineRule="auto"/>
        <w:jc w:val="center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="00BA161A" w:rsidRDefault="00BA161A" w14:paraId="4101652C" w14:textId="77777777">
      <w:pPr>
        <w:tabs>
          <w:tab w:val="left" w:pos="72"/>
        </w:tabs>
        <w:spacing w:after="0" w:line="240" w:lineRule="auto"/>
        <w:jc w:val="center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="00BA161A" w:rsidRDefault="003E72A5" w14:paraId="37CBC9ED" w14:textId="77777777">
      <w:pPr>
        <w:tabs>
          <w:tab w:val="left" w:pos="72"/>
        </w:tabs>
        <w:spacing w:after="0" w:line="240" w:lineRule="auto"/>
        <w:jc w:val="center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yellow"/>
        </w:rPr>
        <w:t>Relatora: Desa. Maria Regina Oliveira Camara</w:t>
      </w:r>
    </w:p>
    <w:p w:rsidR="00BA161A" w:rsidRDefault="00BA161A" w14:paraId="4B99056E" w14:textId="77777777">
      <w:pPr>
        <w:pStyle w:val="Corpodetexto"/>
        <w:rPr>
          <w:rFonts w:ascii="Calibri" w:hAnsi="Calibri"/>
          <w:sz w:val="20"/>
          <w:szCs w:val="20"/>
        </w:rPr>
      </w:pPr>
    </w:p>
    <w:p w:rsidR="00BA161A" w:rsidRDefault="7D285B2D" w14:paraId="329A6774" w14:textId="325975DB">
      <w:pPr>
        <w:pStyle w:val="Corpodetexto"/>
      </w:pPr>
      <w:r>
        <w:rPr>
          <w:rFonts w:ascii="Calibri" w:hAnsi="Calibri"/>
          <w:b/>
          <w:bCs/>
          <w:sz w:val="20"/>
          <w:szCs w:val="20"/>
        </w:rPr>
        <w:t>01 APELAÇÃO CÍVEL N 0194569-92.2019.8.06.0001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RAQUEL COSTA LIMA DE MAGALHAES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ANTONIO FERREIRA DE MAGALHAES NETO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LUIS FABRICIO DE FREITAS SOUZ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02 APELAÇÃO CÍVEL N 3000247-36.2025.8.06.0122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GERALDA MARIA DA CONCEICAO SAMPAIO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PAN S.A.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03 APELAÇÃO CÍVEL N 3052019-13.2025.8.06.0001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BANCO PAN S.A.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t>APELADO: FRANCISCA RODRIGUES DE OLIVEIR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04 APELAÇÃO CÍVEL N 3000831-25.2025.8.06.0051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HOZANA FONSECA DA SILV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PAN S.A.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05 APELAÇÃO CÍVEL N 0202600-75.2023.8.06.0029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A RODRIGUES DOS SANTOS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BRADESCO S/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06 APELAÇÃO CÍVEL N 0008963-04.2019.8.06.0126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ANTONIO ALONSO FERREIRA LIM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BMG S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07 APELAÇÃO CÍVEL N 0201921-94.2024.8.06.0173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BANCO BRADESCO S/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ANTONIO MARIANO CUNH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08 APELAÇÃO CÍVEL N 0201056-73.2024.8.06.0043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A DE FATIMA DA SILVA MELO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COMPANHIA DE AGUA E ESGOTO DO CEARA CAGECE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09 APELAÇÃO CÍVEL N 0200748-50.2024.8.06.0168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JOSE PEREIRA LIMA FILHO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BRADESCO S/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0 APELAÇÃO CÍVEL N 0200464-19.2023.8.06.0090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GERALDA SOARES FERREIRA SILV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t>APELADO: BANCO PAN S.A.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1 APELAÇÃO CÍVEL N 3000850-76.2025.8.06.0133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A HERMIR DA COST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BANCO BMG S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BMG S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MARIA HERMIR DA COST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2 APELAÇÃO CÍVEL N 3002457-40.2025.8.06.0064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A ELCA DA COSTA MENEZES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BMG S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3 APELAÇÃO CÍVEL N 3002986-67.2025.8.06.0029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A ASSUNCAO FERNANDES PEREIR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DO ESTADO DO RIO GRANDE DO SUL S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4 APELAÇÃO CÍVEL N 0051992-36.2021.8.06.0029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FRANCISCO ALVES FILHO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BONSUCESSO S.A.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5 APELAÇÃO CÍVEL N 0200846-75.2023.8.06.0166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BANCO ITAU CONSIGNADO S.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ROSIMAR MORAIS RIBEIRO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6 AGRAVO DE INSTRUMENTO N 3016048-67.2025.8.06.0000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PAULO CEZAR PEREIRA DE SOUZ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BANCO PAN S.A.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7 AGRAVO DE INSTRUMENTO N 3015237-10.2025.8.06.0000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LUIZ CARLOS RODRIGUES DA SILV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BANCO BMG S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8 APELAÇÃO CÍVEL N 3004926-67.2025.8.06.0029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A GUEDES DA SILVA OLIVEIR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DO BRASIL S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9 AGRAVO DE INSTRUMENTO N 3016511-09.2025.8.06.0000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ANTONIO ECLESION BARROSO DA SILVEIR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BANCO PAN S.A.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20 AGRAVO DE INSTRUMENTO N 3015374-89.2025.8.06.0000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FRANCISCA CAROLINA FERREIRA DE SOUZ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BANCO PAN S.A.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21 APELAÇÃO CÍVEL N 3003472-52.2025.8.06.0029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FRANCISCO ALVES DE SOUS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SANTANDER (BRASIL) S.A.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22 AGRAVO DE INSTRUMENTO N 3018663-30.2025.8.06.0000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ALDO DA COSTA OLIVEIRA JUNIOR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BANCO BMG S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23 APELAÇÃO CÍVEL N 0200575-73.2024.8.06.0120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ANA LUCIA PINTO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DO BRASIL S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24 APELAÇÃO CÍVEL N 3003750-80.2025.8.06.0117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LEONTINO JOAO DO NASCIMENTO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BMG S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25 APELAÇÃO CÍVEL N 0200857-66.2023.8.06.0114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A IVANILDA DE OLIVEIR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SEBRASEG CLUBE DE BENEFICIOS LTD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26 APELAÇÃO CÍVEL N 3000475-45.2025.8.06.0143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GERALDA ALVES PEREIR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ITAU CONSIGNADO S.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27 APELAÇÃO CÍVEL N 3035659-37.2024.8.06.0001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A ALCIONE DE SOUSA BARROSO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BMG S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28 APELAÇÃO CÍVEL N 0250161-53.2021.8.06.0001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LENE MONTEZUMA BARRETO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DO BRASIL S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29 APELAÇÃO CÍVEL N 3000455-84.2025.8.06.0133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RAIMUNDO GOMES DA SILV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AAPB ASSOCIACAO DOS APOSENTADOS E PENSIONISTASDO BRASIL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30 APELAÇÃO CÍVEL N 3001328-02.2025.8.06.0128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JOAO MARIA DE SOUS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C6 CONSIGNADO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31 APELAÇÃO CÍVEL N 3000188-24.2025.8.06.0130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LUIZ ALBERTO ALVES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COMPANHIA ENERGETICA DO CEAR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COMPANHIA ENERGETICA DO CEAR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LUIZ ALBERTO ALVES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32 APELAÇÃO CÍVEL N 0252993-54.2024.8.06.0001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ITAU UNIBANCO HOLDING S.A.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ANA MARIA FERNANDES BEZERR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33 APELAÇÃO CÍVEL N 0203981-84.2024.8.06.0029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RAIMUNDO NONATO GOMES DA SILV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AAPB-ASSOCIACAO DOS APOSENTADOS E PENSIONISTAS BRASILEIROS DO INSS E FUNDOS DE PENSAO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34 APELAÇÃO CÍVEL N 0219674-32.2023.8.06.0001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A LUCIA DE OLIVEIR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BMG S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35 APELAÇÃO CÍVEL N 3002138-28.2024.8.06.0090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AURENICE OLIVEIRA DA SILVA LIM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APDAP PREV-ASSOCIACAO DE PROTECAO E DEFESA DOS DIREITOS DOS APOSENTADOS E PENSIONISTAS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36 APELAÇÃO CÍVEL N 0202954-11.2023.8.06.0091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FABIO ALCANTARA PEREIR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COMPANHIA ENERGETICA DO CEAR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37 APELAÇÃO CÍVEL N 3038775-17.2025.8.06.0001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ANTONIO CARLOS PAULINO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t>APELADO: PROMOVE ADMINISTRADORA DE CONSORCIOS LTD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38 AGRAVO DE INSTRUMENTO N 3013812-45.2025.8.06.0000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UNIMED DE FORTALEZA COOPERATIVA DE TRABALHO MEDICO LTD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VANDER DE AZEVEDO TELES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39 APELAÇÃO CÍVEL N 0050842-05.2021.8.06.0034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BANCO DAYCOVAL S/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LUIZ LOURENCO AMORA FILHO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3E72A5">
        <w:rPr>
          <w:rFonts w:ascii="Calibri" w:hAnsi="Calibri"/>
          <w:sz w:val="20"/>
          <w:szCs w:val="20"/>
        </w:rPr>
        <w:br/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40 APELAÇÃO CÍVEL N 3000385-16.2025.8.06.0053</w:t>
      </w:r>
      <w:r w:rsidR="003E72A5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RELATOR(A): 1º Gabinete da 5ª Câmara de Direito Privado - Desa. Maria Regina Oliveira Camara 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FRANCISCO DAS CHAGAS GONDIM CAMELO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BRADESCO S/A</w:t>
      </w:r>
      <w:r w:rsidR="003E72A5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7D285B2D" w:rsidP="7D285B2D" w:rsidRDefault="7D285B2D" w14:paraId="740CABF7" w14:textId="434E8A1F">
      <w:pPr>
        <w:pStyle w:val="Corpodetexto"/>
        <w:rPr>
          <w:rFonts w:ascii="Calibri" w:hAnsi="Calibri"/>
          <w:b/>
          <w:bCs/>
          <w:sz w:val="20"/>
          <w:szCs w:val="20"/>
        </w:rPr>
      </w:pPr>
    </w:p>
    <w:p w:rsidR="50D92E08" w:rsidP="2ADBD535" w:rsidRDefault="50D92E08" w14:paraId="0FF333FA" w14:textId="4A8ECDA6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0 APELAÇÃO CÍVEL N 0278598-07.2021.8.06.0001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– Desa. Maria Regina Oliveira Camar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FRANCISCA DE SOUSA BATIST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JOSE LUIZ SILVA DE MORAIS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50D92E08" w:rsidP="2ADBD535" w:rsidRDefault="50D92E08" w14:paraId="662CD907" w14:textId="19E82489">
      <w:pPr>
        <w:pStyle w:val="Corpodetexto"/>
      </w:pPr>
      <w:r w:rsidRPr="34EB1C07" w:rsidR="50D92E08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0"/>
          <w:szCs w:val="20"/>
        </w:rPr>
        <w:t>271 APELAÇÃO CÍVEL N 0201115-59.2024.8.06.0173</w:t>
      </w:r>
      <w:r>
        <w:br/>
      </w:r>
      <w:r w:rsidRPr="34EB1C07" w:rsidR="50D92E08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RELATOR(A): 1º Gabinete da 5ª Câmara de Direito Privado – Desa. Maria Regina Oliveira Camara</w:t>
      </w:r>
      <w:r>
        <w:br/>
      </w:r>
      <w:r w:rsidRPr="34EB1C07" w:rsidR="50D92E08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APELANTE: BRADESCO ADMINISTRADORA DE CONSORCIOS LTDA.</w:t>
      </w:r>
      <w:r>
        <w:br/>
      </w:r>
      <w:r w:rsidRPr="34EB1C07" w:rsidR="50D92E08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APELADO: LOCARLIMP EMPREENDIMENTOS LTDA</w:t>
      </w:r>
      <w:r>
        <w:br/>
      </w:r>
      <w:r w:rsidRPr="34EB1C07" w:rsidR="50D92E08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0"/>
          <w:szCs w:val="20"/>
          <w:highlight w:val="cyan"/>
        </w:rPr>
        <w:t>VOTO DO(A) RELATOR(A):</w:t>
      </w:r>
    </w:p>
    <w:p w:rsidR="50D92E08" w:rsidP="2ADBD535" w:rsidRDefault="50D92E08" w14:paraId="1B917520" w14:textId="3DAEF37D">
      <w:pPr>
        <w:pStyle w:val="Corpodetexto"/>
      </w:pPr>
    </w:p>
    <w:p w:rsidR="50D92E08" w:rsidP="34EB1C07" w:rsidRDefault="50D92E08" w14:paraId="7F85964C" w14:textId="697FDCCD">
      <w:pPr>
        <w:pStyle w:val="Corpodetex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cyan"/>
          <w:lang w:val="pt-BR"/>
        </w:rPr>
      </w:pPr>
      <w:r w:rsidRPr="34EB1C07" w:rsidR="1470F0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315 APELAÇÃO CÍVEL N 0202385-44.2023.8.06.0112</w:t>
      </w:r>
      <w:r>
        <w:br/>
      </w:r>
      <w:r w:rsidRPr="34EB1C07" w:rsidR="1470F0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RELATOR(A): 1º Gabinete da 5ª Câmara de Direito Privado – Desa. Maria Regina Oliveira Camara</w:t>
      </w:r>
      <w:r>
        <w:br/>
      </w:r>
      <w:r w:rsidRPr="34EB1C07" w:rsidR="1470F0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PELANTE: JOSEFA SILVANA PEREIRA DOS SANTOS</w:t>
      </w:r>
      <w:r>
        <w:br/>
      </w:r>
      <w:r w:rsidRPr="34EB1C07" w:rsidR="1470F0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PELADO: BANCO PAN S.A.</w:t>
      </w:r>
      <w:r>
        <w:br/>
      </w:r>
      <w:r w:rsidRPr="34EB1C07" w:rsidR="1470F0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cyan"/>
          <w:lang w:val="pt-BR"/>
        </w:rPr>
        <w:t>VOTO DO(A) RELATOR(A): </w:t>
      </w:r>
      <w:r>
        <w:br/>
      </w:r>
      <w:r>
        <w:br/>
      </w:r>
    </w:p>
    <w:p w:rsidR="50D92E08" w:rsidP="34EB1C07" w:rsidRDefault="50D92E08" w14:paraId="2A454E69" w14:textId="7F50DF59">
      <w:pPr>
        <w:pStyle w:val="Corpodetex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cyan"/>
          <w:lang w:val="pt-BR"/>
        </w:rPr>
      </w:pPr>
      <w:r w:rsidRPr="34EB1C07" w:rsidR="1470F0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316 APELAÇÃO CÍVEL N 3002548-49.2024.8.06.0070</w:t>
      </w:r>
      <w:r>
        <w:br/>
      </w:r>
      <w:r w:rsidRPr="34EB1C07" w:rsidR="1470F0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RELATOR(A): 1º Gabinete da 5ª Câmara de Direito Privado – Desa. Maria Regina Oliveira Camara</w:t>
      </w:r>
      <w:r>
        <w:br/>
      </w:r>
      <w:r w:rsidRPr="34EB1C07" w:rsidR="1470F0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PELANTE: RAIMUNDO FIRMINO DOS SANTOS</w:t>
      </w:r>
      <w:r>
        <w:br/>
      </w:r>
      <w:r w:rsidRPr="34EB1C07" w:rsidR="1470F0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PELADO: BANCO BMG SA</w:t>
      </w:r>
      <w:r>
        <w:br/>
      </w:r>
      <w:r w:rsidRPr="34EB1C07" w:rsidR="1470F0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cyan"/>
          <w:lang w:val="pt-BR"/>
        </w:rPr>
        <w:t>VOTO DO(A) RELATOR(A): </w:t>
      </w:r>
      <w:r>
        <w:br/>
      </w:r>
    </w:p>
    <w:p w:rsidR="50D92E08" w:rsidP="1D585512" w:rsidRDefault="50D92E08" w14:paraId="07F9A311" w14:textId="49BF5F9C">
      <w:pPr>
        <w:pStyle w:val="Corpodetex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cyan"/>
          <w:lang w:val="pt-BR"/>
        </w:rPr>
      </w:pPr>
      <w:r w:rsidRPr="1D585512" w:rsidR="1470F0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317 APELAÇÃO CÍVEL N 0026553-26.2013.8.06.0151</w:t>
      </w:r>
      <w:r>
        <w:br/>
      </w:r>
      <w:r w:rsidRPr="1D585512" w:rsidR="1470F0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RELATOR(A): 1º Gabinete da 5ª Câmara de Direito Privado – Desa. Maria Regina Oliveira Camara</w:t>
      </w:r>
      <w:r>
        <w:br/>
      </w:r>
      <w:r w:rsidRPr="1D585512" w:rsidR="1470F0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APELANTE: Usina Damiao </w:t>
      </w:r>
      <w:r w:rsidRPr="1D585512" w:rsidR="1470F0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ll</w:t>
      </w:r>
      <w:r w:rsidRPr="1D585512" w:rsidR="1470F0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Ltda</w:t>
      </w:r>
      <w:r>
        <w:br/>
      </w:r>
      <w:r w:rsidRPr="1D585512" w:rsidR="1470F0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PELADO: Banco ABC Brasil S/A</w:t>
      </w:r>
      <w:r>
        <w:br/>
      </w:r>
      <w:r w:rsidRPr="1D585512" w:rsidR="1470F0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cyan"/>
          <w:lang w:val="pt-BR"/>
        </w:rPr>
        <w:t>VOTO DO(A) RELATOR(A): </w:t>
      </w:r>
      <w:r>
        <w:br/>
      </w:r>
    </w:p>
    <w:p w:rsidR="50D92E08" w:rsidP="2ADBD535" w:rsidRDefault="50D92E08" w14:paraId="087E8C2E" w14:textId="13AF0A58">
      <w:pPr>
        <w:pStyle w:val="Corpodetexto"/>
      </w:pPr>
      <w:r w:rsidRPr="1D585512" w:rsidR="52D111D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236 APELAÇÃO CÍVEL N 0202385-44.2023.8.06.0112</w:t>
      </w:r>
      <w:r>
        <w:br/>
      </w:r>
      <w:r w:rsidRPr="1D585512" w:rsidR="52D111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RELATOR(A): 1º Gabinete da 5ª Câmara de Direito Privado – Desa. Maria Regina Oliveira Camara</w:t>
      </w:r>
      <w:r>
        <w:br/>
      </w:r>
      <w:r w:rsidRPr="1D585512" w:rsidR="52D111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PELANTE: JOSEFA SILVANA PEREIRA DOS SANTOS</w:t>
      </w:r>
      <w:r>
        <w:br/>
      </w:r>
      <w:r w:rsidRPr="1D585512" w:rsidR="52D111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PELADO: BANCO PAN S.A.</w:t>
      </w:r>
      <w:r>
        <w:br/>
      </w:r>
      <w:r w:rsidRPr="1D585512" w:rsidR="52D111D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cyan"/>
          <w:lang w:val="pt-BR"/>
        </w:rPr>
        <w:t>VOTO DO(A) RELATOR(A): </w:t>
      </w:r>
      <w:r>
        <w:br/>
      </w:r>
      <w:r>
        <w:br/>
      </w:r>
    </w:p>
    <w:p w:rsidR="00BA161A" w:rsidRDefault="003E72A5" w14:paraId="500EE946" w14:textId="77777777">
      <w:pPr>
        <w:pStyle w:val="Corpodetex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  <w:highlight w:val="yellow"/>
        </w:rPr>
        <w:t xml:space="preserve">Relator: Des. Francisco Lucídio de Queiroz Júnior  </w:t>
      </w:r>
    </w:p>
    <w:p w:rsidR="00BA161A" w:rsidP="2ADBD535" w:rsidRDefault="003E72A5" w14:paraId="17826224" w14:textId="2178677E">
      <w:pPr>
        <w:pStyle w:val="Corpodetexto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41 APELAÇÃO CÍVEL N 3000580-46.2024.8.06.0114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FRANCISCA DE FATIMA RODRIGUES MATIA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lastRenderedPageBreak/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42 APELAÇÃO CÍVEL N 3027445-57.2024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IA IZABEL BARBOSA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AGIBANK S.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43 APELAÇÃO CÍVEL N 0005485-93.2018.8.06.0167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IA JOSE MENDE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MARIA HELENA FREDERICO BARRO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44 APELAÇÃO CÍVEL N 0209302-92.2021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BRISA EMPREENDIMENTOS IMOBILIARIOS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CONSORCIO CONDOMINIO GOLF VILLE II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CONSTRUTORA COLMEIA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FAVO S A EMPREENDIMENTOS E PARTICIPACOE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WILLIAM PAZ ARAGA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45 APELAÇÃO CÍVEL N 3003449-51.2024.8.06.009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ZIMAR CLEMENTE NICOLAU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46 APELAÇÃO CÍVEL N 3000277-71.2025.8.06.0122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IA VIEIRA DA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RINAS HOLDINGS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47 APELAÇÃO CÍVEL N 3000478-39.2025.8.06.013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RAIMUNDA SOUSA DE AZEVED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lastRenderedPageBreak/>
        <w:t>48 APELAÇÃO CÍVEL N 3001213-12.2025.8.06.0053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FRANCISCA FERREIRA ALVE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AGIBANK S.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49 APELAÇÃO CÍVEL N 0000386-22.2019.8.06.0034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IA SANTINA MENDES DE LIM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IZIDORIO PIRES DE LIM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BRISA EMPREENDIMENTOS IMOBILIARIOS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FAVO S A EMPREENDIMENTOS E PARTICIPACOE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IZIDORIO PIRES DE LIM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MARIA SANTINA MENDES DE LIM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RISA EMPREENDIMENTOS IMOBILIARIOS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CONSORCIO CONDOMINIO GOLF VILLE II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CONSTRUTORA COLMEIA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50 APELAÇÃO CÍVEL N 3000156-86.2025.8.06.0043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JOSEFA ALVES DOS SANTOS RODRIGUE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BMG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51 APELAÇÃO CÍVEL N 3000806-94.2025.8.06.0056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IA DE NAZARE MARTINS GOME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BMG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52 AGRAVO DE INSTRUMENTO N 0621106-34.2017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Massa falida de José Newton Lopes de Freitas registrado(a) civilmente como JOSE NEWTON LOPES DE FREITA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ADVISOR GESTAO DE ATIVOS S.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OBOE HOLDING FINANCEIRA S.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OBOE TECNOLOGIA E SERVICOS FINANCEIROS S.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OBOE DISTRIBUIDORA DE TITULOS E VALORES MOBILIARIOS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CIA. DE INVESTIMENTO OBO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MAGAZINES BRASILEIROS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lastRenderedPageBreak/>
        <w:t>AGRAVADO: CLARINETE PROMOTORA DE VENDAS E SERVICOS FINANCEIROS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OBOE CREDITO FINANCIAMENTO E INVESTIMENTO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Massa falida de José Newton Lopes de Freitas registrado(a) civilmente como JOSE NEWTON LOPES DE FREITA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53 APELAÇÃO CÍVEL N 0200284-60.2022.8.06.005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IA EDNA FERREIRA MENEZE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LUCRECIA MARIA DA SILVA HOLANDA CRUZ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54 APELAÇÃO CÍVEL N 0386718-33.2010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APELANTE: </w:t>
      </w:r>
      <w:proofErr w:type="spellStart"/>
      <w:r w:rsidR="7D285B2D">
        <w:rPr>
          <w:rFonts w:ascii="Calibri" w:hAnsi="Calibri"/>
          <w:sz w:val="20"/>
          <w:szCs w:val="20"/>
        </w:rPr>
        <w:t>Advisor</w:t>
      </w:r>
      <w:proofErr w:type="spellEnd"/>
      <w:r w:rsidR="7D285B2D">
        <w:rPr>
          <w:rFonts w:ascii="Calibri" w:hAnsi="Calibri"/>
          <w:sz w:val="20"/>
          <w:szCs w:val="20"/>
        </w:rPr>
        <w:t xml:space="preserve"> </w:t>
      </w:r>
      <w:proofErr w:type="spellStart"/>
      <w:r w:rsidR="7D285B2D">
        <w:rPr>
          <w:rFonts w:ascii="Calibri" w:hAnsi="Calibri"/>
          <w:sz w:val="20"/>
          <w:szCs w:val="20"/>
        </w:rPr>
        <w:t>Gestao</w:t>
      </w:r>
      <w:proofErr w:type="spellEnd"/>
      <w:r w:rsidR="7D285B2D">
        <w:rPr>
          <w:rFonts w:ascii="Calibri" w:hAnsi="Calibri"/>
          <w:sz w:val="20"/>
          <w:szCs w:val="20"/>
        </w:rPr>
        <w:t xml:space="preserve"> de Ativos S. 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F R NUNE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FRANCISCO ROBERTO NUNE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55 AGRAVO DE INSTRUMENTO N 3012549-75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GEORGE DE CASTRO JUNIOR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FRANCISCO LUIZ CASTELO BRANC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56 APELAÇÃO CÍVEL N 3001865-83.2025.8.06.0035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OSMIRO RIBEIRO DA COST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ENEL BRASIL S.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57 APELAÇÃO CÍVEL N 0169525-08.2018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BANCO BRADESCO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MARIA VANDA DE OLIVEIRA CADE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FRANCISCO GOMES CADE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F G CADE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58 APELAÇÃO CÍVEL N 0246191-40.2024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ODAISA NOBRE NEVE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lastRenderedPageBreak/>
        <w:t>APELANTE: JAIRES LIMA DA SILVA COST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RAFAS TOURS OPERADORA DE TURISMO LTDA - M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59 APELAÇÃO CÍVEL N 0013412-84.2019.8.06.0035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CAETANO GUEDES NET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ISMARCK COSTA LIMA PINHEIRO MAI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60 AGRAVO DE INSTRUMENTO N 3000092-11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IONEIDE MAYRA VASCONCELOS OLIVEI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ANTONIO IRAPUAM AMERICO DE OLIVEI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61 APELAÇÃO CÍVEL N 0201886-45.2023.8.06.0117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FRANCISCO RODRIGUES MADEIR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MARIA JOSE COELHO DE LIM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JOAO SARAIVA NET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62 APELAÇÃO CÍVEL N 0269563-52.2023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INSPIRATTO RESIDENCE CLUB INCORPORACOES SPE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RV ENGENHARIA E PARTICIPACOES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EZIRNEIDE BRITO MACIEL DE ALBUQUERQU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63 APELAÇÃO CÍVEL N 0004821-51.2015.8.06.014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SOFIA BEZERRA FELIZOL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JOAO FIRMINO DA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64 APELAÇÃO CÍVEL N 0189503-34.2019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IA VALERIA RIBEIRO DA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lastRenderedPageBreak/>
        <w:t>65 APELAÇÃO CÍVEL N 0011960-28.2019.8.06.0168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BANCO ITAU CONSIGNADO S.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MARIA IDALBA LEMOS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66 APELAÇÃO CÍVEL N 0178212-08.2017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HESA 10 - INVESTIMENTOS IMOBILIARIOS LTD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ROBERTO WILSON DAS CHAGA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Ana Virginia Valente das Chaga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67 AGRAVO DE INSTRUMENTO N 0620603-81.201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Massa falida de José Newton Lopes de Freitas registrado(a) civilmente como JOSE NEWTON LOPES DE FREITA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MAGAZINES BRASILEIROS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CIA. DE INVESTIMENTO OBO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FUNDO GARANTIDOR DE CREDITOS - FGC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OBOE TECNOLOGIA E SERVICOS FINANCEIROS S.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OBOE CREDITO FINANCIAMENTO E INVESTIMENTO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CLARINETE PROMOTORA DE VENDAS E SERVICOS FINANCEIROS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ADVISOR GESTAO DE ATIVOS S.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NELSON OTOCH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Massa falida de José Newton Lopes de Freitas registrado(a) civilmente como JOSE NEWTON LOPES DE FREITA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OBOE HOLDING FINANCEIRA S.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OBOE DISTRIBUIDORA DE TITULOS E VALORES MOBILIARIOS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CLASSICO FUNDO DE INVESTIMENTO EM DIREITOS CREDITORIO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68 APELAÇÃO CÍVEL N 0200528-56.2023.8.06.008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IA DO SOCORRO DOS SANTOS ARAUJ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TARCISO ROCHA COE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69 APELAÇÃO CÍVEL N 0185134-02.2016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LUIZ XAVIER OLIV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SERGIO XAVIER OLIVEI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lastRenderedPageBreak/>
        <w:t>APELADO: BANCO DO NORDESTE DO BRASIL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70 AGRAVO DE INSTRUMENTO N 0622376-64.201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Massa falida de José Newton Lopes de Freitas registrado(a) civilmente como JOSE NEWTON LOPES DE FREITA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MAGAZINES BRASILEIROS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ADVISOR GESTAO DE ATIVOS S.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OBOE TECNOLOGIA E SERVICOS FINANCEIROS S.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OBOE HOLDING FINANCEIRA S.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OBOE DISTRIBUIDORA DE TITULOS E VALORES MOBILIARIOS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CIA. DE INVESTIMENTO OBO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ASSOCIACAO DOS COTISTAS REMANESCENTES DOS FUNDOS DE INVESTIMENTOS OBO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CLASSICO FUNDO DE INVESTIMENTO EM DIREITOS CREDITORIO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OBOE CREDITO FINANCIAMENTO E INVESTIMENTO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CLARINETE PROMOTORA DE VENDAS E SERVICOS FINANCEIROS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Massa falida de José Newton Lopes de Freitas registrado(a) civilmente como JOSE NEWTON LOPES DE FREITA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71 APELAÇÃO CÍVEL N 0161565-74.2013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ssa falida de José Newton Lopes de Freitas registrado(a) civilmente como JOSE NEWTON LOPES DE FREITA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OBOE HOLDING FINANCEIRA S.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OBOE CREDITO FINANCIAMENTO E INVESTIMENTO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LUCIANO MARCOS SOUZA DE CARVA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CIA. DE INVESTIMENTO OBO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OBOE TECNOLOGIA E SERVICOS FINANCEIROS S.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OBOE DISTRIBUIDORA DE TITULOS E VALORES MOBILIARIOS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72 APELAÇÃO CÍVEL N 3000460-68.2025.8.06.008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IA DE JESUS FELIX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73 APELAÇÃO CÍVEL N 0204037-54.2023.8.06.0029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ANTONIA TANIA DE OLIVEIRA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lastRenderedPageBreak/>
        <w:t>APELADO: BANCO ITAU CONSIGNADO S.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74 APELAÇÃO CÍVEL N 0050348-16.2021.8.06.014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IA FERREIRA BARBO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IA ELENILDA DE SOUSA DO NASCIMENT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ANTONIO BARBOSA DE SOU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MILENA MACIEL DE MORAE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75 APELAÇÃO CÍVEL N 0262363-91.2023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JOAO BEZERRA DA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AGIBANK S.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76 APELAÇÃO CÍVEL N 3000279-40.2025.8.06.009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AGENORCIANO ANGELIM MAI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RISANET SERVICOS DE TELECOMUNICACOES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77 APELAÇÃO CÍVEL N 0011466-43.2023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 R GOMES DE SOU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APPLE COMPUTER BRASIL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JOSEMIR COSTA SANTIAG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78 APELAÇÃO CÍVEL N 0265228-87.2023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VITORIA DE MELO MOU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ULTRA SOM SERVICOS MEDICOS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HAPVIDA ASSISTENCIA MEDICA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79 AGRAVO DE INSTRUMENTO N 3016198-48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HARD ROCK BRAZIL GERENCIAMENTO DE HOTEIS LTD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FABIO RAZUK CEZARIN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br/>
      </w:r>
      <w:r w:rsidR="7D285B2D">
        <w:rPr>
          <w:rFonts w:ascii="Calibri" w:hAnsi="Calibri"/>
          <w:b/>
          <w:bCs/>
          <w:sz w:val="20"/>
          <w:szCs w:val="20"/>
        </w:rPr>
        <w:t>80 APELAÇÃO CÍVEL N 3001648-66.2024.8.06.007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IRENE PRUDENCIO DE SOU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BRADESCO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81 APELAÇÃO CÍVEL N 0158632-89.2017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FLAVIO DE CASTRO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THEREZA MARYNA DE CASTRO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PORTO FREIRE ENGENHARIA E INCORPORACAO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82 AGRAVO DE INSTRUMENTO N 3010484-10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MANUELA ERMILA DOS SANTOS COELHO TAVARE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COMPANHIA ENERGETICA DO CEA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83 APELAÇÃO CÍVEL N 0000183-59.2018.8.06.0078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DELCIVAN FERREIRA DE SOUZ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MANOEL HOZANAN DE MORAIS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SPEED AUTOS OFICINA MECANICA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84 APELAÇÃO CÍVEL N 0209210-80.2022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UNIMED DE FORTALEZA COOPERATIVA DE TRABALHO MEDICO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REINALDO RODRIGUES DE ARAUJ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85 APELAÇÃO CÍVEL N 3000644-20.2024.8.06.0126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LUCIA MARIA AZEVEDO PEREI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86 AGRAVO DE INSTRUMENTO N 3007430-36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BANCO BRADESCO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lastRenderedPageBreak/>
        <w:t>AGRAVADO: ELISAMAR DA SILVA LIM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ELISAMAR DA SILVA LIMA REPRESENTACOES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87 APELAÇÃO CÍVEL N 0215179-13.2021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AIRES CESAR MARTINS CAMEL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SINOR ELETRICIDADE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88 APELAÇÃO CÍVEL N 3001056-29.2025.8.06.012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JOSE FABIANO BRAZ GOME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SAFRA S 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89 AGRAVO DE INSTRUMENTO N 3013871-33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MARCIO LIMA DE OLIVEI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GILDERVANE NOBRE BANDEIRA DE OLIVEI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ITAU UNIBANCO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90 APELAÇÃO CÍVEL N 0224476-44.2021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HADASSA ALENCAR LIMA FONTOURA CRUZ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JANAYNA CASSIA DE ALENCAR LIMA FONTOURA CRUZ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ZURICH MINAS BRASIL SEGUROS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SANTANDER (BRASIL)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91 APELAÇÃO CÍVEL N 0235173-90.2022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HBM EMPREENDIMENTOS IMOBILIARIOS LTD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ELINETE AGUIAR DA CUNH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MATTHIAS SPECKMANN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92 APELAÇÃO CÍVEL N 0011772-49.2019.8.06.0034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LIDUINO BERNARDO DE CASTR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ORGANA FONSECA DE CASTR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lastRenderedPageBreak/>
        <w:t>APELADO: CAMERON CONSTRUTORA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93 APELAÇÃO CÍVEL N 0130368-96.2016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COMPANHIA DE AGUA E ESGOTO DO CEARA CAGEC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ADEILSON ALVES DIA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94 APELAÇÃO CÍVEL N 0050021-91.2020.8.06.0177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JOSE FERREIRA BEZER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ERICA SAMILLE TABOSA BARRET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95 APELAÇÃO CÍVEL N 0214632-80.2015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EMITRADE MARKETING &amp; TRANSPORTE INTERNACIONAL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MARK IMPORTS COMERCIO E IMPORTACAO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96 APELAÇÃO CÍVEL N 0254963-60.2022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FRANCISCO HAROLDO DE FREITA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97 APELAÇÃO CÍVEL N 0070062-51.2016.8.06.0167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INERACAO GRANBRAS DO BRASIL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JOSE NERO BATIST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D-7 EMPREENDIMENTO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ROSEVALDER HERCULANO DA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98 APELAÇÃO CÍVEL N 0050343-55.2021.8.06.0055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ELLO COMERCIO DE MOTOS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IA EDILMA DE FARIAS BARROZ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FRANCISCO BARROZO NET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DO NORDESTE DO BRASIL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br/>
      </w:r>
      <w:r w:rsidR="7D285B2D">
        <w:rPr>
          <w:rFonts w:ascii="Calibri" w:hAnsi="Calibri"/>
          <w:b/>
          <w:bCs/>
          <w:sz w:val="20"/>
          <w:szCs w:val="20"/>
        </w:rPr>
        <w:t>99 APELAÇÃO CÍVEL N 0010461-80.2019.8.06.0112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FRANCISCO MENESES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JOSE RONEI TENORIO DA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00 APELAÇÃO CÍVEL N 0159848-51.2018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FUNDO DE INVESTIMENTO EM DIREITOS CREDITORIOS MULTSEGMENTOS NPL IPANEMA VI - NAO PADRONIZAD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JOSE NILTON GOMES BARROS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01 APELAÇÃO CÍVEL N 3001455-96.2025.8.06.0173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BANCO PAN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TEREZINHA PEREIRA DE VASCONCELO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02 APELAÇÃO CÍVEL N 0158277-50.2015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ERIKARLA THAYANE GOMES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CLEMILTON VENANCIO DA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DIAGONAL PARTICIPACOES E INCORPORACOES IMOBILIARIAS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ROSSI RESIDENCIAL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03 APELAÇÃO CÍVEL N 0006945-10.2016.8.06.016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FABIO JULLEN MAGALHAES GERMAN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FERNANDA MAGALHAES LOBO OLIVEI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04 APELAÇÃO CÍVEL N 0013004-13.2016.8.06.0128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NOEL EDVAILSON RABEL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MINISTERIO PUBLICO DO ESTADO DO CEA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05 APELAÇÃO CÍVEL N 0139633-20.2019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lastRenderedPageBreak/>
        <w:t>APELANTE: MARIA DE LOURDES GONCALVE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APELADO: E. F. Corretor de </w:t>
      </w:r>
      <w:proofErr w:type="spellStart"/>
      <w:r w:rsidR="7D285B2D">
        <w:rPr>
          <w:rFonts w:ascii="Calibri" w:hAnsi="Calibri"/>
          <w:sz w:val="20"/>
          <w:szCs w:val="20"/>
        </w:rPr>
        <w:t>Imoveis</w:t>
      </w:r>
      <w:proofErr w:type="spellEnd"/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EDUARDO FARIAS DE OLIVEIRA JUNIOR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06 APELAÇÃO CÍVEL N 0248567-33.2023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RENAN GARCIA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ITAU UNIBANCO HOLDING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07 APELAÇÃO CÍVEL N 3061530-35.2025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IA IREUDA GALVAO DE ASSI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08 APELAÇÃO CÍVEL N 0127386-75.2017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BANCO DO NORDESTE DO BRASIL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REOBOTE COMERCIO DE VEICULOS E PECAS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MANOEL PEREIRA LIMA JUNIOR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09 APELAÇÃO CÍVEL N 0050311-47.2020.8.06.0035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CDC DISTRIBUIDORA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VAGNER OLIVEIRA BORTOL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10 APELAÇÃO CÍVEL N 0257117-80.2024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HUGO OSVALDO RICOY RAM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BUCKY PROTESES DE ARTE E TECNOLOGIA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IA JOSE NOGUEIRA DE LIMA RAM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COMPANHIA ENERGETICA DO CEA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11 APELAÇÃO CÍVEL N 0010304-91.2018.8.06.0064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FRANCISCO HUGO CAVALCANTE DE SOU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COMERCIAL GL DE ALIMENTOS E CONFECCOES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lastRenderedPageBreak/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12 APELAÇÃO CÍVEL N 0246251-47.2023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R S COMERCIO DE MADEIRAS E FERRAGENS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CARTORIO AGUIAR 8 TAB DE NOTAS E OFICIO DE REGISTRO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13 APELAÇÃO CÍVEL N 0012403-06.2015.8.06.0075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RENOVADORA DE PNEUS OLIVEIRA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RIDGESTONE DO BRASIL INDUSTRIA E COMERCIO LTD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14 APELAÇÃO CÍVEL N 0014670-13.2016.8.06.0043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IA DO SOCORRO GRACIANO PEREI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ANTONIO BERNARDO PEREI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INDONAL INDUSTRIA DE DOCES NATURAIS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15 APELAÇÃO CÍVEL N 0201350-62.2024.8.06.0064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ADRIANA MUNIZ CHAVES NORONH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JOAO RICARDO SALES NORONH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16 APELAÇÃO CÍVEL N 0008370-35.2016.8.06.014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OI MOVEL S.A. - EM RECUPERACAO JUDICIAL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POUSADA M. P. V.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17 APELAÇÃO CÍVEL N 0207115-77.2022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ERCADO ENVIOS SERVICOS DE LOGISTICA LTD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EXPERT SERVICOS, COMERCIO DE MOVEIS E LICITACOES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18 APELAÇÃO CÍVEL N 0200812-20.2022.8.06.0107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lastRenderedPageBreak/>
        <w:t>APELANTE: MARIA DE FATIMA FERNANDES DA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19 APELAÇÃO CÍVEL N 0263224-14.2022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BARBARA IVUIRAKICE LIMA CALAD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HELANO COELHO DE SOUS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20 APELAÇÃO CÍVEL N 0020220-68.2017.8.06.007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Joelmir Jones da Silva dos Santo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ELISAMA GUARIM DE MATO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21 APELAÇÃO CÍVEL N 0205663-61.2024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EDVALDO DA SILVA SOUZ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ITAUCARD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</w:p>
    <w:p w:rsidR="0549B62C" w:rsidP="2ADBD535" w:rsidRDefault="0549B62C" w14:paraId="7E505B52" w14:textId="168E30F4">
      <w:pPr>
        <w:pStyle w:val="Corpodetexto"/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2 APELAÇÃO CÍVEL N 0252219-92.2022.8.06.0001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EIM INSTALACOES INDUSTRIAIS LTD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2ADBD535" w:rsidP="2ADBD535" w:rsidRDefault="2ADBD535" w14:paraId="3A4D7F78" w14:textId="47CBF292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="0549B62C" w:rsidP="2ADBD535" w:rsidRDefault="0549B62C" w14:paraId="1CC2B0B6" w14:textId="0F1AA6BC">
      <w:pPr>
        <w:pStyle w:val="Corpodetexto"/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3 AGRAVO DE INSTRUMENTO N 3000683-70.2025.8.06.0000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NTE: BANCO BRADESCO S/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DO: IVANILDA PINTO DE FREITAS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  <w:r>
        <w:br/>
      </w:r>
      <w:r w:rsidRPr="2ADBD535" w:rsidR="683894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4 AGRAVO DE INSTRUMENTO N 3004598-30.2025.8.06.0000</w:t>
      </w:r>
      <w:r>
        <w:br/>
      </w:r>
      <w:r w:rsidRPr="2ADBD535" w:rsidR="68389441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 w:rsidR="68389441">
        <w:rPr>
          <w:rFonts w:ascii="Calibri" w:hAnsi="Calibri" w:eastAsia="Calibri" w:cs="Calibri"/>
          <w:color w:val="000000" w:themeColor="text1"/>
          <w:sz w:val="20"/>
          <w:szCs w:val="20"/>
        </w:rPr>
        <w:t>AGRAVANTE: UNIMED DE FORTALEZA COOPERATIVA DE TRABALHO MEDICO LTDA</w:t>
      </w:r>
      <w:r>
        <w:br/>
      </w:r>
      <w:r w:rsidRPr="2ADBD535" w:rsidR="68389441">
        <w:rPr>
          <w:rFonts w:ascii="Calibri" w:hAnsi="Calibri" w:eastAsia="Calibri" w:cs="Calibri"/>
          <w:color w:val="000000" w:themeColor="text1"/>
          <w:sz w:val="20"/>
          <w:szCs w:val="20"/>
        </w:rPr>
        <w:t>AGRAVADO: S. M. M. F.</w:t>
      </w:r>
      <w:r>
        <w:br/>
      </w:r>
      <w:r w:rsidRPr="2ADBD535" w:rsidR="68389441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2ADBD535" w:rsidP="2ADBD535" w:rsidRDefault="2ADBD535" w14:paraId="61AD2C22" w14:textId="6CCD2C86">
      <w:pPr>
        <w:pStyle w:val="Corpodetex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68389441" w:rsidP="2ADBD535" w:rsidRDefault="68389441" w14:paraId="2F044793" w14:textId="19489295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lastRenderedPageBreak/>
        <w:t>275 APELAÇÃO CÍVEL N 0200235-89.2024.8.06.0101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JOSE KAIO EVARISTO SIMAO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COMPANHIA ENERGETICA DO CEARA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6 AGRAVO DE INSTRUMENTO N 3008218-50.2025.8.06.0000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NTE: LUIZ GUSTAVO RODRIGUES VENCESLAU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DO: SUELLENN GONCALVES BELEM MENDES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7AF6A69C" w:rsidP="2ADBD535" w:rsidRDefault="7AF6A69C" w14:paraId="5BFAAF0E" w14:textId="0CD79EF5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7 APELAÇÃO CÍVEL N 0008820-07.2011.8.06.0090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BANCO DO NORDESTE DO BRASIL S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FERNANDO JUNIOR DE OLIVEIRA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7AF6A69C" w:rsidP="2ADBD535" w:rsidRDefault="7AF6A69C" w14:paraId="3CE44E9A" w14:textId="3ED7EC1E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8 APELAÇÃO CÍVEL N 0097892-54.2006.8.06.0001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BANCO BEC S.A.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CAPELO IMOBILIARIA S/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MANOEL XIMENES DE VASCONCELOS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7AF6A69C" w:rsidP="2ADBD535" w:rsidRDefault="7AF6A69C" w14:paraId="562FC279" w14:textId="571A92C9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9 APELAÇÃO CÍVEL N 0004632-65.2000.8.06.0151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BANCO BRADESCO S/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FRANCISCO LOPES DANTAS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00A3E6EB" w:rsidP="2ADBD535" w:rsidRDefault="00A3E6EB" w14:paraId="4DE5B8CD" w14:textId="444A5194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80 APELAÇÃO CÍVEL N 0200348-64.2023.8.06.0073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ANTONIO RONI DAS CHAGAS VITORIANO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MERCADOPAGO.COM REPRESENTACOES LTDA.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81 APELAÇÃO CÍVEL N 0228905-20.2022.8.06.0001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lastRenderedPageBreak/>
        <w:t>APELANTE: ANTONIO RAMOS PIMENTEL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LUCIRENE RODRIGUES GONCALO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7C06319B" w:rsidP="2ADBD535" w:rsidRDefault="7C06319B" w14:paraId="7C263D98" w14:textId="13F6055E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82 APELAÇÃO CÍVEL N 0200892-27.2024.8.06.0167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LUZIANA MARA FROTA SOUZ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APELADO: </w:t>
      </w:r>
      <w:proofErr w:type="gramStart"/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UTO POSTO</w:t>
      </w:r>
      <w:proofErr w:type="gramEnd"/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PIONEIRO LTDA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7C06319B" w:rsidP="2ADBD535" w:rsidRDefault="7C06319B" w14:paraId="32DF9F4E" w14:textId="2C906566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83 APELAÇÃO CÍVEL N 0202755-46.2015.8.06.0001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VERA LUCIA JUCA MORENO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APELADO: UNIMED DE FORTALEZA COOPERATIVA DE TRABALHO </w:t>
      </w:r>
      <w:proofErr w:type="gramStart"/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MEDICO</w:t>
      </w:r>
      <w:proofErr w:type="gramEnd"/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LTDA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7C06319B" w:rsidP="2ADBD535" w:rsidRDefault="7C06319B" w14:paraId="4C0E9167" w14:textId="5BA5979C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84 AGRAVO DE INSTRUMENTO N 0621276-74.2015.8.06.0000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NTE: Massa falida de José Newton Lopes de Freitas registrado(a) civilmente como JOSE NEWTON LOPES DE FREITAS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DO: MAGAZINES BRASILEIROS LTD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DO: OBOE TECNOLOGIA E SERVICOS FINANCEIROS S.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DO: OBOE DISTRIBUIDORA DE TITULOS E VALORES MOBILIARIOS S/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DO: OBOE HOLDING FINANCEIRA S.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DO: ADVISOR GESTAO DE ATIVOS S.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DO: CIA. DE INVESTIMENTO OBOE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DO: CLARINETE PROMOTORA DE VENDAS E SERVICOS FINANCEIROS LTD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DO: OBOE CREDITO FINANCIAMENTO E INVESTIMENTO S/A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5411B2D1" w:rsidP="2ADBD535" w:rsidRDefault="5411B2D1" w14:paraId="302B509F" w14:textId="58E5AC7F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85 APELAÇÃO CÍVEL N 0915241-56.2014.8.06.0001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ARIULO PEREIRA DE ASSIS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JOSE AIRTON SARAIVA LEAO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FUNDACAO CHESF DE ASSISTENCIA E SEGURIDADE SOCIAL FACHESF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COMPANHIA HIDRO ELETRICA DO SAO FRANCISCO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5411B2D1" w:rsidP="2ADBD535" w:rsidRDefault="5411B2D1" w14:paraId="5B047FE2" w14:textId="64017739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86 APELAÇÃO CÍVEL N 0005607-43.2019.8.06.0112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lastRenderedPageBreak/>
        <w:t>APELANTE: ELMAR MIZAEL SILV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ADRIANA MARTA OLIVEIRA RODRIGUES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5411B2D1" w:rsidP="2ADBD535" w:rsidRDefault="5411B2D1" w14:paraId="2F1D60DB" w14:textId="40BCEC50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87 APELAÇÃO CÍVEL N 0863579-53.2014.8.06.0001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J. L. F. L. D. F.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J. G. F. L. D. F.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OBOE DISTRIBUIDORA DE TITULOS E VALORES MOBILIARIOS S/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ADVISOR GESTAO DE ATIVOS S.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OBOE TECNOLOGIA E SERVICOS FINANCEIROS S.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CIA. DE INVESTIMENTO OBOE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OBOE CREDITO FINANCIAMENTO E INVESTIMENTO S/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CLARINETE PROMOTORA DE VENDAS E SERVICOS FINANCEIROS LTD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OBOE HOLDING FINANCEIRA S.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Massa falida de José Newton Lopes de Freitas registrado(a) civilmente como JOSE NEWTON LOPES DE FREITAS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5411B2D1" w:rsidP="2ADBD535" w:rsidRDefault="5411B2D1" w14:paraId="446FB63B" w14:textId="5034913D">
      <w:pPr>
        <w:pStyle w:val="Corpodetexto"/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88 AGRAVO DE INSTRUMENTO N 0622002-43.2018.8.06.0000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NTE: OBOE CREDITO FINANCIAMENTO E INVESTIMENTO S/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NTE: OBOE TECNOLOGIA E SERVICOS FINANCEIROS S.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NTE: MAGAZINES BRASILEIROS LTD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NTE: OBOE DISTRIBUIDORA DE TITULOS E VALORES MOBILIARIOS S/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NTE: CLARINETE PROMOTORA DE VENDAS E SERVICOS FINANCEIROS LTD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NTE: Massa falida de José Newton Lopes de Freitas registrado(a) civilmente como JOSE NEWTON LOPES DE FREITAS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NTE: CIA. DE INVESTIMENTO OBOE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NTE: ADVISOR GESTAO DE ATIVOS S.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NTE: OBOE HOLDING FINANCEIRA S.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DO: FEDERACAO BRASILEIRA DE HOSPITAIS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2ADBD535" w:rsidP="2ADBD535" w:rsidRDefault="2ADBD535" w14:paraId="2316836C" w14:textId="63B4EDF4">
      <w:pPr>
        <w:pStyle w:val="Corpodetex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5411B2D1" w:rsidP="2ADBD535" w:rsidRDefault="5411B2D1" w14:paraId="65E09241" w14:textId="4BCB3467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89 AGRAVO DE INSTRUMENTO N 0632304-24.2024.8.06.0000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NTE: MARIA ANEZILANY GOMES DO NASCIMENTO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DO: LEONARDO ARAGAO BERNARDO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5411B2D1" w:rsidP="2ADBD535" w:rsidRDefault="5411B2D1" w14:paraId="1AC956A1" w14:textId="57BC254D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>
        <w:lastRenderedPageBreak/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90 APELAÇÃO CÍVEL N 3001807-98.2025.8.06.0029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MARIA DO SOCORRO DA SILV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APELADO: UNASPUB - UNIAO NACIONAL DE </w:t>
      </w:r>
      <w:proofErr w:type="gramStart"/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UXILIO</w:t>
      </w:r>
      <w:proofErr w:type="gramEnd"/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OS SERVIDORES PUBLICOS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49C5A642" w:rsidP="2ADBD535" w:rsidRDefault="49C5A642" w14:paraId="59AE6D2C" w14:textId="72097DC4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91 APELAÇÃO CÍVEL N 0274272-33.2023.8.06.0001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GERALDO ELOI DE ALMEID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BANCO SANTANDER (BRASIL) S.A.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49C5A642" w:rsidP="2ADBD535" w:rsidRDefault="49C5A642" w14:paraId="6129C283" w14:textId="103CD560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92 AGRAVO DE INSTRUMENTO N 3012742-90.2025.8.06.0000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NTE: SEBASTIAO ALEXANDRE NUNES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DO: EMBRACON ADMINISTRADORA DE CONSORCIO LTDA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49C5A642" w:rsidP="2ADBD535" w:rsidRDefault="49C5A642" w14:paraId="26C8BBAA" w14:textId="6130DAF3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93 APELAÇÃO CÍVEL N 0258718-24.2024.8.06.0001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JOSE AIRTON DA COST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APDAP PREV-ASSOCIACAO DE PROTECAO E DEFESA DOS DIREITOS DOS APOSENTADOS E PENSIONISTAS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3A296DE8" w:rsidP="2ADBD535" w:rsidRDefault="3A296DE8" w14:paraId="53ABEB60" w14:textId="18FB70DD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94 APELAÇÃO CÍVEL N 3000046-28.2025.8.06.0095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RITA SOARES PEREIR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BANCO PAN S.A.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3A296DE8" w:rsidP="2ADBD535" w:rsidRDefault="3A296DE8" w14:paraId="209B0854" w14:textId="60B3BB96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95 APELAÇÃO CÍVEL N 0203153-88.2024.8.06.0029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MARIA NILZA PEREIR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PAULISTA - SERVICOS DE RECEBIMENTOS E PAGAMENTOS LTD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3A296DE8" w:rsidP="2ADBD535" w:rsidRDefault="3A296DE8" w14:paraId="53737827" w14:textId="78255BF6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lastRenderedPageBreak/>
        <w:t>296 APELAÇÃO CÍVEL N 0200846-37.2023.8.06.0114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JOSE DE SOUSA RIBEIRO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3A296DE8" w:rsidP="2ADBD535" w:rsidRDefault="3A296DE8" w14:paraId="791EB4D3" w14:textId="60C511AF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97 AGRAVO DE INSTRUMENTO N 3016314-54.2025.8.06.0000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NTE: JOSE EDILSON PESSOA FERREIR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DO: BANCO BMG SA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3A296DE8" w:rsidP="2ADBD535" w:rsidRDefault="3A296DE8" w14:paraId="6B95BCCB" w14:textId="5016C811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98 APELAÇÃO CÍVEL N 3001308-50.2025.8.06.0115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ITAU ADMINISTRADORA DE CONSORCIOS LTD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ALBATROZ LOGISTICA LTDA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3A296DE8" w:rsidP="2ADBD535" w:rsidRDefault="3A296DE8" w14:paraId="6BCE0273" w14:textId="4A8402C2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99 AGRAVO DE INSTRUMENTO N 3018013-80.2025.8.06.0000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NTE: BANCO BRADESCO FINANCIAMENTOS S.A.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DO: IVETE SILVA SANTOS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3A296DE8" w:rsidP="2ADBD535" w:rsidRDefault="3A296DE8" w14:paraId="2189D6B1" w14:textId="3E5B9EDE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00 APELAÇÃO CÍVEL N 3008152-67.2025.8.06.0001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SIDNEY SOARES FILHO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XP INVESTIMENTOS CORRETORA DE CAMBIO, TITULOS E VALORES MOBILIARIOS S/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XP INVESTIMENTOS CORRETORA DE CAMBIO, TITULOS E VALORES MOBILIARIOS S/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SIDNEY SOARES FILHO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3A296DE8" w:rsidP="2ADBD535" w:rsidRDefault="3A296DE8" w14:paraId="5FD4FC25" w14:textId="3903A6B0">
      <w:pPr>
        <w:pStyle w:val="Corpodetexto"/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01 APELAÇÃO CÍVEL N 3000464-33.2024.8.06.0181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BANCO DO BRASIL S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FRANCISCO DE ASSIS DOS SANTOS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3A296DE8" w:rsidP="2ADBD535" w:rsidRDefault="3A296DE8" w14:paraId="2E6F1D32" w14:textId="72024AE8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lastRenderedPageBreak/>
        <w:t>302 APELAÇÃO CÍVEL N 3000990-70.2025.8.06.0114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JOSELIA GERMANO BESERR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BANCO PAN S.A.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3A296DE8" w:rsidP="2ADBD535" w:rsidRDefault="3A296DE8" w14:paraId="7B709040" w14:textId="74EABC18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03 APELAÇÃO CÍVEL N 3000316-35.2025.8.06.0133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FRANCISCO DANIEL PEREIRA DOS SANTOS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GISELE FERREIRA DE PAIVA SILVA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3A296DE8" w:rsidP="2ADBD535" w:rsidRDefault="3A296DE8" w14:paraId="623E61E4" w14:textId="37C3F9BA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04 APELAÇÃO CÍVEL N 0265966-12.2022.8.06.0001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LEIDYANE ROCHA OLIVEIR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NU PAGAMENTOS S.A.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3A296DE8" w:rsidP="2ADBD535" w:rsidRDefault="3A296DE8" w14:paraId="0A6072F1" w14:textId="5EA2CBF1">
      <w:pPr>
        <w:pStyle w:val="Corpodetexto"/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05 APELAÇÃO CÍVEL N 0486739-80.2011.8.06.0001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TROMBONE FUNDO DE INVESTIMENTO EM DIREITOS CREDITORIOS NAO-PADRONIZADOS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MARCIO FONSECA DE RESENDE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SINDICATO DOS SERVIDORES DA SUPERINTENDENCIA DE OBRAS PUBLICAS DO CEARA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00BA161A" w:rsidRDefault="003E72A5" w14:paraId="5068786E" w14:textId="77777777">
      <w:pPr>
        <w:pStyle w:val="Corpodetexto"/>
        <w:jc w:val="center"/>
        <w:rPr>
          <w:rFonts w:ascii="Calibri" w:hAnsi="Calibri" w:cs="Calibri"/>
          <w:b/>
          <w:bCs/>
          <w:sz w:val="20"/>
          <w:szCs w:val="20"/>
          <w:highlight w:val="yellow"/>
        </w:rPr>
      </w:pPr>
      <w:r>
        <w:rPr>
          <w:rFonts w:ascii="Calibri" w:hAnsi="Calibri" w:cs="Calibri"/>
          <w:b/>
          <w:bCs/>
          <w:sz w:val="20"/>
          <w:szCs w:val="20"/>
          <w:highlight w:val="yellow"/>
        </w:rPr>
        <w:t xml:space="preserve">Relator: Des. Mantovanni Colares Cavalcante  </w:t>
      </w:r>
    </w:p>
    <w:p w:rsidR="00BA161A" w:rsidP="2ADBD535" w:rsidRDefault="003E72A5" w14:paraId="4FE7E332" w14:textId="6B650359">
      <w:pPr>
        <w:pStyle w:val="Corpodetexto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22 AGRAVO DE INSTRUMENTO N 3014938-33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UNIMED DE FORTALEZA COOPERATIVA DE TRABALHO MEDICO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MARIA VILANI VIANA SANTO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23 APELAÇÃO CÍVEL N 0846781-17.2014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ia Elvira da Silva Barbo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CELO VASCONCELOS BARREI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IA MARONI MAIA BARREI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HELOISA HELENA DE ALBUQUERQUE THEOPHIL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br/>
      </w:r>
      <w:r w:rsidR="7D285B2D">
        <w:rPr>
          <w:rFonts w:ascii="Calibri" w:hAnsi="Calibri"/>
          <w:b/>
          <w:bCs/>
          <w:sz w:val="20"/>
          <w:szCs w:val="20"/>
        </w:rPr>
        <w:t>124 AGRAVO DE INSTRUMENTO N 3018861-67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JOSE ALCANTARA DA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BANCO BMG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25 APELAÇÃO CÍVEL N 0276892-81.2024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CENTRAL NACIONAL UNIMED - COOPERATIVA CENTRAL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MARCIA TOMASETT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MEYREANE CAVALCANTE CANCIO E OLIVEI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MARIO ANTONIO TEIXEI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ARNALDO SOUSA COST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FERNANDO ANTONIO BENDELACK NICOLAU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26 APELAÇÃO CÍVEL N 3062904-86.2025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GEORGINA RODRIGUES FARIA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AGIBANK S.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27 APELAÇÃO CÍVEL N 0200524-56.2024.8.06.0122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JOSE FRANCISCO DE SOU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BMG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28 APELAÇÃO CÍVEL N 3006240-35.2025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SOCORRO PAULINO DE ALMEI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29 APELAÇÃO CÍVEL N 0200347-45.2024.8.06.017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JOSE ARTEIRO BARBOSA DE LIM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RADESCO SEGUROS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30 APELAÇÃO CÍVEL N 0202246-67.2022.8.06.0164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lastRenderedPageBreak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IA UMERIA BARBOSA DA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VOTORANTIM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31 APELAÇÃO CÍVEL N 0202890-56.2024.8.06.0029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JOSE FERREIRA LEI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BANCO BRADESCO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JOSE FERREIRA LEI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32 APELAÇÃO CÍVEL N 3000799-98.2025.8.06.0122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RAIMUNDO JOAO TESTILIANO ROMA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INCLUB SERVICOS DE ADMINISTRACAO E DE PROGRAMAS DE FIDELIDADE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33 APELAÇÃO CÍVEL N 0200405-82.2023.8.06.017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RAIMUNDO BEZERRA DE SOU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BANCO ITAU CONSIGNADO S.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ITAU CONSIGNADO S.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RAIMUNDO BEZERRA DE SOU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34 APELAÇÃO CÍVEL N 0275387-55.2024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CLENILZA SALES PESSO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35 AGRAVO DE INSTRUMENTO N 3018307-35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EDNA MARILENE PEREIRA MACIEL MOU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BANCO BMG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36 APELAÇÃO CÍVEL N 0424429-72.2010.8.06.0001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BANCO BMG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lastRenderedPageBreak/>
        <w:t>APELADO: RITA RODRIGUES MACED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 w:cs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37 APELAÇÃO CÍVEL N 3045827-64.2025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FERNANDO DIAS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ITAU BMG CONSIGNADO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38 AGRAVO DE INSTRUMENTO N 3018786-28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JOSE ALCANTARA DA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BANCO BMG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39 APELAÇÃO CÍVEL N 0294231-24.2022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BANCO BMG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JOSE FABIANO CARNEIR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40 AGRAVO DE INSTRUMENTO N 0633210-14.2024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BANCO DO BRASIL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SOLANGE HELENA CAMPO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41 APELAÇÃO CÍVEL N 0200534-61.2023.8.06.0114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GERALDA TAVEIRA ALVES LIM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SANTANDER (BRASIL)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42 APELAÇÃO CÍVEL N 0025093-21.2011.8.06.007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CARMANOELITO BRITO DE OLIVEI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43 APELAÇÃO CÍVEL N 0200073-90.2024.8.06.007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EXPEDITO ENEAS DA SILVA VIAN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lastRenderedPageBreak/>
        <w:t>APELANTE: BANCO BRADESCO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EXPEDITO ENEAS DA SILVA VIAN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44 APELAÇÃO CÍVEL N 3001583-97.2024.8.06.0029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VALMIR ALVES BEZER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MERCANTIL DO BRASIL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45 APELAÇÃO CÍVEL N 3020582-51.2025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IA DE FATIMA MARTINS DE SOU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BMG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46 APELAÇÃO CÍVEL N 0001860-48.2007.8.06.0034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JOHANNES HENDRIK EDUARD HARTOG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K GEORGE HARTOG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NEILTO JOSE NUNES MARTIN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47 APELAÇÃO CÍVEL N 0395926-41.2010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BANCO BMG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JOSE NARDIER DE SOUSA GADELHA</w:t>
      </w:r>
      <w:r>
        <w:rPr>
          <w:rFonts w:ascii="Calibri" w:hAnsi="Calibri"/>
          <w:sz w:val="20"/>
          <w:szCs w:val="20"/>
        </w:rPr>
        <w:br/>
      </w:r>
      <w:r w:rsidRPr="00953EE4" w:rsidR="00953EE4">
        <w:rPr>
          <w:rFonts w:ascii="Calibri" w:hAnsi="Calibri"/>
          <w:b/>
          <w:bCs/>
          <w:sz w:val="20"/>
          <w:szCs w:val="20"/>
          <w:highlight w:val="magenta"/>
          <w:shd w:val="clear" w:color="auto" w:fill="00FFFF"/>
        </w:rPr>
        <w:t>RETIRADO DE PAUT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48 APELAÇÃO CÍVEL N 0005685-31.2009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HELIO PERDIGAO VASCONCELO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49 APELAÇÃO CÍVEL N 0204522-54.2023.8.06.0029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IA FIRMINO SOARES DOMINGO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BANCO BRADESCO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MARIA FIRMINO SOARES DOMINGO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lastRenderedPageBreak/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50 AGRAVO DE INSTRUMENTO N 3014379-76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PAULO HENRIQUE ARAUJO PINT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BANCO PAN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51 AGRAVO DE INSTRUMENTO N 0637416-08.2023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CLINICA MEDICA LOURDES LUCENA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FRANCISCO WILSON DUARTE SILVEI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ROSE ANE LUCENA LIMA DUARTE SILVEI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LARISSA LUCENA DUARTE ARAUJ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BANCO DO NORDESTE DO BRASIL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52 APELAÇÃO CÍVEL N 0200970-54.2022.8.06.0114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RAIMUNDA FERREIRA LEANDR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AAPB ASSOCIACAO DOS APOSENTADOS E PENSIONISTASDO BRASIL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53 APELAÇÃO CÍVEL N 3000238-78.2025.8.06.0056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IA NILSA DE ANDRADE DE OLIVEI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SANTANDER (BRASIL)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54 APELAÇÃO CÍVEL N 0135884-29.2018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CIO HELIO ALMEIDA DE SOUZ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RITA MARIA FREITAS MACIEL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EDNA PENA BATISTA CUNH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MR DIAS EMPREENDIMENTOS IMOBILIARIOS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JOSE MARIA CUNH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55 APELAÇÃO CÍVEL N 0202396-31.2023.8.06.0029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COMPANHIA DE AGUA E ESGOTO DO CEARA CAGEC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SONIA MARIA PEREIRA DE SOU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lastRenderedPageBreak/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56 AGRAVO DE INSTRUMENTO N 3015399-05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LUIZ CARLOS DOS SANTO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BANCO SANTANDER (BRASIL)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57 APELAÇÃO CÍVEL N 0166627-27.2015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PEDRO FELIPE BORGES NET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SERGIO MIRAND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58 AGRAVO DE INSTRUMENTO N 3010371-56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EDILSON DA SILVA PAUL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FRANCISCO FERREIRA LIM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REDE PLUS BRASIL DE COMUNICACAO LTD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VITORIA PINHEIRO ARRUDA LINHARE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FABIO ROCHA MARTIN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ANTONIO DONIZETE ARRUDA LINHARE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59 APELAÇÃO CÍVEL N 0200931-80.2023.8.06.0095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IA DAS DORES ROSA BARRO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BANCO BMG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BMG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MARIA DAS DORES ROSA BARRO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60 AGRAVO DE INSTRUMENTO N 3010600-16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FRANCISCO JUCEZA TEIXEIRA FELIP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MARIA CANDIDA VIEIRA HOLAN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61 AGRAVO DE INSTRUMENTO N 3014531-27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PAULO SERGIO DA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BANCO PAN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lastRenderedPageBreak/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62 AGRAVO DE INSTRUMENTO N 3015154-91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GENECI RIBEIRO DOS SANTO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BANCO PAN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63 AGRAVO DE INSTRUMENTO N 3017299-23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FRANCISCO DE ASSIS DE CASTRO AMORIM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BANCO BRADESCO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64 APELAÇÃO CÍVEL N 3000395-28.2025.8.06.0096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VALDERICE BEZERRA LIMA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SANTANDER (BRASIL)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65 AGRAVO DE INSTRUMENTO N 3016292-93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OSCAR VIEIRA ALEXANDR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BANCO BMG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66 AGRAVO DE INSTRUMENTO N 3014669-91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MARIA NECI DA SILVA FERREIRA DE SOU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BANCO BMG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67 AGRAVO DE INSTRUMENTO N 3020003-09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RAILTON LOPES DE FRANC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AGIBANK FINANCEIRA S.A. - CREDITO, FINANCIAMENTO E INVESTIMENT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68 AGRAVO DE INSTRUMENTO N 3020057-72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MARIA ROSILEIDE GOMES TEIXEI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BANCO BMG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lastRenderedPageBreak/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69 APELAÇÃO CÍVEL N 0244554-54.2024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VALDEMIR RODRIGUES FERREI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AYMORE CREDITO, FINANCIAMENTO E INVESTIMENTO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70 APELAÇÃO CÍVEL N 0263759-40.2022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SICREDI CEARA - COOPERATIVA DE CREDITO DO ESTADO DO CEA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UNIMED DE FORTALEZA COOPERATIVA DE TRABALHO MEDICO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FREIRE CONTABILIDADE SS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71 APELAÇÃO CÍVEL N 0250489-75.2024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FABIANA ALVES MARTIN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HONDA S/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72 APELAÇÃO CÍVEL N 3000783-60.2025.8.06.0053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IA LUCILDA DA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73 APELAÇÃO CÍVEL N 0201127-20.2024.8.06.0029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FRANCISCO ALVES PEREI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74 AGRAVO DE INSTRUMENTO N 3014565-02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UNIMED DE FORTALEZA COOPERATIVA DE TRABALHO MEDICO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ANA CAROLINE GIRAO OLIVEIRA LIM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75 APELAÇÃO CÍVEL N 0050234-52.2020.8.06.0095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lastRenderedPageBreak/>
        <w:t>APELANTE: ANTONIA DE FATIMA SOUSA BATIST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COMPANHIA ENERGETICA DO CEA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76 APELAÇÃO CÍVEL N 0269372-70.2024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JOYCE KELLER REZENDE PACHEC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DEFENSORIA PUBLICA DO ESTADO DO CEA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Alexsandro Picelli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77 APELAÇÃO CÍVEL N 0011805-39.2019.8.06.0034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Espolio de Maria Lucia Monteiro da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78 APELAÇÃO CÍVEL N 0006092-40.2016.8.06.005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Geraldo Frederico Carneir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IVAN AURELIO CARNEIR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79 APELAÇÃO CÍVEL N 0274388-39.2023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FRANCISCO MICHAEL COSTA DO CARM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PAULA ANDREIA XIMENES DA CRUZ DO CARM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80 AGRAVO DE INSTRUMENTO N 3016583-93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ITAU UNIBANCO HOLDING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JOÃO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81 APELAÇÃO CÍVEL N 0267565-54.2020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CONDOMINIO COHABECE II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CONDOMINIO RESIDENCIAL SALINA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lastRenderedPageBreak/>
        <w:t>182 AGRAVO DE INSTRUMENTO N 3018306-50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JONAS SANTOS DA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BANCO HONDA S/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83 APELAÇÃO CÍVEL N 3020022-46.2024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AYMORE CREDITO, FINANCIAMENTO E INVESTIMENTO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FRANCISCA NATALIA NASCIMENTO DA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84 APELAÇÃO CÍVEL N 0182402-43.2019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ITAU UNIBANCO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MARISA DE FATIMA PAUL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JORGE WILSON PORTO FREIR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PORTO FREIRE ENGENHARIA E INCORPORACAO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85 APELAÇÃO CÍVEL N 0200701-37.2024.8.06.0084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ROZIANE RIBEIRO JORG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Pr="00246B72" w:rsidR="00246B72">
        <w:rPr>
          <w:rFonts w:ascii="Calibri" w:hAnsi="Calibri"/>
          <w:b/>
          <w:bCs/>
          <w:sz w:val="20"/>
          <w:szCs w:val="20"/>
          <w:highlight w:val="magenta"/>
          <w:shd w:val="clear" w:color="auto" w:fill="00FFFF"/>
        </w:rPr>
        <w:t>RETIRADO DE PAUTA – AUSÊNCIA INTIMAÇÃ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86 AGRAVO DE INSTRUMENTO N 3001045-72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H. M. P. N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VALDERI VIEIRA DA SILVA JUNIOR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ARTHUR ABREU BATISTA GOME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87 APELAÇÃO CÍVEL N 3001288-73.2024.8.06.0154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IA DAS DORES SILVA MACIEL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BMG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88 APELAÇÃO CÍVEL N 0203311-54.2024.8.06.009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IA SOCORRO DA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lastRenderedPageBreak/>
        <w:t>APELADO: BANCO MERCANTIL DO BRASIL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89 APELAÇÃO CÍVEL N 0251990-06.2020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TECLA DANIELE BARROS DE CARVA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ANDRE MELO BENEVIDE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90 APELAÇÃO CÍVEL N 0200409-39.2023.8.06.0035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BANCO BRADESCO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ASPECIR PREVIDENCI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JOSE CARLOS LOURENCO PINHEIR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91 APELAÇÃO CÍVEL N 0200861-80.2024.8.06.0175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JOSE MARIA GOME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ITAU UNIBANCO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ITAU UNIBANCO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JOSE MARIA GOME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92 APELAÇÃO CÍVEL N 0015955-85.2007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BANCO DO BRASIL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ORGANIZACAO DE COMBUSTIVEIS E PECAS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93 AGRAVO DE INSTRUMENTO N 3005605-57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CONJUNTO RESIDENCIAL VILLA PORTINARI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MARIA PAULA DE MENEZES PEREI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94 APELAÇÃO CÍVEL N 0255633-30.2024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IA WALQUIRIA FONTENELE CANDID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lastRenderedPageBreak/>
        <w:t>195 APELAÇÃO CÍVEL N 3000324-79.2025.8.06.0143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ANTONIO PEREIRA DE LIM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DAYCOVAL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96 AGRAVO DE INSTRUMENTO N 3012778-35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M. E. F. S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FACTA FINANCEIRA S.A. CREDITO, FINANCIAMENTO E INVESTIMENT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97 APELAÇÃO CÍVEL N 0284257-26.2023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BANCO C6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ANTONIO FELIPE VIANA MATO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</w:p>
    <w:p w:rsidR="36FFF0C3" w:rsidP="2ADBD535" w:rsidRDefault="36FFF0C3" w14:paraId="7479EC08" w14:textId="7220ADED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06 APELAÇÃO CÍVEL N 0171180-78.2019.8.06.0001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CONDOMINIO EDIFICIO PALACIO JACAUN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GERHILDE PINTO MENDONCA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080F9465" w:rsidP="2ADBD535" w:rsidRDefault="080F9465" w14:paraId="64E66321" w14:textId="0F192FF6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07 APELAÇÃO CÍVEL N 0136017-86.2009.8.06.0001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Maria do Socorro Rodrigues da Silv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Benedito Rodrigues da Silv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JOSIAS FERNANDO DA SILVA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080F9465" w:rsidP="2ADBD535" w:rsidRDefault="080F9465" w14:paraId="61DB16E8" w14:textId="3515095B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08 AGRAVO DE INSTRUMENTO N 3009774-87.2025.8.06.0000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NTE: ERNANE LIVIO MARTINS DE OLIVEIR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RAVADO: EMMANUELLE CASTRO DE OLIVEIRA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080F9465" w:rsidP="2ADBD535" w:rsidRDefault="080F9465" w14:paraId="6ACBE558" w14:textId="45EA89AE">
      <w:pPr>
        <w:pStyle w:val="Corpodetex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09 APELAÇÃO CÍVEL N 0000026-40.2016.8.06.0213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FRANCISCO DAS CHAGAS SILV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lastRenderedPageBreak/>
        <w:t>APELADO: IMOBILIARIA AGRICOLA RAIMUNDO DE OLIVEIRA S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JOSE GERARDO OLIVEIRA DE ARRUDA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:rsidR="080F9465" w:rsidP="2ADBD535" w:rsidRDefault="080F9465" w14:paraId="238E99F1" w14:textId="793B839B">
      <w:pPr>
        <w:pStyle w:val="Corpodetexto"/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10 APELAÇÃO CÍVEL N 0139031-29.2019.8.06.0001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CONDOMINIO SHOPPING ALDEOTA EXPANSAO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ALCEU FIGUEIREDO NETO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ALCEU FIGUEIREDO NETO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2ADBD535" w:rsidP="2ADBD535" w:rsidRDefault="2ADBD535" w14:paraId="3F8803AE" w14:textId="21120DE3">
      <w:pPr>
        <w:pStyle w:val="Corpodetex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80F9465" w:rsidP="34EB1C07" w:rsidRDefault="080F9465" w14:paraId="7DC3A10C" w14:textId="174F6C41">
      <w:pPr>
        <w:pStyle w:val="Corpodetexto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0"/>
          <w:szCs w:val="20"/>
          <w:highlight w:val="cyan"/>
        </w:rPr>
      </w:pPr>
      <w:r w:rsidRPr="34EB1C07" w:rsidR="080F9465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0"/>
          <w:szCs w:val="20"/>
        </w:rPr>
        <w:t>311 APELAÇÃO CÍVEL N 3023107-06.2025.8.06.0001</w:t>
      </w:r>
      <w:r>
        <w:br/>
      </w:r>
      <w:r w:rsidRPr="34EB1C07" w:rsidR="080F9465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 xml:space="preserve">RELATOR(A): 3º Gabinete da 5ª Câmara de Direito Privado - Des. </w:t>
      </w:r>
      <w:r w:rsidRPr="34EB1C07" w:rsidR="080F9465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Mantovanni</w:t>
      </w:r>
      <w:r w:rsidRPr="34EB1C07" w:rsidR="080F9465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 xml:space="preserve"> Colares Cavalcante</w:t>
      </w:r>
      <w:r>
        <w:br/>
      </w:r>
      <w:r w:rsidRPr="34EB1C07" w:rsidR="080F9465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APELANTE: NATANAEL TORRES DE LIMA</w:t>
      </w:r>
      <w:r>
        <w:br/>
      </w:r>
      <w:r w:rsidRPr="34EB1C07" w:rsidR="080F9465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APELADO: BANCO PAN S.A.</w:t>
      </w:r>
      <w:r>
        <w:br/>
      </w:r>
      <w:r w:rsidRPr="34EB1C07" w:rsidR="080F9465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0"/>
          <w:szCs w:val="20"/>
          <w:highlight w:val="cyan"/>
        </w:rPr>
        <w:t>VOTO DO(A) RELATOR(A):</w:t>
      </w:r>
      <w:r>
        <w:br/>
      </w:r>
    </w:p>
    <w:p w:rsidR="080F9465" w:rsidP="34EB1C07" w:rsidRDefault="080F9465" w14:paraId="4BDCF7D4" w14:textId="20837C3B">
      <w:pPr>
        <w:pStyle w:val="Normal"/>
        <w:spacing w:before="0" w:beforeAutospacing="off" w:after="0" w:afterAutospacing="off" w:line="276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34EB1C07" w:rsidR="336B0AB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318 APELAÇÃO CÍVEL N 0200184-86.2024.8.06.0066 </w:t>
      </w:r>
    </w:p>
    <w:p w:rsidR="080F9465" w:rsidP="34EB1C07" w:rsidRDefault="080F9465" w14:paraId="333E0F7E" w14:textId="6DB5EA94">
      <w:pPr>
        <w:pStyle w:val="Normal"/>
        <w:spacing w:before="0" w:beforeAutospacing="off" w:after="0" w:afterAutospacing="off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34EB1C07" w:rsidR="336B0AB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RELATOR(A): 3º Gabinete da 5ª Câmara de Direito Privado - Des. Mantovanni Colares Cavalcante </w:t>
      </w:r>
    </w:p>
    <w:p w:rsidR="080F9465" w:rsidP="34EB1C07" w:rsidRDefault="080F9465" w14:paraId="13981738" w14:textId="056922C9">
      <w:pPr>
        <w:pStyle w:val="Normal"/>
        <w:spacing w:before="0" w:beforeAutospacing="off" w:after="0" w:afterAutospacing="off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34EB1C07" w:rsidR="336B0AB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APELANTE: BANCO BRADESCO FINANCIAMENTOS S.A. </w:t>
      </w:r>
    </w:p>
    <w:p w:rsidR="080F9465" w:rsidP="34EB1C07" w:rsidRDefault="080F9465" w14:paraId="62DC1B90" w14:textId="756D44C1">
      <w:pPr>
        <w:pStyle w:val="Normal"/>
        <w:spacing w:before="0" w:beforeAutospacing="off" w:after="0" w:afterAutospacing="off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34EB1C07" w:rsidR="336B0AB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PELADO: GERALDA GONÇALVES PEREIRA</w:t>
      </w:r>
    </w:p>
    <w:p w:rsidR="080F9465" w:rsidP="34EB1C07" w:rsidRDefault="080F9465" w14:paraId="7A881803" w14:textId="4FB8CB19">
      <w:pPr>
        <w:pStyle w:val="Normal"/>
        <w:spacing w:before="0" w:beforeAutospacing="off" w:after="0" w:afterAutospacing="off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34EB1C07" w:rsidR="336B0AB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cyan"/>
          <w:lang w:val="pt-BR"/>
        </w:rPr>
        <w:t>VOTO DO(A) RELATOR(A):</w:t>
      </w:r>
    </w:p>
    <w:p w:rsidR="080F9465" w:rsidP="2ADBD535" w:rsidRDefault="080F9465" w14:paraId="78CED3C7" w14:textId="67AF4ACD">
      <w:pPr>
        <w:pStyle w:val="Corpodetexto"/>
      </w:pPr>
    </w:p>
    <w:p w:rsidR="00BA161A" w:rsidRDefault="003E72A5" w14:paraId="0FB20FCB" w14:textId="77777777">
      <w:pPr>
        <w:pStyle w:val="Corpodetexto"/>
        <w:jc w:val="center"/>
        <w:rPr>
          <w:rFonts w:ascii="Calibri" w:hAnsi="Calibri" w:cs="Calibri"/>
          <w:b/>
          <w:bCs/>
          <w:sz w:val="20"/>
          <w:szCs w:val="20"/>
          <w:highlight w:val="yellow"/>
        </w:rPr>
      </w:pPr>
      <w:r>
        <w:rPr>
          <w:rFonts w:ascii="Calibri" w:hAnsi="Calibri" w:cs="Calibri"/>
          <w:b/>
          <w:bCs/>
          <w:sz w:val="20"/>
          <w:szCs w:val="20"/>
          <w:highlight w:val="yellow"/>
        </w:rPr>
        <w:t>Relator:</w:t>
      </w:r>
      <w:r>
        <w:rPr>
          <w:rFonts w:ascii="Calibri" w:hAnsi="Calibri" w:cs="Calibri"/>
          <w:b/>
          <w:sz w:val="20"/>
          <w:szCs w:val="20"/>
          <w:highlight w:val="yellow"/>
        </w:rPr>
        <w:t xml:space="preserve"> Des</w:t>
      </w:r>
      <w:r>
        <w:rPr>
          <w:rFonts w:ascii="Calibri" w:hAnsi="Calibri"/>
          <w:sz w:val="20"/>
          <w:szCs w:val="20"/>
          <w:highlight w:val="yellow"/>
        </w:rPr>
        <w:t>.</w:t>
      </w:r>
      <w:r>
        <w:rPr>
          <w:rFonts w:ascii="Calibri" w:hAnsi="Calibri" w:cs="Calibri"/>
          <w:b/>
          <w:bCs/>
          <w:sz w:val="20"/>
          <w:szCs w:val="20"/>
          <w:highlight w:val="yellow"/>
        </w:rPr>
        <w:t xml:space="preserve"> José Krentel Ferreira Filho </w:t>
      </w:r>
    </w:p>
    <w:p w:rsidR="00BA161A" w:rsidP="49C98EC9" w:rsidRDefault="003E72A5" w14:paraId="1330C088" w14:textId="733F1B17">
      <w:pPr>
        <w:pStyle w:val="Corpodetexto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98 AGRAVO DE INSTRUMENTO N 3019538-97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HUNTER PARTICIPACOES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BANCO SANTANDER (BRASIL)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199 APELAÇÃO CÍVEL N 0200634-09.2023.8.06.018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BANCO BMG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JOAQUIM LUIZ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00 APELAÇÃO CÍVEL N 0122672-72.2017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JUDITH BRAGA DE OLIVEI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NOEL GUIMARAES DE OLIVEI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MARCIO ROCHA CRISOSTOM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MANOELA CAMPOS CAVALCANTE CRISOSTOM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br/>
      </w:r>
      <w:r w:rsidR="7D285B2D">
        <w:rPr>
          <w:rFonts w:ascii="Calibri" w:hAnsi="Calibri"/>
          <w:b/>
          <w:bCs/>
          <w:sz w:val="20"/>
          <w:szCs w:val="20"/>
        </w:rPr>
        <w:t>201 APELAÇÃO CÍVEL N 0515915-07.2011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FAN EMPREENDIMENTOS E CONSTRUCOES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ANA MARIA DO NASCIMENTO NANCHEN MAGNABOSC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02 AGRAVO DE INSTRUMENTO N 3019395-11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HILTON EUGENIO DE SOUZ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BANCO SANTANDER (BRASIL)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 w:cs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03 AGRAVO DE INSTRUMENTO N 3003894-17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IRIS MARIA FREITAS DE QUEIROZ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LORENA ARAUJO DE ABREU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04 AGRAVO DE INSTRUMENTO N 3018396-58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ANTONIA CREUZA CALIXT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BANCO BMG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05 AGRAVO DE INSTRUMENTO N 3019041-83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EURIAELIS FACANHA JUNIOR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BANCO BMG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06 APELAÇÃO CÍVEL N 3000185-59.2025.8.06.01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IA CREUSA DOS SANTO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INBURSA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07 APELAÇÃO CÍVEL N 3017154-61.2025.8.06.0001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IA DO SOCORRO LIMA DOS SANTO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lastRenderedPageBreak/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08 AGRAVO DE INSTRUMENTO N 3013753-57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BANCO DO BRASIL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VICENTE ELIAS DE OLIVEI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MARIA ALVES VIDAL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09 AGRAVO DE INSTRUMENTO N 3016923-37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JOAO RICARDO ARRAIS DO NASCIMENT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UNIMED DO CARIRI - COOPERATIVA DE TRABALHO MEDICO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10 APELAÇÃO CÍVEL N 0201064-07.2024.8.06.0122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EDVAL LUIZ MONTEIR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SEBRASEG CLUBE DE BENEFICIOS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11 APELAÇÃO CÍVEL N 3004859-05.2025.8.06.0029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FRANCISCA NILCE DE ARAUJ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FACTA FINANCEIRA S.A. CREDITO, FINANCIAMENTO E INVESTIMENT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12 APELAÇÃO CÍVEL N 0223341-55.2025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Delegacia da Criança e do Adolescente (DCA)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INISTERIO PUBLICO DO ESTADO DO CEARÁ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P. E. S. S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DEFENSORIA PUBLICA DO ESTADO DO CEA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13 APELAÇÃO CÍVEL N 3006457-20.2024.8.06.0064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CLAUDEMIR MACIEL LIM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UBER DO BRASIL TECNOLOGIA LTD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14 AGRAVO DE INSTRUMENTO N 3008562-31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lastRenderedPageBreak/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FRANCISCO JACKNEYTON DANTAS EVANGELIST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BANCO DO NORDESTE DO BRASIL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15 AGRAVO DE INSTRUMENTO N 3010500-61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CREFISA SA CREDITO FINANCIAMENTO E INVESTIMENTO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ANTONIO SOLANO DO CARMO NET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16 APELAÇÃO CÍVEL N 0238265-42.2023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DANIELE PINTO BARBO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SAFRA S 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17 AGRAVO DE INSTRUMENTO N 3016589-03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FRANCISCO ALISON COSTA DE ARAUJ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BANCO DAYCOVAL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18 AGRAVO DE INSTRUMENTO N 3015722-10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ASSUM PRETO PRODUCOES CULTURAIS E COMERCIO DE MATERIAIS PARA USO MEDICO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BOLSA DE LICITACOES E LEILOES DO BRASIL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19 APELAÇÃO CÍVEL N 0011383-77.2015.8.06.0075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PORTO FREIRE ENGENHARIA E INCORPORACAO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JOSE ARIMATEA LIMA BARROS JUNIOR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20 AGRAVO DE INSTRUMENTO N 3011539-93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TANIA MONTEIRO DA SILVA CONSTRUCOES - M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BANCO BRADESCO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AUCTION BRASIL GESTAO DE ATIVOS E NEGOCIOS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ARREMATANTE DO IMÓVEL SITUADO NA FAZENDA SANTA LÚCIA (ÁREA B)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br/>
      </w:r>
      <w:r w:rsidR="7D285B2D">
        <w:rPr>
          <w:rFonts w:ascii="Calibri" w:hAnsi="Calibri"/>
          <w:b/>
          <w:bCs/>
          <w:sz w:val="20"/>
          <w:szCs w:val="20"/>
        </w:rPr>
        <w:t>221 AGRAVO DE INSTRUMENTO N 3014864-76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CENTRAL NACIONAL UNIMED - COOPERATIVA CENTRAL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THAMES TAYANE DA SILVA RODRIGUE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22 AGRAVO DE INSTRUMENTO N 3008379-60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EVIDENCE SOLUCOES FARMACEUTICAS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FACEBOOK SERVICOS ONLINE DO BRASIL LTD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23 APELAÇÃO CÍVEL N 0050491-39.2021.8.06.0064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PEDRO JULIAO ARAUJO COE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ANDRE REGIS DE LIM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24 AGRAVO DE INSTRUMENTO N 0623271-10.2024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INSTITUTO NACIONAL DO SEGURO SOCIAL - INS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NAILTON CHAGAS FIRMIN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25 AGRAVO DE INSTRUMENTO N 3016505-02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CAMILA DE VASCONCELOS ROSSETTI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CONDOMINIO EDIFICIO REAL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26 APELAÇÃO CÍVEL N 0205870-52.2023.8.06.0112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UNIMED DO CARIRI - COOPERATIVA DE TRABALHO MEDICO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K. K. S. B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27 AGRAVO DE INSTRUMENTO N 3000965-11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UNIMED DO CARIRI - COOPERATIVA DE TRABALHO MEDICO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M. F. M. F. F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br/>
      </w:r>
      <w:r w:rsidR="7D285B2D">
        <w:rPr>
          <w:rFonts w:ascii="Calibri" w:hAnsi="Calibri"/>
          <w:b/>
          <w:bCs/>
          <w:sz w:val="20"/>
          <w:szCs w:val="20"/>
        </w:rPr>
        <w:t>228 AGRAVO DE INSTRUMENTO N 3019398-63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BRADESCO VIDA E PREVIDENCIA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JOSE RIBEIRO DE LIM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29 APELAÇÃO CÍVEL N 0050085-29.2020.8.06.0104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DEBORA DE SENA MARQUE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FRANCISCO FABIO C. DE SOU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CENTRO DE FORMACAO MILHAENSE - INESM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Pr="7D285B2D" w:rsidR="7D285B2D">
        <w:rPr>
          <w:rFonts w:ascii="Calibri" w:hAnsi="Calibri"/>
          <w:b/>
          <w:bCs/>
          <w:color w:val="000000" w:themeColor="text1"/>
          <w:sz w:val="20"/>
          <w:szCs w:val="20"/>
        </w:rPr>
        <w:t>230 APELAÇÃO CÍVEL N 0233263-28.2022.8.06.0001</w:t>
      </w:r>
      <w:r>
        <w:rPr>
          <w:rFonts w:ascii="Calibri" w:hAnsi="Calibri"/>
          <w:color w:val="FE007F"/>
          <w:sz w:val="20"/>
          <w:szCs w:val="20"/>
        </w:rPr>
        <w:br/>
      </w:r>
      <w:r w:rsidRPr="7D285B2D" w:rsidR="7D285B2D">
        <w:rPr>
          <w:rFonts w:ascii="Calibri" w:hAnsi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color w:val="FE007F"/>
          <w:sz w:val="20"/>
          <w:szCs w:val="20"/>
        </w:rPr>
        <w:br/>
      </w:r>
      <w:r w:rsidRPr="7D285B2D" w:rsidR="7D285B2D">
        <w:rPr>
          <w:rFonts w:ascii="Calibri" w:hAnsi="Calibri"/>
          <w:color w:val="000000" w:themeColor="text1"/>
          <w:sz w:val="20"/>
          <w:szCs w:val="20"/>
        </w:rPr>
        <w:t>APELANTE: RENATO RIBEIRO DAMASCENO</w:t>
      </w:r>
      <w:r>
        <w:rPr>
          <w:rFonts w:ascii="Calibri" w:hAnsi="Calibri"/>
          <w:color w:val="FE007F"/>
          <w:sz w:val="20"/>
          <w:szCs w:val="20"/>
        </w:rPr>
        <w:br/>
      </w:r>
      <w:r w:rsidRPr="7D285B2D" w:rsidR="7D285B2D">
        <w:rPr>
          <w:rFonts w:ascii="Calibri" w:hAnsi="Calibri"/>
          <w:color w:val="000000" w:themeColor="text1"/>
          <w:sz w:val="20"/>
          <w:szCs w:val="20"/>
        </w:rPr>
        <w:t>APELADO: HAPVIDA ASSISTENCIA MEDICA LTDA</w:t>
      </w:r>
      <w:r>
        <w:rPr>
          <w:rFonts w:ascii="Calibri" w:hAnsi="Calibri"/>
          <w:color w:val="FE007F"/>
          <w:sz w:val="20"/>
          <w:szCs w:val="20"/>
        </w:rPr>
        <w:br/>
      </w:r>
      <w:r w:rsidRPr="49C98EC9" w:rsidR="7D285B2D">
        <w:rPr>
          <w:rFonts w:ascii="Calibri" w:hAnsi="Calibri"/>
          <w:b/>
          <w:bCs/>
          <w:color w:val="000000" w:themeColor="text1"/>
          <w:sz w:val="20"/>
          <w:szCs w:val="20"/>
          <w:highlight w:val="magenta"/>
          <w:shd w:val="clear" w:color="auto" w:fill="00FFFF"/>
        </w:rPr>
        <w:t>RETIRADO DE PAUTA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31 AGRAVO DE INSTRUMENTO N 3019105-93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LUCIANO BARROS DE QUEIROZ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BANCO BMG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32 APELAÇÃO CÍVEL N 0200019-82.2024.8.06.018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BANCO ITAU CONSIGNADO S.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FRANCISCO DE ASSIS DOS SANTO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33 APELAÇÃO CÍVEL N 3033293-88.2025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JOSE HUMBERTO GARCIA ELLERY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34 AGRAVO DE INSTRUMENTO N 3007400-35.2024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BANCO BRADESCO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RAIMUNDA ALVES DE SOUZ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lastRenderedPageBreak/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35 APELAÇÃO CÍVEL N 0200784-19.2024.8.06.016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BENEDITA JORGE MOT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MERCANTIL DO BRASIL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36 APELAÇÃO CÍVEL N 3003922-92.2025.8.06.0029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IA CANDIDO TEIXEI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37 APELAÇÃO CÍVEL N 0201257-23.2024.8.06.0154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LUCIA LIMA PIMENTEL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38 AGRAVO DE INSTRUMENTO N 3010181-93.2025.8.06.0000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ALBA MARQUES CARNEIR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BANCO DO NORDESTE DO BRASIL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39 APELAÇÃO CÍVEL N 0200255-18.2024.8.06.0057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ADALGIZA NETA FERREIRA COST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40 APELAÇÃO CÍVEL N 0198263-11.2015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ADAUTO SANTOS BEZER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NICOLE JENIFFER ARAUJO DA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Maria Auxiliadora Braga Araujo da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41 APELAÇÃO CÍVEL N 0200107-43.2022.8.06.01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BANCO VOLKSWAGEN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lastRenderedPageBreak/>
        <w:t>APELADO: RAIMUNDO ESMERINO MESQUITA PINT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42 APELAÇÃO CÍVEL N 0226899-06.2023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DIMAS DE OLIVEIRA COST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ZUELLINGTON QUEIROGA FREIR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43 AGRAVO DE INSTRUMENTO N 3017454-26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MARIA DO SOCORRO RIBEIRO MEDEIRO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PAULA CRISTINA RIBEIRO MEDEIROS CRUZ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PAULA VALERIA RIBEIRO MEDEIROS CRUZ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PAULA DAMISARY RIBEIRO MEDEIRO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PAULA TATIANA RIBEIRO MEDEIROS FREIR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VICENTE DE PAULO RIBEIRO MEDEIRO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44 APELAÇÃO CÍVEL N 0020279-48.2019.8.06.0147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BANCO BRADESCO FINANCIAMENTOS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MARIA BARBOSA VIEI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45 AGRAVO DE INSTRUMENTO N 3012677-95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LIBRA PESCADOS &amp; NEGOCIOS IMOBILIARIOS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ROBERTO DE BARROS LEAL PINHEIR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Juíza da 9ª Vara Cível da Comarca de Fortaleza/C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BAILARINA COMERCIO DE COMBUSTIVEIS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CLAUDJANY DOS SANTOS FREITAS SALE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46 APELAÇÃO CÍVEL N 3003334-30.2024.8.06.009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EDILSON ALVES DE ARAUJ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47 APELAÇÃO CÍVEL N 3002017-52.2025.8.06.0029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lastRenderedPageBreak/>
        <w:t>APELANTE: VITAL AVELINO DE ARAUJ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BRADESCO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48 APELAÇÃO CÍVEL N 0206304-54.2024.8.06.0064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ANTONIO LOPES DO SANTO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C6 CONSIGNAD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49 AGRAVO DE INSTRUMENTO N 3018851-23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DAIANE TEIXEIRA DOS SANTO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MARCONI MAIA MENDONC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50 APELAÇÃO CÍVEL N 0880562-30.2014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LAILTON ARRUDA BARRET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DELFINA MARIA DE BORBA PONTE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51 APELAÇÃO CÍVEL N 0163449-31.2019.8.06.0001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CRISLAYBERG VIANA ANDRAD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GVA CONSTRUCOES E IMOBILIARIA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CONDOMINIO RESIDENCIAL MANN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52 APELAÇÃO CÍVEL N 0190185-86.2019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Bernadete Lisboa Colare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EDUARDO VITOR COLARES XIMENE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ALLIANZ SEGUROS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53 APELAÇÃO CÍVEL N 0259879-69.2024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FRANCISCA TAYNAH FREITAS ARRU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CEARA EMPREENDIMENTOS IMOBILIARIOS SPE 006 LTD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DIAS BRANCO INCORPORADORA SPE 006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AXIS SERVICOS FINANCEIROS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lastRenderedPageBreak/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54 APELAÇÃO CÍVEL N 3005035-89.2024.8.06.0167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SANTA CASA DE MISERICORDIA DE SOBRAL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RAPI 10 COMERCIO E SERVICOS DE LIMPEZA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55 APELAÇÃO CÍVEL N 0227019-20.2021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BARCELONA PARTICIPACOES E ADMINISTRACAO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IMPERIAL HOLDING PARTICIPACOES LTD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56 APELAÇÃO CÍVEL N 0200490-34.2024.8.06.017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IA MEDIANEIRA DE ARAUJO TEIXEI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57 APELAÇÃO CÍVEL N 0155492-13.2018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RCIO NUNES NORMAND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MANHATTAN LOS ANGELES - EMPREENDIMENTO IMOBILIARIO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58 APELAÇÃO CÍVEL N 0096358-74.2015.8.06.0158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HOSPITAL E CASA DE SAUDE DE RUSSA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MARIA ELISANGELA ALENCAR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59 APELAÇÃO CÍVEL N 0263040-58.2022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ANTONIA MARIA ALVES DE MEDEIROS PARENT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DANILO ALMEIDA NUNE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FERNANDO CESAR DE ALBUQUERQUE CABRAL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ALINE CAROLINE DA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BRUNO DA SILVA LOURENC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PRISCILA CARVALHO MEL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SARAH SOARES ROCHA BARROS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ADRIANO CARDOSO DA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lastRenderedPageBreak/>
        <w:t>APELANTE: LETICIA MAGALHAES GADELH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YARA DE SOUZA DO NASCIMENT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SOCIEDADE DE ENSINO SUPERIOR ESTACIO DE SA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60 APELAÇÃO CÍVEL N 0178670-93.2015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Manoel Osvaldo Florencio Batist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MARIA DO CARMO ARAUJO DA SIL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61 APELAÇÃO CÍVEL N 0269396-98.2024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VICTOR ALMEIDA SARAIV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SERASA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62 APELAÇÃO CÍVEL N 0222693-17.2021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JULIA SILVA DE SOUSA STEF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HAPVIDA ASSISTENCIA MEDICA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63 AGRAVO DE INSTRUMENTO N 3011511-28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UNIMED SEGUROS SAUDE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MARINA CAPITO CAST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64 APELAÇÃO CÍVEL N 3004511-92.2025.8.06.009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FRANCISCA CIRCLEIDE DE FREITAS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BANCO AGIBANK S.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65 AGRAVO DE INSTRUMENTO N 3014307-89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COMPANHIA DE SEGUROS PREVIDENCIA DO SUL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WILSON PEREIRA ROCH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66 AGRAVO DE INSTRUMENTO N 3018312-57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lastRenderedPageBreak/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BANCO BRADESCO S/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ANGLO ALIMENTOS S.A.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67 APELAÇÃO CÍVEL N 0249071-05.2024.8.06.0001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NTE: LUAN DA SILVA MOREIRA OSTERNE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PELADO: MINISTERIO PUBLICO DO ESTADO DO CEAR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68 AGRAVO DE INSTRUMENTO N 3015646-83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ANTONIO JOSE SAMPAI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INACIO CASTELO DO NASCIMENT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</w:rPr>
        <w:t>269 AGRAVO DE INSTRUMENTO N 0631112-56.2024.8.06.0000</w:t>
      </w:r>
      <w:r>
        <w:rPr>
          <w:rFonts w:ascii="Calibri" w:hAnsi="Calibri"/>
          <w:b/>
          <w:bCs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Espolio de Jose Carlos Araujo de Sous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NTE: ARACI TEREZINHA CALLEGARI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TIAGO ROBERTO TOSIN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sz w:val="20"/>
          <w:szCs w:val="20"/>
        </w:rPr>
        <w:t>AGRAVADO: EDM EMPREENDIMENTOS E INVESTIMENTOS IMOBILIARIOS LTDA</w:t>
      </w:r>
      <w:r>
        <w:rPr>
          <w:rFonts w:ascii="Calibri" w:hAnsi="Calibri"/>
          <w:sz w:val="20"/>
          <w:szCs w:val="20"/>
        </w:rPr>
        <w:br/>
      </w:r>
      <w:r w:rsidR="7D285B2D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BA161A" w:rsidRDefault="00BA161A" w14:paraId="1299C43A" w14:textId="77777777">
      <w:pPr>
        <w:pStyle w:val="Corpodetexto"/>
        <w:rPr>
          <w:rFonts w:ascii="Calibri" w:hAnsi="Calibri"/>
          <w:b/>
          <w:bCs/>
          <w:sz w:val="20"/>
          <w:szCs w:val="20"/>
          <w:shd w:val="clear" w:color="auto" w:fill="00FFFF"/>
        </w:rPr>
      </w:pPr>
    </w:p>
    <w:p w:rsidR="3EAE2C5F" w:rsidP="2ADBD535" w:rsidRDefault="3EAE2C5F" w14:paraId="6414D21B" w14:textId="73845B24">
      <w:pPr>
        <w:spacing w:after="0" w:line="240" w:lineRule="auto"/>
      </w:pP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12 APELAÇÃO CÍVEL N 0153343-10.2019.8.06.0001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NTE: FRANCIMAR LOPES DA COST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PELADO: AIRTON XAVIER DE OLIVEIRA</w:t>
      </w:r>
      <w:r>
        <w:br/>
      </w:r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APELADO: TRANSAGUA TRANSPORTES DE </w:t>
      </w:r>
      <w:proofErr w:type="gramStart"/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>AGUA</w:t>
      </w:r>
      <w:proofErr w:type="gramEnd"/>
      <w:r w:rsidRPr="2ADBD535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LTDA</w:t>
      </w:r>
      <w:r>
        <w:br/>
      </w:r>
      <w:r w:rsidRPr="2ADBD53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2ADBD535" w:rsidP="2ADBD535" w:rsidRDefault="2ADBD535" w14:paraId="5CA52AA0" w14:textId="2E89F346">
      <w:pPr>
        <w:spacing w:after="0" w:line="240" w:lineRule="auto"/>
        <w:rPr>
          <w:rFonts w:ascii="Calibri" w:hAnsi="Calibri" w:eastAsia="Calibri" w:cs="Calibri"/>
          <w:b w:val="1"/>
          <w:bCs w:val="1"/>
          <w:color w:val="000000" w:themeColor="text1"/>
          <w:sz w:val="20"/>
          <w:szCs w:val="20"/>
          <w:highlight w:val="cyan"/>
        </w:rPr>
      </w:pPr>
    </w:p>
    <w:p w:rsidR="34EB1C07" w:rsidP="34EB1C07" w:rsidRDefault="34EB1C07" w14:paraId="15ED6975" w14:textId="3BBCB0C8">
      <w:pPr>
        <w:spacing w:after="0" w:line="240" w:lineRule="auto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0"/>
          <w:szCs w:val="20"/>
          <w:highlight w:val="cyan"/>
        </w:rPr>
      </w:pPr>
    </w:p>
    <w:p w:rsidR="3EAE2C5F" w:rsidP="2ADBD535" w:rsidRDefault="3EAE2C5F" w14:paraId="7E43689B" w14:textId="51C67FCE">
      <w:pPr>
        <w:spacing w:after="0" w:line="240" w:lineRule="auto"/>
        <w:rPr>
          <w:rFonts w:ascii="Calibri" w:hAnsi="Calibri" w:eastAsia="Calibri" w:cs="Calibri"/>
          <w:sz w:val="20"/>
          <w:szCs w:val="20"/>
        </w:rPr>
      </w:pPr>
      <w:r w:rsidRPr="34EB1C07" w:rsidR="3EAE2C5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0"/>
          <w:szCs w:val="20"/>
        </w:rPr>
        <w:t>313 APELAÇÃO CÍVEL N 0282959-96.2023.8.06.0001</w:t>
      </w:r>
      <w:r>
        <w:br/>
      </w:r>
      <w:r w:rsidRPr="34EB1C07" w:rsidR="3EAE2C5F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RELATOR(A):4º Gabinete da 5ª Câmara de Direito Privado - Des. José Krentel Ferreira Filho</w:t>
      </w:r>
      <w:r>
        <w:br/>
      </w:r>
      <w:r w:rsidRPr="34EB1C07" w:rsidR="3EAE2C5F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 xml:space="preserve">APELANTE: REALIZE </w:t>
      </w:r>
      <w:proofErr w:type="gramStart"/>
      <w:r w:rsidRPr="34EB1C07" w:rsidR="3EAE2C5F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CREDITO</w:t>
      </w:r>
      <w:proofErr w:type="gramEnd"/>
      <w:r w:rsidRPr="34EB1C07" w:rsidR="3EAE2C5F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, FINANCIAMENTO E INVESTIMENTO S.A.</w:t>
      </w:r>
      <w:r>
        <w:br/>
      </w:r>
      <w:r w:rsidRPr="34EB1C07" w:rsidR="3EAE2C5F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APELADO: MICHELINE CORREIA LIMA DE CASTRO</w:t>
      </w:r>
      <w:r>
        <w:br/>
      </w:r>
      <w:r w:rsidRPr="34EB1C07" w:rsidR="3EAE2C5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0"/>
          <w:szCs w:val="20"/>
          <w:highlight w:val="cyan"/>
        </w:rPr>
        <w:t>VOTO DO(A) RELATOR(A):</w:t>
      </w:r>
      <w:r>
        <w:br/>
      </w:r>
    </w:p>
    <w:p w:rsidR="34EB1C07" w:rsidP="34EB1C07" w:rsidRDefault="34EB1C07" w14:paraId="4661588C" w14:textId="78113DD8">
      <w:pPr>
        <w:pStyle w:val="Corpodetex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798AF422" w:rsidP="34EB1C07" w:rsidRDefault="798AF422" w14:paraId="0861E06A" w14:textId="76F18034">
      <w:pPr>
        <w:pStyle w:val="Corpodetexto"/>
        <w:rPr>
          <w:noProof w:val="0"/>
          <w:lang w:val="pt-BR"/>
        </w:rPr>
      </w:pPr>
      <w:r w:rsidRPr="34EB1C07" w:rsidR="798AF42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314 APELAÇÃO CÍVEL N 3028048-96.2025.8.06.0001</w:t>
      </w:r>
      <w:r>
        <w:br/>
      </w:r>
      <w:r w:rsidRPr="34EB1C07" w:rsidR="798AF42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RELATOR(A):4º Gabinete da 5ª Câmara de Direito Privado - Des. José </w:t>
      </w:r>
      <w:r w:rsidRPr="34EB1C07" w:rsidR="798AF42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Krentel</w:t>
      </w:r>
      <w:r w:rsidRPr="34EB1C07" w:rsidR="798AF42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Ferreira Filho</w:t>
      </w:r>
      <w:r>
        <w:br/>
      </w:r>
      <w:r w:rsidRPr="34EB1C07" w:rsidR="798AF42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PELANTE: FRANCISCO ARI NUNES JOCA</w:t>
      </w:r>
      <w:r>
        <w:br/>
      </w:r>
      <w:r w:rsidRPr="34EB1C07" w:rsidR="798AF42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PELADO: BANCO DO BRASIL SA</w:t>
      </w:r>
      <w:r>
        <w:br/>
      </w:r>
      <w:r w:rsidRPr="34EB1C07" w:rsidR="798AF42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cyan"/>
          <w:lang w:val="pt-BR"/>
        </w:rPr>
        <w:t>VOTO DO(A) RELATOR(A):</w:t>
      </w:r>
    </w:p>
    <w:p w:rsidR="34EB1C07" w:rsidP="34EB1C07" w:rsidRDefault="34EB1C07" w14:paraId="7A8FBA69" w14:textId="59140401">
      <w:pPr>
        <w:pStyle w:val="Corpodetex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555A4883" w:rsidP="34EB1C07" w:rsidRDefault="555A4883" w14:paraId="176D492D" w14:textId="4472368D">
      <w:pPr>
        <w:spacing w:before="240" w:after="142" w:line="276" w:lineRule="auto"/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pt-BR"/>
        </w:rPr>
      </w:pPr>
      <w:r w:rsidRPr="34EB1C07" w:rsidR="555A488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319 AGRAVO DE INSTRUMENTO N 3008051-67.2024.8.06.0000</w:t>
      </w:r>
      <w:r>
        <w:br/>
      </w:r>
      <w:r w:rsidRPr="34EB1C07" w:rsidR="555A488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RELATOR(A): 4º Gabinete da 5ª Câmara de Direito Privado - Des. José </w:t>
      </w:r>
      <w:r w:rsidRPr="34EB1C07" w:rsidR="555A488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Krentel</w:t>
      </w:r>
      <w:r w:rsidRPr="34EB1C07" w:rsidR="555A488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Ferreira Filho</w:t>
      </w:r>
      <w:r>
        <w:br/>
      </w:r>
      <w:r w:rsidRPr="34EB1C07" w:rsidR="555A488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GRAVANTE: ELIZABETH FREITAS E SOUZA CAMINHA</w:t>
      </w:r>
      <w:r>
        <w:br/>
      </w:r>
      <w:r w:rsidRPr="34EB1C07" w:rsidR="555A488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GRAVADO: FRANCISCO DE ASSIS DIOGENES SOARES</w:t>
      </w:r>
      <w:r>
        <w:br/>
      </w:r>
      <w:r w:rsidRPr="34EB1C07" w:rsidR="555A488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cyan"/>
          <w:lang w:val="pt-BR"/>
        </w:rPr>
        <w:t>VOTO DO(A) RELATOR(A):</w:t>
      </w:r>
    </w:p>
    <w:p w:rsidR="34EB1C07" w:rsidP="34EB1C07" w:rsidRDefault="34EB1C07" w14:paraId="67F9F845" w14:textId="07893971">
      <w:pPr>
        <w:spacing w:before="240" w:beforeAutospacing="off" w:after="0" w:afterAutospacing="off" w:line="240" w:lineRule="auto"/>
      </w:pPr>
    </w:p>
    <w:p w:rsidR="37F688A9" w:rsidP="34EB1C07" w:rsidRDefault="37F688A9" w14:paraId="67510BCA" w14:textId="3E62CBD6">
      <w:pPr>
        <w:pStyle w:val="Normal"/>
        <w:spacing w:before="240" w:beforeAutospacing="off" w:after="0" w:afterAutospacing="off" w:line="240" w:lineRule="auto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34EB1C07" w:rsidR="37F688A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320 AGRAVO DE INSTRUMENTO N 0627890-80.2024.8.06.0000</w:t>
      </w:r>
      <w:r>
        <w:br/>
      </w:r>
      <w:r w:rsidRPr="34EB1C07" w:rsidR="37F688A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RELATOR(A): 4º Gabinete da 5ª Câmara de Direito Privado - Des. José </w:t>
      </w:r>
      <w:r w:rsidRPr="34EB1C07" w:rsidR="37F688A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Krentel</w:t>
      </w:r>
      <w:r w:rsidRPr="34EB1C07" w:rsidR="37F688A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Ferreira Filho</w:t>
      </w:r>
      <w:r>
        <w:br/>
      </w:r>
      <w:r w:rsidRPr="34EB1C07" w:rsidR="37F688A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GRAVANTE: NISSAN DO BRASIL AUTOMOVEIS LTDA</w:t>
      </w:r>
      <w:r>
        <w:br/>
      </w:r>
      <w:r w:rsidRPr="34EB1C07" w:rsidR="37F688A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GRAVADO: KARLA DALIANA SOBREIRA DE QUEIROZ OLIVEIRA</w:t>
      </w:r>
      <w:r>
        <w:br/>
      </w:r>
      <w:r w:rsidRPr="34EB1C07" w:rsidR="37F688A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cyan"/>
          <w:lang w:val="pt-BR"/>
        </w:rPr>
        <w:t>VOTO DO(A) RELATOR(A):</w:t>
      </w:r>
      <w:r>
        <w:br/>
      </w:r>
    </w:p>
    <w:p w:rsidR="3F4B9A29" w:rsidP="34EB1C07" w:rsidRDefault="3F4B9A29" w14:paraId="7FB7E11A" w14:textId="62343624">
      <w:pPr>
        <w:spacing w:before="240" w:after="142" w:line="276" w:lineRule="auto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34EB1C07" w:rsidR="3F4B9A2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321 AGRAVO DE INSTRUMENTO N 0621150-72.2025.8.06.0000</w:t>
      </w:r>
      <w:r>
        <w:br/>
      </w:r>
      <w:r w:rsidRPr="34EB1C07" w:rsidR="3F4B9A2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RELATOR(A): 4º Gabinete da 5ª Câmara de Direito Privado - Des. José </w:t>
      </w:r>
      <w:r w:rsidRPr="34EB1C07" w:rsidR="3F4B9A2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Krentel</w:t>
      </w:r>
      <w:r w:rsidRPr="34EB1C07" w:rsidR="3F4B9A2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Ferreira Filho</w:t>
      </w:r>
      <w:r>
        <w:br/>
      </w:r>
      <w:r w:rsidRPr="34EB1C07" w:rsidR="3F4B9A2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GRAVANTE: WERBSTER MOURA REBOUCAS</w:t>
      </w:r>
      <w:r>
        <w:br/>
      </w:r>
      <w:r w:rsidRPr="34EB1C07" w:rsidR="3F4B9A2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GRAVADO: D. L. S. S.</w:t>
      </w:r>
      <w:r>
        <w:br/>
      </w:r>
      <w:r w:rsidRPr="34EB1C07" w:rsidR="3F4B9A2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cyan"/>
          <w:lang w:val="pt-BR"/>
        </w:rPr>
        <w:t>VOTO DO(A) RELATOR(A):</w:t>
      </w:r>
    </w:p>
    <w:p w:rsidR="34EB1C07" w:rsidP="34EB1C07" w:rsidRDefault="34EB1C07" w14:paraId="407BA7F4" w14:textId="71265F92">
      <w:pPr>
        <w:spacing w:before="240" w:beforeAutospacing="off" w:after="0" w:afterAutospacing="off" w:line="240" w:lineRule="auto"/>
      </w:pPr>
    </w:p>
    <w:p w:rsidR="3F4B9A29" w:rsidP="34EB1C07" w:rsidRDefault="3F4B9A29" w14:paraId="761F0BC1" w14:textId="1B230855">
      <w:pPr>
        <w:spacing w:before="240" w:after="142" w:line="276" w:lineRule="auto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34EB1C07" w:rsidR="3F4B9A2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322 APELAÇÃO CÍVEL N 0216782-19.2024.8.06.0001</w:t>
      </w:r>
      <w:r>
        <w:br/>
      </w:r>
      <w:r w:rsidRPr="34EB1C07" w:rsidR="3F4B9A2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RELATOR(A): 4º Gabinete da 5ª Câmara de Direito Privado - Des. José </w:t>
      </w:r>
      <w:r w:rsidRPr="34EB1C07" w:rsidR="3F4B9A2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Krentel</w:t>
      </w:r>
      <w:r w:rsidRPr="34EB1C07" w:rsidR="3F4B9A2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Ferreira Filho</w:t>
      </w:r>
      <w:r>
        <w:br/>
      </w:r>
      <w:r w:rsidRPr="34EB1C07" w:rsidR="3F4B9A2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PELANTE: AUTO VIACAO FORTALEZA LTDA</w:t>
      </w:r>
      <w:r>
        <w:br/>
      </w:r>
      <w:r w:rsidRPr="34EB1C07" w:rsidR="3F4B9A2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PELADO: EDVANIRA OLIVEIRA BRITO</w:t>
      </w:r>
      <w:r>
        <w:br/>
      </w:r>
      <w:r w:rsidRPr="34EB1C07" w:rsidR="3F4B9A2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cyan"/>
          <w:lang w:val="pt-BR"/>
        </w:rPr>
        <w:t>VOTO DO(A) RELATOR(A):</w:t>
      </w:r>
    </w:p>
    <w:p w:rsidR="34EB1C07" w:rsidP="34EB1C07" w:rsidRDefault="34EB1C07" w14:paraId="22709F64" w14:textId="786CDDD0">
      <w:pPr>
        <w:spacing w:before="240" w:beforeAutospacing="off" w:after="0" w:afterAutospacing="off" w:line="240" w:lineRule="auto"/>
      </w:pPr>
    </w:p>
    <w:p w:rsidR="1272A7C7" w:rsidP="34EB1C07" w:rsidRDefault="1272A7C7" w14:paraId="64722F7C" w14:textId="250DE6EF">
      <w:pPr>
        <w:pStyle w:val="Corpodetexto"/>
        <w:spacing w:after="0" w:afterAutospacing="off" w:line="276" w:lineRule="auto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0"/>
          <w:szCs w:val="20"/>
        </w:rPr>
      </w:pPr>
      <w:r w:rsidRPr="34EB1C07" w:rsidR="1272A7C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0"/>
          <w:szCs w:val="20"/>
        </w:rPr>
        <w:t xml:space="preserve">323 APELAÇÃO CÍVEL N 0013380-26.2017.8.06.0043 </w:t>
      </w:r>
    </w:p>
    <w:p w:rsidR="1272A7C7" w:rsidP="34EB1C07" w:rsidRDefault="1272A7C7" w14:paraId="4C11D99B" w14:textId="135539D4">
      <w:pPr>
        <w:pStyle w:val="Corpodetexto"/>
        <w:spacing w:after="0" w:afterAutospacing="off" w:line="276" w:lineRule="auto"/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</w:pPr>
      <w:r w:rsidRPr="34EB1C07" w:rsidR="1272A7C7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 xml:space="preserve">RELATOR(A): 4º Gabinete da 5ª Câmara de Direito Privado - Des. José </w:t>
      </w:r>
      <w:r w:rsidRPr="34EB1C07" w:rsidR="1272A7C7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Krentel</w:t>
      </w:r>
      <w:r w:rsidRPr="34EB1C07" w:rsidR="1272A7C7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 xml:space="preserve"> Ferreira Filho </w:t>
      </w:r>
    </w:p>
    <w:p w:rsidR="1272A7C7" w:rsidP="34EB1C07" w:rsidRDefault="1272A7C7" w14:paraId="4AC3F501" w14:textId="7D779651">
      <w:pPr>
        <w:pStyle w:val="Corpodetexto"/>
        <w:spacing w:after="0" w:afterAutospacing="off" w:line="276" w:lineRule="auto"/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</w:pPr>
      <w:r w:rsidRPr="34EB1C07" w:rsidR="1272A7C7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 xml:space="preserve">APELANTE: ANTONINA DE LUNA RIBEIRO </w:t>
      </w:r>
    </w:p>
    <w:p w:rsidR="1272A7C7" w:rsidP="34EB1C07" w:rsidRDefault="1272A7C7" w14:paraId="07221673" w14:textId="08CD7C1F">
      <w:pPr>
        <w:pStyle w:val="Corpodetexto"/>
        <w:spacing w:after="0" w:afterAutospacing="off" w:line="276" w:lineRule="auto"/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</w:pPr>
      <w:r w:rsidRPr="34EB1C07" w:rsidR="1272A7C7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 xml:space="preserve">APELANTE: ANTONIO JOAQUIM RIBEIRO </w:t>
      </w:r>
    </w:p>
    <w:p w:rsidR="1272A7C7" w:rsidP="34EB1C07" w:rsidRDefault="1272A7C7" w14:paraId="2A78945D" w14:textId="26D88FA2">
      <w:pPr>
        <w:pStyle w:val="Corpodetexto"/>
        <w:spacing w:after="0" w:afterAutospacing="off" w:line="276" w:lineRule="auto"/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</w:pPr>
      <w:r w:rsidRPr="34EB1C07" w:rsidR="1272A7C7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APELADO: COMPANHIA DE SEGUROS ALIANCA DO BRASIL</w:t>
      </w:r>
    </w:p>
    <w:p w:rsidR="412913A5" w:rsidP="34EB1C07" w:rsidRDefault="412913A5" w14:paraId="22B81885" w14:textId="5076F59F">
      <w:pPr>
        <w:spacing w:before="0" w:beforeAutospacing="off" w:after="142" w:line="276" w:lineRule="auto"/>
        <w:rPr>
          <w:rFonts w:ascii="Calibri" w:hAnsi="Calibri" w:eastAsia="Calibri" w:cs="Calibri"/>
          <w:noProof w:val="0"/>
          <w:sz w:val="20"/>
          <w:szCs w:val="20"/>
          <w:lang w:val="pt-BR"/>
        </w:rPr>
      </w:pPr>
      <w:r w:rsidRPr="34EB1C07" w:rsidR="412913A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cyan"/>
          <w:lang w:val="pt-BR"/>
        </w:rPr>
        <w:t>VOTO DO(A) RELATOR(A):</w:t>
      </w:r>
    </w:p>
    <w:p w:rsidR="34EB1C07" w:rsidP="34EB1C07" w:rsidRDefault="34EB1C07" w14:paraId="66DF5D99" w14:textId="1D811F8B">
      <w:pPr>
        <w:pStyle w:val="Corpodetexto"/>
        <w:spacing w:after="0" w:afterAutospacing="off" w:line="276" w:lineRule="auto"/>
        <w:rPr>
          <w:color w:val="000000" w:themeColor="text1" w:themeTint="FF" w:themeShade="FF"/>
          <w:sz w:val="20"/>
          <w:szCs w:val="20"/>
        </w:rPr>
      </w:pPr>
    </w:p>
    <w:p w:rsidR="2609F8AC" w:rsidP="34EB1C07" w:rsidRDefault="2609F8AC" w14:paraId="4CFBCAB3" w14:textId="7F6F07B9">
      <w:pPr>
        <w:spacing w:before="240" w:after="142" w:line="276" w:lineRule="auto"/>
        <w:rPr>
          <w:noProof w:val="0"/>
          <w:lang w:val="pt-BR"/>
        </w:rPr>
      </w:pPr>
      <w:r w:rsidRPr="34EB1C07" w:rsidR="2609F8A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324 APELAÇÃO CÍVEL N 3000574-44.2025.8.06.0101</w:t>
      </w:r>
      <w:r>
        <w:br/>
      </w:r>
      <w:r w:rsidRPr="34EB1C07" w:rsidR="2609F8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RELATOR(A): 4º Gabinete da 5ª Câmara de Direito Privado - Des. José </w:t>
      </w:r>
      <w:r w:rsidRPr="34EB1C07" w:rsidR="2609F8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Krentel</w:t>
      </w:r>
      <w:r w:rsidRPr="34EB1C07" w:rsidR="2609F8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Ferreira Filho</w:t>
      </w:r>
      <w:r>
        <w:br/>
      </w:r>
      <w:r w:rsidRPr="34EB1C07" w:rsidR="2609F8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PELANTE: JOSE ADAUTO DA SILVA VIANA</w:t>
      </w:r>
      <w:r>
        <w:br/>
      </w:r>
      <w:r w:rsidRPr="34EB1C07" w:rsidR="2609F8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PELADO: BANCO AGIPLAN S.A.</w:t>
      </w:r>
      <w:r>
        <w:br/>
      </w:r>
      <w:r w:rsidRPr="34EB1C07" w:rsidR="2609F8A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cyan"/>
          <w:lang w:val="pt-BR"/>
        </w:rPr>
        <w:t>VOTO DO(A) RELATOR(A):</w:t>
      </w:r>
    </w:p>
    <w:p w:rsidR="34EB1C07" w:rsidP="34EB1C07" w:rsidRDefault="34EB1C07" w14:paraId="5FA957E1" w14:textId="70A9A6F6">
      <w:pPr>
        <w:pStyle w:val="Corpodetexto"/>
        <w:spacing w:after="0" w:afterAutospacing="off" w:line="276" w:lineRule="auto"/>
        <w:rPr>
          <w:color w:val="000000" w:themeColor="text1" w:themeTint="FF" w:themeShade="FF"/>
          <w:sz w:val="20"/>
          <w:szCs w:val="20"/>
        </w:rPr>
      </w:pPr>
    </w:p>
    <w:p w:rsidR="29F07ED2" w:rsidP="34EB1C07" w:rsidRDefault="29F07ED2" w14:paraId="25DF744D" w14:textId="4F51B554">
      <w:pPr>
        <w:spacing w:before="240" w:after="142" w:line="276" w:lineRule="auto"/>
        <w:rPr>
          <w:noProof w:val="0"/>
          <w:lang w:val="pt-BR"/>
        </w:rPr>
      </w:pPr>
      <w:r w:rsidRPr="34EB1C07" w:rsidR="29F07E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325 APELAÇÃO CÍVEL N 3012416-30.2025.8.06.0001</w:t>
      </w:r>
      <w:r>
        <w:br/>
      </w:r>
      <w:r w:rsidRPr="34EB1C07" w:rsidR="29F07E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RELATOR(A): 4º Gabinete da 5ª Câmara de Direito Privado - Des. José Krentel Ferreira Filho</w:t>
      </w:r>
      <w:r>
        <w:br/>
      </w:r>
      <w:r w:rsidRPr="34EB1C07" w:rsidR="29F07E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PELANTE: ALEXANDRE SILVA DO NASCIMENTO</w:t>
      </w:r>
      <w:r>
        <w:br/>
      </w:r>
      <w:r w:rsidRPr="34EB1C07" w:rsidR="29F07E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PELADO: UBER DO BRASIL TECNOLOGIA LTDA.</w:t>
      </w:r>
      <w:r>
        <w:br/>
      </w:r>
      <w:r w:rsidRPr="34EB1C07" w:rsidR="29F07E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cyan"/>
          <w:lang w:val="pt-BR"/>
        </w:rPr>
        <w:t>VOTO DO(A) RELATOR(A):</w:t>
      </w:r>
    </w:p>
    <w:p w:rsidR="34EB1C07" w:rsidP="34EB1C07" w:rsidRDefault="34EB1C07" w14:paraId="25681973" w14:textId="424D603A">
      <w:pPr>
        <w:pStyle w:val="Corpodetexto"/>
        <w:spacing w:after="0" w:afterAutospacing="off" w:line="276" w:lineRule="auto"/>
        <w:rPr>
          <w:color w:val="000000" w:themeColor="text1" w:themeTint="FF" w:themeShade="FF"/>
          <w:sz w:val="20"/>
          <w:szCs w:val="20"/>
        </w:rPr>
      </w:pPr>
    </w:p>
    <w:p w:rsidR="29F07ED2" w:rsidP="34EB1C07" w:rsidRDefault="29F07ED2" w14:paraId="58DFCF0E" w14:textId="4161B37B">
      <w:pPr>
        <w:spacing w:before="240" w:after="142" w:line="276" w:lineRule="auto"/>
        <w:rPr>
          <w:noProof w:val="0"/>
          <w:lang w:val="pt-BR"/>
        </w:rPr>
      </w:pPr>
      <w:r w:rsidRPr="34EB1C07" w:rsidR="29F07E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326 AGRAVO DE INSTRUMENTO N 3017915-95.2025.8.06.0000</w:t>
      </w:r>
      <w:r>
        <w:br/>
      </w:r>
      <w:r w:rsidRPr="34EB1C07" w:rsidR="29F07E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RELATOR(A): 4º Gabinete da 5ª Câmara de Direito Privado - Des. José </w:t>
      </w:r>
      <w:r w:rsidRPr="34EB1C07" w:rsidR="29F07E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Krentel</w:t>
      </w:r>
      <w:r w:rsidRPr="34EB1C07" w:rsidR="29F07E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Ferreira Filho</w:t>
      </w:r>
      <w:r>
        <w:br/>
      </w:r>
      <w:r w:rsidRPr="34EB1C07" w:rsidR="29F07E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GRAVANTE: PAGSEGURO INTERNET S.A.</w:t>
      </w:r>
      <w:r>
        <w:br/>
      </w:r>
      <w:r w:rsidRPr="34EB1C07" w:rsidR="29F07E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GRAVADO: ILMA CARLOS DOS SANTOS ALMEIDA</w:t>
      </w:r>
      <w:r>
        <w:br/>
      </w:r>
      <w:r w:rsidRPr="34EB1C07" w:rsidR="29F07E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cyan"/>
          <w:lang w:val="pt-BR"/>
        </w:rPr>
        <w:t>VOTO DO(A) RELATOR(A):</w:t>
      </w:r>
    </w:p>
    <w:p w:rsidR="7BDE2255" w:rsidP="34EB1C07" w:rsidRDefault="7BDE2255" w14:paraId="232DA435" w14:textId="7A55940B">
      <w:pPr>
        <w:spacing w:before="240" w:after="142" w:line="276" w:lineRule="auto"/>
        <w:rPr>
          <w:noProof w:val="0"/>
          <w:lang w:val="pt-BR"/>
        </w:rPr>
      </w:pPr>
      <w:r w:rsidRPr="34EB1C07" w:rsidR="7BDE225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327 APELAÇÃO CÍVEL N 0050352-03.2021.8.06.0092</w:t>
      </w:r>
      <w:r>
        <w:br/>
      </w:r>
      <w:r w:rsidRPr="34EB1C07" w:rsidR="7BDE22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RELATOR(A): 4º Gabinete da 5ª Câmara de Direito Privado - Des. José </w:t>
      </w:r>
      <w:r w:rsidRPr="34EB1C07" w:rsidR="7BDE22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Krentel</w:t>
      </w:r>
      <w:r w:rsidRPr="34EB1C07" w:rsidR="7BDE22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Ferreira Filho</w:t>
      </w:r>
      <w:r>
        <w:br/>
      </w:r>
      <w:r w:rsidRPr="34EB1C07" w:rsidR="7BDE22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PELANTE: VICENTE GONCALVES DE SOUZA</w:t>
      </w:r>
      <w:r>
        <w:br/>
      </w:r>
      <w:r w:rsidRPr="34EB1C07" w:rsidR="7BDE22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PELADO: BRISANET SERVICOS DE TELECOMUNICACOES LTDA</w:t>
      </w:r>
      <w:r>
        <w:br/>
      </w:r>
      <w:r w:rsidRPr="34EB1C07" w:rsidR="7BDE225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cyan"/>
          <w:lang w:val="pt-BR"/>
        </w:rPr>
        <w:t>VOTO DO(A) RELATOR(A):</w:t>
      </w:r>
    </w:p>
    <w:p w:rsidR="34EB1C07" w:rsidP="34EB1C07" w:rsidRDefault="34EB1C07" w14:paraId="627A49CF" w14:textId="47D0F41D">
      <w:pPr>
        <w:pStyle w:val="Corpodetexto"/>
        <w:spacing w:after="0" w:afterAutospacing="off" w:line="276" w:lineRule="auto"/>
        <w:rPr>
          <w:color w:val="000000" w:themeColor="text1" w:themeTint="FF" w:themeShade="FF"/>
          <w:sz w:val="20"/>
          <w:szCs w:val="20"/>
        </w:rPr>
      </w:pPr>
    </w:p>
    <w:p w:rsidR="7BDE2255" w:rsidP="34EB1C07" w:rsidRDefault="7BDE2255" w14:paraId="4D867281" w14:textId="47E3E89D">
      <w:pPr>
        <w:pStyle w:val="Corpodetexto"/>
        <w:spacing w:after="0" w:afterAutospacing="off" w:line="276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cyan"/>
          <w:lang w:val="pt-BR"/>
        </w:rPr>
      </w:pPr>
      <w:r w:rsidRPr="34EB1C07" w:rsidR="7BDE225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328 APELAÇÃO CÍVEL N 0251127-16.2021.8.06.0001</w:t>
      </w:r>
      <w:r>
        <w:br/>
      </w:r>
      <w:r w:rsidRPr="34EB1C07" w:rsidR="7BDE22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RELATOR(A): 4º Gabinete da 5ª Câmara de Direito Privado - Des. José </w:t>
      </w:r>
      <w:r w:rsidRPr="34EB1C07" w:rsidR="7BDE22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Krentel</w:t>
      </w:r>
      <w:r w:rsidRPr="34EB1C07" w:rsidR="7BDE22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Ferreira Filho</w:t>
      </w:r>
      <w:r>
        <w:br/>
      </w:r>
      <w:r w:rsidRPr="34EB1C07" w:rsidR="7BDE22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PELANTE: MARIA NAIULA MONTEIRO DA SILVA</w:t>
      </w:r>
      <w:r>
        <w:br/>
      </w:r>
      <w:r w:rsidRPr="34EB1C07" w:rsidR="7BDE22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PELADO: FERNANDA SILVA BARREIRA</w:t>
      </w:r>
      <w:r>
        <w:br/>
      </w:r>
      <w:r w:rsidRPr="34EB1C07" w:rsidR="7BDE22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PELADO: VERA MARIA DA SILVA</w:t>
      </w:r>
      <w:r>
        <w:br/>
      </w:r>
      <w:r w:rsidRPr="34EB1C07" w:rsidR="7BDE225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cyan"/>
          <w:lang w:val="pt-BR"/>
        </w:rPr>
        <w:t>VOTO DO(A) RELATOR(A):</w:t>
      </w:r>
      <w:r>
        <w:br/>
      </w:r>
    </w:p>
    <w:p w:rsidR="34EB1C07" w:rsidP="34EB1C07" w:rsidRDefault="34EB1C07" w14:paraId="3C1F886B" w14:textId="6488BBD7">
      <w:pPr>
        <w:pStyle w:val="Corpodetexto"/>
        <w:spacing w:after="0" w:afterAutospacing="off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5635D053" w:rsidP="34EB1C07" w:rsidRDefault="5635D053" w14:paraId="4E446623" w14:textId="4FA19672">
      <w:pPr>
        <w:pStyle w:val="Corpodetexto"/>
        <w:spacing w:after="0" w:afterAutospacing="off" w:line="276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cyan"/>
          <w:lang w:val="pt-BR"/>
        </w:rPr>
      </w:pPr>
      <w:r w:rsidRPr="34EB1C07" w:rsidR="5635D05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329 AGRAVO DE INSTRUMENTO N 0631246-20.2023.8.06.0000</w:t>
      </w:r>
      <w:r>
        <w:br/>
      </w:r>
      <w:r w:rsidRPr="34EB1C07" w:rsidR="5635D05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RELATOR(A): 4º Gabinete da 5ª Câmara de Direito Privado - Des. José </w:t>
      </w:r>
      <w:r w:rsidRPr="34EB1C07" w:rsidR="5635D05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Krentel</w:t>
      </w:r>
      <w:r w:rsidRPr="34EB1C07" w:rsidR="5635D05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Ferreira Filho</w:t>
      </w:r>
      <w:r>
        <w:br/>
      </w:r>
      <w:r w:rsidRPr="34EB1C07" w:rsidR="5635D05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GRAVANTE: PILAR DE GOIAS DESENVOLVIMENTO MINERAL LTDA</w:t>
      </w:r>
      <w:r>
        <w:br/>
      </w:r>
      <w:r w:rsidRPr="34EB1C07" w:rsidR="5635D05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GRAVADO: A COMERCIAL TRANSPORTE E LOCACOES LTDA EM RECUPERACAO JUDICIAL</w:t>
      </w:r>
      <w:r>
        <w:br/>
      </w:r>
      <w:r w:rsidRPr="34EB1C07" w:rsidR="5635D05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GRAVADO: COMERCIAL DIESEL TRANSPORTE E TERRAPLANAGEM LTDA EM RECUPERACAO JUDICIAL</w:t>
      </w:r>
      <w:r>
        <w:br/>
      </w:r>
      <w:r w:rsidRPr="34EB1C07" w:rsidR="5635D05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cyan"/>
          <w:lang w:val="pt-BR"/>
        </w:rPr>
        <w:t>VOTO DO(A) RELATOR(A):</w:t>
      </w:r>
      <w:r>
        <w:br/>
      </w:r>
    </w:p>
    <w:p w:rsidR="34EB1C07" w:rsidP="34EB1C07" w:rsidRDefault="34EB1C07" w14:paraId="2A81D6D0" w14:textId="3766ECA3">
      <w:pPr>
        <w:pStyle w:val="Corpodetexto"/>
        <w:spacing w:after="0" w:afterAutospacing="off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1FA485C4" w:rsidP="34EB1C07" w:rsidRDefault="1FA485C4" w14:paraId="07F9977E" w14:textId="09CB280A">
      <w:pPr>
        <w:pStyle w:val="Corpodetexto"/>
        <w:spacing w:after="0" w:afterAutospacing="off" w:line="276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34EB1C07" w:rsidR="1FA485C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330 GRAVO DE INSTRUMENTO N 3013117-91.2025.8.06.0000</w:t>
      </w:r>
    </w:p>
    <w:p w:rsidR="1FA485C4" w:rsidP="34EB1C07" w:rsidRDefault="1FA485C4" w14:paraId="538C12CC" w14:textId="312E23FE">
      <w:pPr>
        <w:pStyle w:val="Corpodetexto"/>
        <w:spacing w:after="0" w:afterAutospacing="off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34EB1C07" w:rsidR="1FA485C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RELATOR(A): 4º Gabinete da 5ª Câmara de Direito Privado - Des. José </w:t>
      </w:r>
      <w:r w:rsidRPr="34EB1C07" w:rsidR="1FA485C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Krentel</w:t>
      </w:r>
      <w:r w:rsidRPr="34EB1C07" w:rsidR="1FA485C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Ferreira Filho </w:t>
      </w:r>
    </w:p>
    <w:p w:rsidR="1FA485C4" w:rsidP="34EB1C07" w:rsidRDefault="1FA485C4" w14:paraId="591BDC0D" w14:textId="672B1B45">
      <w:pPr>
        <w:pStyle w:val="Corpodetexto"/>
        <w:spacing w:after="0" w:afterAutospacing="off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34EB1C07" w:rsidR="1FA485C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AGRAVANTE: RODRIGO COIFMAN DA SILVA </w:t>
      </w:r>
    </w:p>
    <w:p w:rsidR="1FA485C4" w:rsidP="34EB1C07" w:rsidRDefault="1FA485C4" w14:paraId="105E3B5D" w14:textId="12C4BA31">
      <w:pPr>
        <w:pStyle w:val="Corpodetexto"/>
        <w:spacing w:after="0" w:afterAutospacing="off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34EB1C07" w:rsidR="1FA485C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GRAVADO: HRH FORTALEZA EMPREENDIMENTO HOTELEIRO S.A.</w:t>
      </w:r>
    </w:p>
    <w:p w:rsidR="1FA485C4" w:rsidP="34EB1C07" w:rsidRDefault="1FA485C4" w14:paraId="1DC322FE" w14:textId="18F0ECF2">
      <w:pPr>
        <w:pStyle w:val="Corpodetex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cyan"/>
          <w:lang w:val="pt-BR"/>
        </w:rPr>
      </w:pPr>
      <w:r w:rsidRPr="34EB1C07" w:rsidR="1FA485C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cyan"/>
          <w:lang w:val="pt-BR"/>
        </w:rPr>
        <w:t>VOTO DO(A) RELATOR(A):</w:t>
      </w:r>
      <w:r>
        <w:br/>
      </w:r>
    </w:p>
    <w:p w:rsidR="00BA161A" w:rsidRDefault="003E72A5" w14:paraId="3FD59FE2" w14:textId="77777777">
      <w:pPr>
        <w:pStyle w:val="Corpodetexto"/>
        <w:rPr>
          <w:rFonts w:ascii="Calibri" w:hAnsi="Calibri" w:cs="Calibri"/>
          <w:b/>
          <w:bCs/>
          <w:sz w:val="20"/>
          <w:szCs w:val="20"/>
        </w:rPr>
      </w:pPr>
      <w: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</w:rPr>
        <w:t xml:space="preserve">6. </w:t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PROCESSOS DO SISTEMA SAJ</w:t>
      </w:r>
    </w:p>
    <w:p w:rsidR="00BA161A" w:rsidRDefault="00BA161A" w14:paraId="4DDBEF00" w14:textId="77777777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0BA161A" w:rsidRDefault="00BA161A" w14:paraId="3461D779" w14:textId="77777777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0BA161A" w:rsidRDefault="00BA161A" w14:paraId="3CF2D8B6" w14:textId="77777777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  <w:u w:val="single"/>
        </w:rPr>
      </w:pPr>
    </w:p>
    <w:p w:rsidR="00BA161A" w:rsidRDefault="00BA161A" w14:paraId="0FB78278" w14:textId="77777777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BA161A" w:rsidRDefault="003E72A5" w14:paraId="513C293D" w14:textId="77777777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b/>
          <w:color w:val="000000" w:themeColor="text1"/>
          <w:sz w:val="20"/>
          <w:szCs w:val="20"/>
          <w:highlight w:val="lightGray"/>
          <w:shd w:val="clear" w:color="auto" w:fill="D1D1D1"/>
        </w:rPr>
        <w:t xml:space="preserve">7. </w:t>
      </w:r>
      <w:r>
        <w:rPr>
          <w:rFonts w:ascii="Calibri" w:hAnsi="Calibri" w:eastAsia="Calibri" w:cs="Calibri"/>
          <w:b/>
          <w:color w:val="000000" w:themeColor="text1"/>
          <w:sz w:val="20"/>
          <w:szCs w:val="20"/>
          <w:highlight w:val="lightGray"/>
          <w:u w:val="single"/>
          <w:shd w:val="clear" w:color="auto" w:fill="D1D1D1"/>
        </w:rPr>
        <w:t xml:space="preserve">PROCESSOS </w:t>
      </w:r>
      <w:r>
        <w:rPr>
          <w:rFonts w:ascii="Calibri" w:hAnsi="Calibri" w:eastAsia="Calibri" w:cs="Calibri"/>
          <w:b/>
          <w:color w:val="000000" w:themeColor="text1"/>
          <w:sz w:val="20"/>
          <w:szCs w:val="20"/>
          <w:u w:val="single"/>
          <w:shd w:val="clear" w:color="auto" w:fill="D1D1D1"/>
        </w:rPr>
        <w:t>EXTRAPAUTA</w:t>
      </w:r>
    </w:p>
    <w:p w:rsidR="00BA161A" w:rsidRDefault="003E72A5" w14:paraId="1FC39945" w14:textId="77777777">
      <w:pPr>
        <w:spacing w:after="0" w:line="240" w:lineRule="auto"/>
        <w:rPr>
          <w:rFonts w:ascii="Calibri" w:hAnsi="Calibri" w:eastAsia="Calibri" w:cs="Calibri"/>
          <w:b/>
          <w:color w:val="000000" w:themeColor="text1"/>
          <w:sz w:val="20"/>
          <w:szCs w:val="20"/>
          <w:highlight w:val="lightGray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br/>
      </w:r>
    </w:p>
    <w:p w:rsidR="00BA161A" w:rsidRDefault="00BA161A" w14:paraId="0562CB0E" w14:textId="77777777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BA161A" w:rsidRDefault="00BA161A" w14:paraId="34CE0A41" w14:textId="77777777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BA161A" w:rsidRDefault="003E72A5" w14:paraId="21C17B60" w14:textId="77777777">
      <w:pPr>
        <w:pStyle w:val="Ttulo2"/>
        <w:spacing w:before="0" w:after="0" w:line="240" w:lineRule="auto"/>
        <w:rPr>
          <w:rFonts w:ascii="Calibri" w:hAnsi="Calibri" w:eastAsia="Aptos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yellow"/>
        </w:rPr>
        <w:t>OS PROCESSOS QUE NÃO FOREM JULGADOS, POR QUALQUER MOTIVO, NA DATA ACIMA MENCIONADA, TERÃO SEU JULGAMENTO ADIADO PARA A SESSÃO SUBSEQUENTE, INDEPENDENTEMENTE DE NOVA INTIMAÇÃO.</w:t>
      </w:r>
    </w:p>
    <w:p w:rsidR="00BA161A" w:rsidRDefault="003E72A5" w14:paraId="62EBF3C5" w14:textId="77777777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br/>
      </w:r>
    </w:p>
    <w:p w:rsidR="00BA161A" w:rsidRDefault="00BA161A" w14:paraId="6D98A12B" w14:textId="77777777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="00BA161A" w:rsidRDefault="00BA161A" w14:paraId="2946DB82" w14:textId="77777777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="00BA161A" w:rsidRDefault="00BA161A" w14:paraId="5997CC1D" w14:textId="77777777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="00BA161A" w:rsidRDefault="00BA161A" w14:paraId="110FFD37" w14:textId="77777777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BA161A" w:rsidRDefault="00BA161A" w14:paraId="6B699379" w14:textId="77777777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="00BA161A" w:rsidRDefault="00BA161A" w14:paraId="3FE9F23F" w14:textId="77777777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BA161A" w:rsidRDefault="00BA161A" w14:paraId="1F72F646" w14:textId="77777777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BA161A" w:rsidRDefault="00BA161A" w14:paraId="08CE6F91" w14:textId="77777777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="00BA161A" w:rsidRDefault="00BA161A" w14:paraId="61CDCEAD" w14:textId="77777777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0BA161A" w:rsidRDefault="00BA161A" w14:paraId="6BB9E253" w14:textId="77777777">
      <w:pPr>
        <w:widowControl w:val="0"/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0BA161A" w:rsidRDefault="00BA161A" w14:paraId="23DE523C" w14:textId="77777777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BA161A" w:rsidRDefault="00BA161A" w14:paraId="52E56223" w14:textId="7777777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sectPr w:rsidR="00BA16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40" w:right="1440" w:bottom="1440" w:left="1440" w:header="720" w:footer="40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636B" w:rsidRDefault="00B2636B" w14:paraId="18BFED00" w14:textId="77777777">
      <w:pPr>
        <w:spacing w:after="0" w:line="240" w:lineRule="auto"/>
      </w:pPr>
      <w:r>
        <w:separator/>
      </w:r>
    </w:p>
  </w:endnote>
  <w:endnote w:type="continuationSeparator" w:id="0">
    <w:p w:rsidR="00B2636B" w:rsidRDefault="00B2636B" w14:paraId="483130E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A161A" w:rsidRDefault="00BA161A" w14:paraId="70DF9E56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5726189"/>
      <w:docPartObj>
        <w:docPartGallery w:val="Page Numbers (Bottom of Page)"/>
        <w:docPartUnique/>
      </w:docPartObj>
    </w:sdtPr>
    <w:sdtEndPr/>
    <w:sdtContent>
      <w:p w:rsidR="00BA161A" w:rsidRDefault="00BA161A" w14:paraId="44E871BC" w14:textId="77777777">
        <w:pPr>
          <w:pStyle w:val="Rodap"/>
          <w:jc w:val="right"/>
          <w:rPr>
            <w:rFonts w:ascii="Calibri" w:hAnsi="Calibri" w:cs="Calibri"/>
          </w:rPr>
        </w:pPr>
      </w:p>
      <w:p w:rsidR="00BA161A" w:rsidRDefault="003E72A5" w14:paraId="3135CD6C" w14:textId="77777777">
        <w:pPr>
          <w:pStyle w:val="Rodap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4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:rsidR="00BA161A" w:rsidRDefault="00BA161A" w14:paraId="144A5D23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1179420"/>
      <w:docPartObj>
        <w:docPartGallery w:val="Page Numbers (Bottom of Page)"/>
        <w:docPartUnique/>
      </w:docPartObj>
    </w:sdtPr>
    <w:sdtEndPr/>
    <w:sdtContent>
      <w:p w:rsidR="00BA161A" w:rsidRDefault="00BA161A" w14:paraId="738610EB" w14:textId="77777777">
        <w:pPr>
          <w:pStyle w:val="Rodap"/>
          <w:jc w:val="right"/>
          <w:rPr>
            <w:rFonts w:ascii="Calibri" w:hAnsi="Calibri" w:cs="Calibri"/>
          </w:rPr>
        </w:pPr>
      </w:p>
      <w:p w:rsidR="00BA161A" w:rsidRDefault="003E72A5" w14:paraId="7C3B426F" w14:textId="77777777">
        <w:pPr>
          <w:pStyle w:val="Rodap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4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:rsidR="00BA161A" w:rsidRDefault="00BA161A" w14:paraId="637805D2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636B" w:rsidRDefault="00B2636B" w14:paraId="4F944682" w14:textId="77777777">
      <w:pPr>
        <w:spacing w:after="0" w:line="240" w:lineRule="auto"/>
      </w:pPr>
      <w:r>
        <w:separator/>
      </w:r>
    </w:p>
  </w:footnote>
  <w:footnote w:type="continuationSeparator" w:id="0">
    <w:p w:rsidR="00B2636B" w:rsidRDefault="00B2636B" w14:paraId="72BB4FD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A161A" w:rsidRDefault="00BA161A" w14:paraId="07547A01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BA161A" w:rsidRDefault="003E72A5" w14:paraId="5043CB0F" w14:textId="77777777">
    <w:pPr>
      <w:keepNext/>
      <w:spacing w:after="0" w:line="240" w:lineRule="auto"/>
      <w:jc w:val="center"/>
      <w:rPr>
        <w:rFonts w:ascii="Calibri" w:hAnsi="Calibri" w:eastAsia="Calibri" w:cs="Calibri"/>
        <w:b/>
        <w:bCs/>
        <w:color w:val="000000" w:themeColor="text1"/>
        <w:sz w:val="20"/>
        <w:szCs w:val="20"/>
      </w:rPr>
    </w:pPr>
    <w:bookmarkStart w:name="_Hlk209724055" w:id="0"/>
    <w:bookmarkEnd w:id="0"/>
    <w:r>
      <w:rPr>
        <w:noProof/>
      </w:rPr>
      <w:drawing>
        <wp:inline distT="0" distB="0" distL="0" distR="0" wp14:anchorId="28E471D1" wp14:editId="07777777">
          <wp:extent cx="714375" cy="904875"/>
          <wp:effectExtent l="0" t="0" r="0" b="0"/>
          <wp:docPr id="1" name="drawing" descr="Desenho de personagem de desenhos animados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awing" descr="Desenho de personagem de desenhos animados com texto preto sobre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161A" w:rsidRDefault="003E72A5" w14:paraId="246CC19D" w14:textId="77777777">
    <w:pPr>
      <w:pStyle w:val="Ttulo1"/>
      <w:tabs>
        <w:tab w:val="left" w:pos="9060"/>
      </w:tabs>
      <w:spacing w:before="0" w:after="0" w:line="240" w:lineRule="auto"/>
      <w:rPr>
        <w:rFonts w:ascii="Calibri" w:hAnsi="Calibri" w:eastAsia="Calibri" w:cs="Calibri"/>
        <w:sz w:val="20"/>
        <w:szCs w:val="20"/>
      </w:rPr>
    </w:pPr>
    <w:r>
      <w:rPr>
        <w:rFonts w:ascii="Calibri" w:hAnsi="Calibri" w:eastAsia="Calibri" w:cs="Calibri"/>
        <w:sz w:val="20"/>
        <w:szCs w:val="20"/>
      </w:rPr>
      <w:t>ESTADO DO CEARÁ</w:t>
    </w:r>
  </w:p>
  <w:p w:rsidR="00BA161A" w:rsidRDefault="003E72A5" w14:paraId="33C0579E" w14:textId="77777777">
    <w:pPr>
      <w:pStyle w:val="Ttulo1"/>
      <w:spacing w:before="0" w:after="0" w:line="240" w:lineRule="auto"/>
      <w:rPr>
        <w:rFonts w:ascii="Calibri" w:hAnsi="Calibri" w:eastAsia="Calibri" w:cs="Calibri"/>
        <w:sz w:val="20"/>
        <w:szCs w:val="20"/>
      </w:rPr>
    </w:pPr>
    <w:r>
      <w:rPr>
        <w:rFonts w:ascii="Calibri" w:hAnsi="Calibri" w:eastAsia="Calibri" w:cs="Calibri"/>
        <w:sz w:val="20"/>
        <w:szCs w:val="20"/>
      </w:rPr>
      <w:t>PODER JUDICIÁRIO</w:t>
    </w:r>
  </w:p>
  <w:p w:rsidR="00BA161A" w:rsidRDefault="003E72A5" w14:paraId="40EAD689" w14:textId="77777777">
    <w:pPr>
      <w:pStyle w:val="Subttulo"/>
      <w:keepNext/>
      <w:spacing w:after="0" w:line="240" w:lineRule="auto"/>
      <w:jc w:val="center"/>
      <w:rPr>
        <w:rFonts w:ascii="Calibri" w:hAnsi="Calibri" w:eastAsia="Calibri" w:cs="Calibri"/>
        <w:b/>
        <w:bCs/>
        <w:i/>
        <w:iCs/>
        <w:color w:val="000000" w:themeColor="text1"/>
        <w:sz w:val="20"/>
        <w:szCs w:val="20"/>
      </w:rPr>
    </w:pPr>
    <w:r>
      <w:rPr>
        <w:rFonts w:ascii="Calibri" w:hAnsi="Calibri" w:eastAsia="Calibri" w:cs="Calibri"/>
        <w:b/>
        <w:bCs/>
        <w:color w:val="000000" w:themeColor="text1"/>
        <w:sz w:val="20"/>
        <w:szCs w:val="20"/>
      </w:rPr>
      <w:t>TRIBUNAL DE JUSTIÇA</w:t>
    </w:r>
  </w:p>
  <w:p w:rsidR="00BA161A" w:rsidRDefault="003E72A5" w14:paraId="27A7A455" w14:textId="77777777">
    <w:pPr>
      <w:pStyle w:val="Subttulo"/>
      <w:keepNext/>
      <w:spacing w:after="0" w:line="240" w:lineRule="auto"/>
      <w:jc w:val="center"/>
      <w:rPr>
        <w:rFonts w:ascii="Calibri" w:hAnsi="Calibri" w:eastAsia="Calibri" w:cs="Calibri"/>
        <w:b/>
        <w:bCs/>
        <w:i/>
        <w:iCs/>
        <w:color w:val="000000" w:themeColor="text1"/>
        <w:sz w:val="20"/>
        <w:szCs w:val="20"/>
      </w:rPr>
    </w:pPr>
    <w:r>
      <w:rPr>
        <w:rFonts w:ascii="Calibri" w:hAnsi="Calibri" w:eastAsia="Calibri" w:cs="Calibri"/>
        <w:b/>
        <w:bCs/>
        <w:color w:val="000000" w:themeColor="text1"/>
        <w:sz w:val="20"/>
        <w:szCs w:val="20"/>
      </w:rPr>
      <w:t>5ª CÂMARA DE DIREITO PRIVADO</w:t>
    </w:r>
  </w:p>
  <w:p w:rsidR="00BA161A" w:rsidRDefault="00BA161A" w14:paraId="07459315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BA161A" w:rsidRDefault="003E72A5" w14:paraId="6537F28F" w14:textId="77777777">
    <w:pPr>
      <w:keepNext/>
      <w:spacing w:after="0" w:line="240" w:lineRule="auto"/>
      <w:jc w:val="center"/>
      <w:rPr>
        <w:rFonts w:ascii="Calibri" w:hAnsi="Calibri" w:eastAsia="Calibri" w:cs="Calibri"/>
        <w:b/>
        <w:bCs/>
        <w:color w:val="000000" w:themeColor="text1"/>
        <w:sz w:val="20"/>
        <w:szCs w:val="20"/>
      </w:rPr>
    </w:pPr>
    <w:r>
      <w:rPr>
        <w:noProof/>
      </w:rPr>
      <w:drawing>
        <wp:inline distT="0" distB="0" distL="0" distR="0" wp14:anchorId="18F2FFA3" wp14:editId="07777777">
          <wp:extent cx="714375" cy="904875"/>
          <wp:effectExtent l="0" t="0" r="0" b="0"/>
          <wp:docPr id="2" name="drawing" descr="Desenho de personagem de desenhos animados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awing" descr="Desenho de personagem de desenhos animados com texto preto sobre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161A" w:rsidRDefault="003E72A5" w14:paraId="46B97E7A" w14:textId="77777777">
    <w:pPr>
      <w:pStyle w:val="Ttulo1"/>
      <w:tabs>
        <w:tab w:val="left" w:pos="9060"/>
      </w:tabs>
      <w:spacing w:before="0" w:after="0" w:line="240" w:lineRule="auto"/>
      <w:rPr>
        <w:rFonts w:ascii="Calibri" w:hAnsi="Calibri" w:eastAsia="Calibri" w:cs="Calibri"/>
        <w:sz w:val="20"/>
        <w:szCs w:val="20"/>
      </w:rPr>
    </w:pPr>
    <w:r>
      <w:rPr>
        <w:rFonts w:ascii="Calibri" w:hAnsi="Calibri" w:eastAsia="Calibri" w:cs="Calibri"/>
        <w:sz w:val="20"/>
        <w:szCs w:val="20"/>
      </w:rPr>
      <w:t>ESTADO DO CEARÁ</w:t>
    </w:r>
  </w:p>
  <w:p w:rsidR="00BA161A" w:rsidRDefault="003E72A5" w14:paraId="7A7CEADA" w14:textId="77777777">
    <w:pPr>
      <w:pStyle w:val="Ttulo1"/>
      <w:spacing w:before="0" w:after="0" w:line="240" w:lineRule="auto"/>
      <w:rPr>
        <w:rFonts w:ascii="Calibri" w:hAnsi="Calibri" w:eastAsia="Calibri" w:cs="Calibri"/>
        <w:sz w:val="20"/>
        <w:szCs w:val="20"/>
      </w:rPr>
    </w:pPr>
    <w:r>
      <w:rPr>
        <w:rFonts w:ascii="Calibri" w:hAnsi="Calibri" w:eastAsia="Calibri" w:cs="Calibri"/>
        <w:sz w:val="20"/>
        <w:szCs w:val="20"/>
      </w:rPr>
      <w:t>PODER JUDICIÁRIO</w:t>
    </w:r>
  </w:p>
  <w:p w:rsidR="00BA161A" w:rsidRDefault="003E72A5" w14:paraId="282BEFF4" w14:textId="77777777">
    <w:pPr>
      <w:pStyle w:val="Subttulo"/>
      <w:keepNext/>
      <w:spacing w:after="0" w:line="240" w:lineRule="auto"/>
      <w:jc w:val="center"/>
      <w:rPr>
        <w:rFonts w:ascii="Calibri" w:hAnsi="Calibri" w:eastAsia="Calibri" w:cs="Calibri"/>
        <w:b/>
        <w:bCs/>
        <w:i/>
        <w:iCs/>
        <w:color w:val="000000" w:themeColor="text1"/>
        <w:sz w:val="20"/>
        <w:szCs w:val="20"/>
      </w:rPr>
    </w:pPr>
    <w:r>
      <w:rPr>
        <w:rFonts w:ascii="Calibri" w:hAnsi="Calibri" w:eastAsia="Calibri" w:cs="Calibri"/>
        <w:b/>
        <w:bCs/>
        <w:color w:val="000000" w:themeColor="text1"/>
        <w:sz w:val="20"/>
        <w:szCs w:val="20"/>
      </w:rPr>
      <w:t>TRIBUNAL DE JUSTIÇA</w:t>
    </w:r>
  </w:p>
  <w:p w:rsidR="00BA161A" w:rsidRDefault="003E72A5" w14:paraId="08EF37E2" w14:textId="77777777">
    <w:pPr>
      <w:pStyle w:val="Subttulo"/>
      <w:keepNext/>
      <w:spacing w:after="0" w:line="240" w:lineRule="auto"/>
      <w:jc w:val="center"/>
      <w:rPr>
        <w:rFonts w:ascii="Calibri" w:hAnsi="Calibri" w:eastAsia="Calibri" w:cs="Calibri"/>
        <w:b/>
        <w:bCs/>
        <w:i/>
        <w:iCs/>
        <w:color w:val="000000" w:themeColor="text1"/>
        <w:sz w:val="20"/>
        <w:szCs w:val="20"/>
      </w:rPr>
    </w:pPr>
    <w:r>
      <w:rPr>
        <w:rFonts w:ascii="Calibri" w:hAnsi="Calibri" w:eastAsia="Calibri" w:cs="Calibri"/>
        <w:b/>
        <w:bCs/>
        <w:color w:val="000000" w:themeColor="text1"/>
        <w:sz w:val="20"/>
        <w:szCs w:val="20"/>
      </w:rPr>
      <w:t>5ª CÂMARA DE DIREITO PRIVADO</w:t>
    </w:r>
  </w:p>
  <w:p w:rsidR="00BA161A" w:rsidRDefault="00BA161A" w14:paraId="6DFB9E20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237914C"/>
    <w:rsid w:val="000C2DC1"/>
    <w:rsid w:val="00246B72"/>
    <w:rsid w:val="00331D0A"/>
    <w:rsid w:val="003E72A5"/>
    <w:rsid w:val="0067625E"/>
    <w:rsid w:val="008F0F72"/>
    <w:rsid w:val="00953EE4"/>
    <w:rsid w:val="0098D5E1"/>
    <w:rsid w:val="00A3E6EB"/>
    <w:rsid w:val="00A900C5"/>
    <w:rsid w:val="00A93704"/>
    <w:rsid w:val="00B2636B"/>
    <w:rsid w:val="00BA161A"/>
    <w:rsid w:val="00C08489"/>
    <w:rsid w:val="00D32C32"/>
    <w:rsid w:val="01B686E9"/>
    <w:rsid w:val="01EBD350"/>
    <w:rsid w:val="024DB464"/>
    <w:rsid w:val="02A7839E"/>
    <w:rsid w:val="033468D5"/>
    <w:rsid w:val="0549B62C"/>
    <w:rsid w:val="06DDF214"/>
    <w:rsid w:val="080F9465"/>
    <w:rsid w:val="09C4504D"/>
    <w:rsid w:val="09FB7862"/>
    <w:rsid w:val="0BB8E930"/>
    <w:rsid w:val="0DB77228"/>
    <w:rsid w:val="0ECFADEE"/>
    <w:rsid w:val="1272A7C7"/>
    <w:rsid w:val="131264ED"/>
    <w:rsid w:val="13E16664"/>
    <w:rsid w:val="1470F0EE"/>
    <w:rsid w:val="14AD17A1"/>
    <w:rsid w:val="165CE096"/>
    <w:rsid w:val="17275FA1"/>
    <w:rsid w:val="1A4745B2"/>
    <w:rsid w:val="1B054587"/>
    <w:rsid w:val="1D585512"/>
    <w:rsid w:val="1E3BA51C"/>
    <w:rsid w:val="1FA485C4"/>
    <w:rsid w:val="203885B6"/>
    <w:rsid w:val="21B77BC5"/>
    <w:rsid w:val="2212ABB0"/>
    <w:rsid w:val="2257F7A1"/>
    <w:rsid w:val="228F5363"/>
    <w:rsid w:val="240147CE"/>
    <w:rsid w:val="25D3EBAA"/>
    <w:rsid w:val="2609F8AC"/>
    <w:rsid w:val="27787848"/>
    <w:rsid w:val="284E1D29"/>
    <w:rsid w:val="28574149"/>
    <w:rsid w:val="29F07ED2"/>
    <w:rsid w:val="2ADBD535"/>
    <w:rsid w:val="2BC82AA6"/>
    <w:rsid w:val="2C857E57"/>
    <w:rsid w:val="2C9D5ECB"/>
    <w:rsid w:val="2E05F91D"/>
    <w:rsid w:val="306C3FC2"/>
    <w:rsid w:val="332498E1"/>
    <w:rsid w:val="336B0ABD"/>
    <w:rsid w:val="34EB1C07"/>
    <w:rsid w:val="34FCA94C"/>
    <w:rsid w:val="35B3786A"/>
    <w:rsid w:val="36C0A449"/>
    <w:rsid w:val="36FFF0C3"/>
    <w:rsid w:val="37F688A9"/>
    <w:rsid w:val="383E6D91"/>
    <w:rsid w:val="3A296DE8"/>
    <w:rsid w:val="3A8C3C46"/>
    <w:rsid w:val="3D3F16DD"/>
    <w:rsid w:val="3E4A0D30"/>
    <w:rsid w:val="3E9F20CA"/>
    <w:rsid w:val="3EAE2C5F"/>
    <w:rsid w:val="3F4B9A29"/>
    <w:rsid w:val="412913A5"/>
    <w:rsid w:val="4237914C"/>
    <w:rsid w:val="447AE860"/>
    <w:rsid w:val="48C8ED76"/>
    <w:rsid w:val="4958EDCD"/>
    <w:rsid w:val="49C5A642"/>
    <w:rsid w:val="49C98EC9"/>
    <w:rsid w:val="4ACBCD30"/>
    <w:rsid w:val="4B0A0E92"/>
    <w:rsid w:val="4C096E4B"/>
    <w:rsid w:val="50D92E08"/>
    <w:rsid w:val="526C322B"/>
    <w:rsid w:val="52D111D8"/>
    <w:rsid w:val="52D2CD49"/>
    <w:rsid w:val="5411B2D1"/>
    <w:rsid w:val="54B4D02F"/>
    <w:rsid w:val="54E4152F"/>
    <w:rsid w:val="555A4883"/>
    <w:rsid w:val="5635D053"/>
    <w:rsid w:val="56DFE58E"/>
    <w:rsid w:val="59F86D84"/>
    <w:rsid w:val="5B2F266D"/>
    <w:rsid w:val="5C07124B"/>
    <w:rsid w:val="5EBA6084"/>
    <w:rsid w:val="5ED4D794"/>
    <w:rsid w:val="5FA3A392"/>
    <w:rsid w:val="605106B7"/>
    <w:rsid w:val="619BA92D"/>
    <w:rsid w:val="6207998C"/>
    <w:rsid w:val="6374132A"/>
    <w:rsid w:val="6457CDEF"/>
    <w:rsid w:val="64E39A0A"/>
    <w:rsid w:val="662459E5"/>
    <w:rsid w:val="67FBA530"/>
    <w:rsid w:val="68389441"/>
    <w:rsid w:val="69594670"/>
    <w:rsid w:val="696BF37E"/>
    <w:rsid w:val="6A309D1D"/>
    <w:rsid w:val="6B0ED0DF"/>
    <w:rsid w:val="6C99CF48"/>
    <w:rsid w:val="6D0D88BD"/>
    <w:rsid w:val="6E7A0B47"/>
    <w:rsid w:val="6F9E4E14"/>
    <w:rsid w:val="704E82B3"/>
    <w:rsid w:val="707D666E"/>
    <w:rsid w:val="710E26C5"/>
    <w:rsid w:val="727E6BE7"/>
    <w:rsid w:val="73A16827"/>
    <w:rsid w:val="73F90797"/>
    <w:rsid w:val="746C9247"/>
    <w:rsid w:val="798AF422"/>
    <w:rsid w:val="7AF6A69C"/>
    <w:rsid w:val="7B10DA72"/>
    <w:rsid w:val="7BDE2255"/>
    <w:rsid w:val="7BDE777D"/>
    <w:rsid w:val="7C06319B"/>
    <w:rsid w:val="7C94D15B"/>
    <w:rsid w:val="7D285B2D"/>
    <w:rsid w:val="7EF81975"/>
    <w:rsid w:val="7F979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6B7CC"/>
  <w15:docId w15:val="{BE61D3EA-2622-42D4-A15F-CE43C0E9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76" w:lineRule="auto"/>
    </w:pPr>
    <w:rPr>
      <w:sz w:val="24"/>
    </w:rPr>
  </w:style>
  <w:style w:type="paragraph" w:styleId="Ttulo2">
    <w:name w:val="heading 2"/>
    <w:basedOn w:val="Normal"/>
    <w:next w:val="Normal"/>
    <w:uiPriority w:val="9"/>
    <w:unhideWhenUsed/>
    <w:qFormat/>
    <w:rsid w:val="06C593C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2B5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SubttuloChar" w:customStyle="1">
    <w:name w:val="Subtítulo Char"/>
    <w:basedOn w:val="Fontepargpadro"/>
    <w:uiPriority w:val="11"/>
    <w:qFormat/>
    <w:rsid w:val="496523BD"/>
    <w:rPr>
      <w:rFonts w:asciiTheme="minorHAnsi" w:hAnsiTheme="minorHAnsi" w:eastAsiaTheme="majorEastAsia" w:cstheme="majorBidi"/>
      <w:color w:val="595959" w:themeColor="text1" w:themeTint="A6"/>
      <w:sz w:val="28"/>
      <w:szCs w:val="28"/>
    </w:rPr>
  </w:style>
  <w:style w:type="character" w:styleId="Hyperlink1" w:customStyle="1">
    <w:name w:val="Hyperlink1"/>
    <w:uiPriority w:val="99"/>
    <w:unhideWhenUsed/>
    <w:qFormat/>
    <w:rsid w:val="482E49CE"/>
    <w:rPr>
      <w:color w:val="000080"/>
      <w:u w:val="single"/>
    </w:rPr>
  </w:style>
  <w:style w:type="character" w:styleId="Forte1" w:customStyle="1">
    <w:name w:val="Forte1"/>
    <w:qFormat/>
    <w:rsid w:val="009C105B"/>
    <w:rPr>
      <w:b/>
      <w:bCs/>
    </w:rPr>
  </w:style>
  <w:style w:type="character" w:styleId="RodapChar" w:customStyle="1">
    <w:name w:val="Rodapé Char"/>
    <w:basedOn w:val="Fontepargpadro"/>
    <w:link w:val="Rodap"/>
    <w:uiPriority w:val="99"/>
    <w:qFormat/>
    <w:rsid w:val="00011D89"/>
  </w:style>
  <w:style w:type="character" w:styleId="Ttulo4Char" w:customStyle="1">
    <w:name w:val="Título 4 Char"/>
    <w:basedOn w:val="Fontepargpadro"/>
    <w:link w:val="Ttulo4"/>
    <w:uiPriority w:val="9"/>
    <w:semiHidden/>
    <w:qFormat/>
    <w:rsid w:val="00412B57"/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 w:customStyle="1">
    <w:name w:val="Título (user)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tulo1" w:customStyle="1">
    <w:name w:val="Título1"/>
    <w:basedOn w:val="Normal"/>
    <w:next w:val="Subttulo"/>
    <w:uiPriority w:val="1"/>
    <w:qFormat/>
    <w:rsid w:val="496523BD"/>
    <w:pPr>
      <w:keepNext/>
      <w:widowControl w:val="0"/>
      <w:spacing w:before="240" w:after="120"/>
      <w:jc w:val="center"/>
    </w:pPr>
    <w:rPr>
      <w:rFonts w:eastAsiaTheme="minorEastAsia"/>
      <w:b/>
      <w:bCs/>
      <w:color w:val="000000" w:themeColor="text1"/>
      <w:sz w:val="36"/>
      <w:szCs w:val="36"/>
      <w:lang w:bidi="en-US"/>
    </w:rPr>
  </w:style>
  <w:style w:type="paragraph" w:styleId="Standard" w:customStyle="1">
    <w:name w:val="Standard"/>
    <w:basedOn w:val="Normal"/>
    <w:uiPriority w:val="1"/>
    <w:qFormat/>
    <w:rsid w:val="496523BD"/>
    <w:rPr>
      <w:rFonts w:eastAsiaTheme="minorEastAsia"/>
      <w:sz w:val="22"/>
      <w:szCs w:val="22"/>
    </w:rPr>
  </w:style>
  <w:style w:type="paragraph" w:styleId="Standard1" w:customStyle="1">
    <w:name w:val="Standard1"/>
    <w:basedOn w:val="Normal"/>
    <w:uiPriority w:val="1"/>
    <w:qFormat/>
    <w:rsid w:val="496523BD"/>
    <w:pPr>
      <w:widowControl w:val="0"/>
      <w:spacing w:after="0"/>
    </w:pPr>
    <w:rPr>
      <w:rFonts w:eastAsiaTheme="minorEastAsia"/>
      <w:color w:val="000000" w:themeColor="text1"/>
      <w:sz w:val="20"/>
      <w:szCs w:val="20"/>
      <w:lang w:bidi="en-US"/>
    </w:rPr>
  </w:style>
  <w:style w:type="paragraph" w:styleId="Textbody" w:customStyle="1">
    <w:name w:val="Text body"/>
    <w:basedOn w:val="Normal"/>
    <w:uiPriority w:val="1"/>
    <w:qFormat/>
    <w:rsid w:val="496523BD"/>
    <w:pPr>
      <w:spacing w:after="140"/>
    </w:pPr>
    <w:rPr>
      <w:rFonts w:eastAsiaTheme="minorEastAsia"/>
      <w:sz w:val="22"/>
      <w:szCs w:val="22"/>
    </w:rPr>
  </w:style>
  <w:style w:type="paragraph" w:styleId="Subttulo">
    <w:name w:val="Subtitle"/>
    <w:basedOn w:val="Normal"/>
    <w:next w:val="Normal"/>
    <w:uiPriority w:val="11"/>
    <w:qFormat/>
    <w:rsid w:val="496523BD"/>
    <w:rPr>
      <w:rFonts w:eastAsiaTheme="majorEastAsia" w:cstheme="majorBidi"/>
      <w:color w:val="595959" w:themeColor="text1" w:themeTint="A6"/>
      <w:sz w:val="28"/>
      <w:szCs w:val="28"/>
    </w:rPr>
  </w:style>
  <w:style w:type="paragraph" w:styleId="CabealhoeRodap" w:customStyle="1">
    <w:name w:val="Cabeçalho e Rodapé"/>
    <w:basedOn w:val="Normal"/>
    <w:qFormat/>
  </w:style>
  <w:style w:type="paragraph" w:styleId="Cabealhoerodap1" w:customStyle="1">
    <w:name w:val="Cabeçalho e rodapé1"/>
    <w:basedOn w:val="Normal"/>
    <w:qFormat/>
  </w:style>
  <w:style w:type="paragraph" w:styleId="Cabealhoerodap2" w:customStyle="1">
    <w:name w:val="Cabeçalho e rodapé2"/>
    <w:basedOn w:val="Normal"/>
    <w:qFormat/>
  </w:style>
  <w:style w:type="paragraph" w:styleId="Cabealhoerodap3" w:customStyle="1">
    <w:name w:val="Cabeçalho e rodapé3"/>
    <w:basedOn w:val="Normal"/>
    <w:qFormat/>
  </w:style>
  <w:style w:type="paragraph" w:styleId="Cabealho">
    <w:name w:val="header"/>
    <w:basedOn w:val="Normal"/>
    <w:uiPriority w:val="99"/>
    <w:unhideWhenUsed/>
    <w:rsid w:val="1CBECBE5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1CBECBE5"/>
    <w:pPr>
      <w:tabs>
        <w:tab w:val="center" w:pos="4680"/>
        <w:tab w:val="right" w:pos="9360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1CBECBE5"/>
    <w:pPr>
      <w:ind w:left="720"/>
      <w:contextualSpacing/>
    </w:pPr>
  </w:style>
  <w:style w:type="paragraph" w:styleId="Contedodatabelauser" w:customStyle="1">
    <w:name w:val="Conteúdo da tabela (user)"/>
    <w:basedOn w:val="Normal"/>
    <w:uiPriority w:val="1"/>
    <w:qFormat/>
    <w:rsid w:val="06C593C2"/>
    <w:rPr>
      <w:rFonts w:ascii="Liberation Serif" w:hAnsi="Liberation Serif" w:eastAsia="NSimSun" w:cs="Arial"/>
    </w:rPr>
  </w:style>
  <w:style w:type="paragraph" w:styleId="StandardWW" w:customStyle="1">
    <w:name w:val="Standard (WW)"/>
    <w:basedOn w:val="Standard"/>
    <w:qFormat/>
    <w:rsid w:val="0026079B"/>
    <w:pPr>
      <w:spacing w:after="0" w:line="240" w:lineRule="auto"/>
      <w:textAlignment w:val="baseline"/>
    </w:pPr>
    <w:rPr>
      <w:rFonts w:ascii="Liberation Serif" w:hAnsi="Liberation Serif" w:eastAsia="NSimSun" w:cs="Arial"/>
      <w:kern w:val="2"/>
      <w:lang w:eastAsia="zh-CN" w:bidi="hi-IN"/>
    </w:rPr>
  </w:style>
  <w:style w:type="paragraph" w:styleId="Linhahorizontaluser" w:customStyle="1">
    <w:name w:val="Linha horizontal (user)"/>
    <w:basedOn w:val="Normal"/>
    <w:next w:val="Corpodetexto"/>
    <w:qFormat/>
    <w:pPr>
      <w:suppressLineNumbers/>
      <w:pBdr>
        <w:bottom w:val="double" w:color="808080" w:sz="2" w:space="0"/>
      </w:pBdr>
      <w:spacing w:after="283"/>
    </w:pPr>
    <w:rPr>
      <w:sz w:val="12"/>
      <w:szCs w:val="12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5cam.dirprivado@tjce.jus.br" TargetMode="External" Id="rId8" /><Relationship Type="http://schemas.openxmlformats.org/officeDocument/2006/relationships/footer" Target="footer2.xml" Id="rId13" /><Relationship Type="http://schemas.openxmlformats.org/officeDocument/2006/relationships/settings" Target="settings.xml" Id="rId3" /><Relationship Type="http://schemas.openxmlformats.org/officeDocument/2006/relationships/hyperlink" Target="mailto:5cam.dirprivado@tjce.jus.br" TargetMode="Externa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styles" Target="styles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2.xml" Id="rId11" /><Relationship Type="http://schemas.openxmlformats.org/officeDocument/2006/relationships/footnotes" Target="footnot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hyperlink" Target="mailto:5cam.dirprivado@tjce.jus.br" TargetMode="Externa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52A7-721B-4320-BB38-3FECE7C09B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os Andre Silva de Lima</dc:creator>
  <dc:description/>
  <lastModifiedBy>Jose Osivam De Sousa Lima</lastModifiedBy>
  <revision>54</revision>
  <dcterms:created xsi:type="dcterms:W3CDTF">2025-11-06T05:05:00.0000000Z</dcterms:created>
  <dcterms:modified xsi:type="dcterms:W3CDTF">2026-02-02T17:50:33.1516412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